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vertAnchor="page" w:horzAnchor="margin" w:tblpY="1801"/>
        <w:tblW w:w="15268" w:type="dxa"/>
        <w:tblLook w:val="04A0" w:firstRow="1" w:lastRow="0" w:firstColumn="1" w:lastColumn="0" w:noHBand="0" w:noVBand="1"/>
      </w:tblPr>
      <w:tblGrid>
        <w:gridCol w:w="3823"/>
        <w:gridCol w:w="5103"/>
        <w:gridCol w:w="6342"/>
      </w:tblGrid>
      <w:tr w:rsidR="00A80EAE" w:rsidRPr="00FE2EC1" w14:paraId="42226729" w14:textId="77777777" w:rsidTr="0068162E">
        <w:trPr>
          <w:trHeight w:val="475"/>
        </w:trPr>
        <w:tc>
          <w:tcPr>
            <w:tcW w:w="3823" w:type="dxa"/>
          </w:tcPr>
          <w:p w14:paraId="549E5003" w14:textId="6F687AFB" w:rsidR="00A80EAE" w:rsidRPr="00FE2EC1" w:rsidRDefault="00DA3835" w:rsidP="009768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ind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ørste barnehageår</w:t>
            </w:r>
          </w:p>
        </w:tc>
        <w:tc>
          <w:tcPr>
            <w:tcW w:w="5103" w:type="dxa"/>
          </w:tcPr>
          <w:p w14:paraId="58705523" w14:textId="3D346D7A" w:rsidR="00A80EAE" w:rsidRPr="00FE2EC1" w:rsidRDefault="00DA3835" w:rsidP="009768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dre og tredje barnehageår</w:t>
            </w:r>
          </w:p>
        </w:tc>
        <w:tc>
          <w:tcPr>
            <w:tcW w:w="6342" w:type="dxa"/>
          </w:tcPr>
          <w:p w14:paraId="687EF595" w14:textId="49DFAC7C" w:rsidR="00A80EAE" w:rsidRPr="00FE2EC1" w:rsidRDefault="00DA3835" w:rsidP="009768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jerde og femte barnehageår</w:t>
            </w:r>
          </w:p>
        </w:tc>
      </w:tr>
      <w:tr w:rsidR="00A80EAE" w:rsidRPr="00924081" w14:paraId="20777049" w14:textId="77777777" w:rsidTr="0068162E">
        <w:trPr>
          <w:trHeight w:val="3326"/>
        </w:trPr>
        <w:tc>
          <w:tcPr>
            <w:tcW w:w="3823" w:type="dxa"/>
          </w:tcPr>
          <w:p w14:paraId="39CB6692" w14:textId="7FF70932" w:rsidR="00A80EAE" w:rsidRPr="00F34380" w:rsidRDefault="00A80EAE" w:rsidP="00976871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6FD99711" w14:textId="412ADFCB" w:rsidR="00A80EAE" w:rsidRPr="00F34380" w:rsidRDefault="00A80EAE" w:rsidP="00976871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enkle begreper og ord.</w:t>
            </w:r>
          </w:p>
          <w:p w14:paraId="09856B6E" w14:textId="3C2B7E95" w:rsidR="00A80EAE" w:rsidRPr="00F34380" w:rsidRDefault="00A80EAE" w:rsidP="00976871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oppleve glede og danne et positivt forhold til bøker.</w:t>
            </w:r>
          </w:p>
          <w:p w14:paraId="5E76FF00" w14:textId="794B5BBA" w:rsidR="00A80EAE" w:rsidRPr="00F34380" w:rsidRDefault="00A80EAE" w:rsidP="00976871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enkle sanger.</w:t>
            </w:r>
          </w:p>
          <w:p w14:paraId="16218B01" w14:textId="439FFB39" w:rsidR="00A80EAE" w:rsidRPr="00F34380" w:rsidRDefault="00A80EAE" w:rsidP="00976871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utforske og utvikle forståelse og kompetanse innen språk.</w:t>
            </w:r>
          </w:p>
          <w:p w14:paraId="466F8069" w14:textId="77777777" w:rsidR="00A80EAE" w:rsidRDefault="00A80EAE" w:rsidP="0049453A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hørt og forstått enten de bruker verbalt språk eller kroppsspråk.</w:t>
            </w:r>
          </w:p>
          <w:p w14:paraId="647D7CC5" w14:textId="2F181617" w:rsidR="00A80EAE" w:rsidRPr="00F34380" w:rsidRDefault="00A80EAE" w:rsidP="0049453A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</w:t>
            </w:r>
            <w:r>
              <w:rPr>
                <w:rFonts w:ascii="Times New Roman" w:hAnsi="Times New Roman"/>
                <w:bCs/>
                <w:color w:val="0070C0"/>
              </w:rPr>
              <w:t xml:space="preserve">bli </w:t>
            </w:r>
            <w:r w:rsidRPr="00F34380">
              <w:rPr>
                <w:rFonts w:ascii="Times New Roman" w:hAnsi="Times New Roman"/>
                <w:bCs/>
                <w:color w:val="0070C0"/>
              </w:rPr>
              <w:t>kjen</w:t>
            </w:r>
            <w:r>
              <w:rPr>
                <w:rFonts w:ascii="Times New Roman" w:hAnsi="Times New Roman"/>
                <w:bCs/>
                <w:color w:val="0070C0"/>
              </w:rPr>
              <w:t>t</w:t>
            </w:r>
            <w:r w:rsidRPr="00F34380">
              <w:rPr>
                <w:rFonts w:ascii="Times New Roman" w:hAnsi="Times New Roman"/>
                <w:bCs/>
                <w:color w:val="0070C0"/>
              </w:rPr>
              <w:t xml:space="preserve"> </w:t>
            </w:r>
            <w:r>
              <w:rPr>
                <w:rFonts w:ascii="Times New Roman" w:hAnsi="Times New Roman"/>
                <w:bCs/>
                <w:color w:val="0070C0"/>
              </w:rPr>
              <w:t>med</w:t>
            </w:r>
            <w:r w:rsidRPr="00F34380">
              <w:rPr>
                <w:rFonts w:ascii="Times New Roman" w:hAnsi="Times New Roman"/>
                <w:bCs/>
                <w:color w:val="0070C0"/>
              </w:rPr>
              <w:t xml:space="preserve"> enkle bibelhistorier, eventyr og fortellinger.</w:t>
            </w:r>
          </w:p>
          <w:p w14:paraId="30AF7A05" w14:textId="3D2875AC" w:rsidR="00A80EAE" w:rsidRPr="00F34380" w:rsidRDefault="00A80EAE" w:rsidP="00976871">
            <w:pPr>
              <w:rPr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5103" w:type="dxa"/>
          </w:tcPr>
          <w:p w14:paraId="56E8DA1F" w14:textId="77777777" w:rsidR="00A80EAE" w:rsidRPr="00F34380" w:rsidRDefault="00A80EAE" w:rsidP="00976871">
            <w:pPr>
              <w:suppressAutoHyphens/>
              <w:rPr>
                <w:rFonts w:ascii="Times New Roman" w:hAnsi="Times New Roman"/>
                <w:bCs/>
                <w:color w:val="0070C0"/>
                <w:u w:val="single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 xml:space="preserve">: </w:t>
            </w:r>
          </w:p>
          <w:p w14:paraId="3E04BBF7" w14:textId="6DF27D80" w:rsidR="00A80EAE" w:rsidRPr="00F34380" w:rsidRDefault="00A80EAE" w:rsidP="00976871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utvide begrepsforståelsen og ordforrådet sitt.</w:t>
            </w:r>
          </w:p>
          <w:p w14:paraId="188BC670" w14:textId="7FF9DD72" w:rsidR="00A80EAE" w:rsidRPr="00F34380" w:rsidRDefault="00A80EAE" w:rsidP="00976871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oppleve glede og danne et positivt forhold til bøker.</w:t>
            </w:r>
          </w:p>
          <w:p w14:paraId="45486E82" w14:textId="0DE75477" w:rsidR="00A80EAE" w:rsidRDefault="00A80EAE" w:rsidP="00976871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flere</w:t>
            </w:r>
            <w:r>
              <w:rPr>
                <w:rFonts w:ascii="Times New Roman" w:hAnsi="Times New Roman"/>
                <w:bCs/>
                <w:color w:val="0070C0"/>
              </w:rPr>
              <w:t xml:space="preserve"> ulike</w:t>
            </w:r>
            <w:r w:rsidRPr="00F34380">
              <w:rPr>
                <w:rFonts w:ascii="Times New Roman" w:hAnsi="Times New Roman"/>
                <w:bCs/>
                <w:color w:val="0070C0"/>
              </w:rPr>
              <w:t xml:space="preserve"> sanger</w:t>
            </w:r>
            <w:r>
              <w:rPr>
                <w:rFonts w:ascii="Times New Roman" w:hAnsi="Times New Roman"/>
                <w:bCs/>
                <w:color w:val="0070C0"/>
              </w:rPr>
              <w:t xml:space="preserve"> og musikksjangre</w:t>
            </w:r>
            <w:r w:rsidRPr="00F34380">
              <w:rPr>
                <w:rFonts w:ascii="Times New Roman" w:hAnsi="Times New Roman"/>
                <w:bCs/>
                <w:color w:val="0070C0"/>
              </w:rPr>
              <w:t>.</w:t>
            </w:r>
          </w:p>
          <w:p w14:paraId="57E4E264" w14:textId="77777777" w:rsidR="008F36BC" w:rsidRPr="00F34380" w:rsidRDefault="008F36BC" w:rsidP="008F3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ulike rim, regler, sanger, eventyr og litteratur.</w:t>
            </w:r>
          </w:p>
          <w:p w14:paraId="06C4576F" w14:textId="70899BE2" w:rsidR="00A80EAE" w:rsidRPr="00F34380" w:rsidRDefault="00A80EAE" w:rsidP="00976871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større forståelse innen språk og kommunikasjon.</w:t>
            </w:r>
          </w:p>
          <w:p w14:paraId="355AE783" w14:textId="06341631" w:rsidR="00A80EAE" w:rsidRPr="00F34380" w:rsidRDefault="00A80EAE" w:rsidP="00976871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deltakelse i gode samtaler (barns medvirkning) hver dag.</w:t>
            </w:r>
          </w:p>
          <w:p w14:paraId="1841D962" w14:textId="77777777" w:rsidR="00A80EAE" w:rsidRDefault="00A80EAE" w:rsidP="00976871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uttrykke følelser og meninger verbalt eller non verbalt. </w:t>
            </w:r>
          </w:p>
          <w:p w14:paraId="47CDD113" w14:textId="77777777" w:rsidR="00F90CBB" w:rsidRDefault="00A80EAE" w:rsidP="00F90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>
              <w:rPr>
                <w:rFonts w:ascii="Times New Roman" w:hAnsi="Times New Roman"/>
                <w:bCs/>
                <w:color w:val="0070C0"/>
              </w:rPr>
              <w:t xml:space="preserve">- </w:t>
            </w:r>
            <w:r w:rsidRPr="00F34380">
              <w:rPr>
                <w:rFonts w:ascii="Times New Roman" w:hAnsi="Times New Roman"/>
                <w:bCs/>
                <w:color w:val="0070C0"/>
              </w:rPr>
              <w:t>bli kjent med ulike følelser og sette ord på dem.</w:t>
            </w:r>
          </w:p>
          <w:p w14:paraId="4C280A3D" w14:textId="7CA457EB" w:rsidR="00F90CBB" w:rsidRDefault="00F90CBB" w:rsidP="00F90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delta aktivt i samlingsstund.</w:t>
            </w:r>
          </w:p>
          <w:p w14:paraId="4E624E89" w14:textId="77777777" w:rsidR="00B265B1" w:rsidRPr="00F34380" w:rsidRDefault="00B265B1" w:rsidP="00B265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øve på å bruke verbalt språk i konfliktsituasjoner.</w:t>
            </w:r>
          </w:p>
          <w:p w14:paraId="4AFDFF83" w14:textId="77777777" w:rsidR="000A098A" w:rsidRPr="00F34380" w:rsidRDefault="000A098A" w:rsidP="000A09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hva en bokstav er.</w:t>
            </w:r>
          </w:p>
          <w:p w14:paraId="19660938" w14:textId="77777777" w:rsidR="00D658F2" w:rsidRPr="00F34380" w:rsidRDefault="00D658F2" w:rsidP="00D658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bli kjent med ulike begreper og </w:t>
            </w:r>
          </w:p>
          <w:p w14:paraId="46642D38" w14:textId="69D90E14" w:rsidR="00B265B1" w:rsidRPr="00F34380" w:rsidRDefault="00D658F2" w:rsidP="00F90C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preposisjoner.</w:t>
            </w:r>
          </w:p>
          <w:p w14:paraId="1DDAAC64" w14:textId="371DA206" w:rsidR="00A80EAE" w:rsidRPr="00F34380" w:rsidRDefault="00A80EAE" w:rsidP="00976871">
            <w:pPr>
              <w:rPr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6342" w:type="dxa"/>
          </w:tcPr>
          <w:p w14:paraId="1D21B70A" w14:textId="77777777" w:rsidR="00A80EAE" w:rsidRPr="00F34380" w:rsidRDefault="00A80EAE" w:rsidP="005241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 xml:space="preserve">: </w:t>
            </w:r>
          </w:p>
          <w:p w14:paraId="0EDBA374" w14:textId="6306D5F5" w:rsidR="00A80EAE" w:rsidRPr="00F34380" w:rsidRDefault="00A80EAE" w:rsidP="005241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lyd og rytme i språket.</w:t>
            </w:r>
          </w:p>
          <w:p w14:paraId="201CC9BB" w14:textId="26662FF9" w:rsidR="00A80EAE" w:rsidRPr="00F34380" w:rsidRDefault="00A80EAE" w:rsidP="005241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sammenhengen mellom muntlig og skriftlig språk.</w:t>
            </w:r>
          </w:p>
          <w:p w14:paraId="723455A0" w14:textId="4BB74787" w:rsidR="00A80EAE" w:rsidRPr="00F34380" w:rsidRDefault="00A80EAE" w:rsidP="005241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</w:t>
            </w:r>
            <w:r w:rsidR="00D658F2">
              <w:rPr>
                <w:rFonts w:ascii="Times New Roman" w:hAnsi="Times New Roman"/>
                <w:bCs/>
                <w:color w:val="0070C0"/>
              </w:rPr>
              <w:t>få erfaring</w:t>
            </w:r>
            <w:r w:rsidRPr="00F34380">
              <w:rPr>
                <w:rFonts w:ascii="Times New Roman" w:hAnsi="Times New Roman"/>
                <w:bCs/>
                <w:color w:val="0070C0"/>
              </w:rPr>
              <w:t xml:space="preserve"> med ulike begreper og </w:t>
            </w:r>
          </w:p>
          <w:p w14:paraId="1BE575C4" w14:textId="77777777" w:rsidR="00A80EAE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preposisjoner.</w:t>
            </w:r>
          </w:p>
          <w:p w14:paraId="0873ED09" w14:textId="23EB7B49" w:rsidR="00A80EAE" w:rsidRPr="00F34380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få kjennskap til alfabetet, med </w:t>
            </w:r>
            <w:proofErr w:type="gramStart"/>
            <w:r w:rsidRPr="00F34380">
              <w:rPr>
                <w:rFonts w:ascii="Times New Roman" w:hAnsi="Times New Roman"/>
                <w:bCs/>
                <w:color w:val="0070C0"/>
              </w:rPr>
              <w:t>fokus</w:t>
            </w:r>
            <w:proofErr w:type="gramEnd"/>
            <w:r w:rsidRPr="00F34380">
              <w:rPr>
                <w:rFonts w:ascii="Times New Roman" w:hAnsi="Times New Roman"/>
                <w:bCs/>
                <w:color w:val="0070C0"/>
              </w:rPr>
              <w:t xml:space="preserve"> på barnas forbokstav.</w:t>
            </w:r>
          </w:p>
          <w:p w14:paraId="625923A5" w14:textId="77777777" w:rsidR="00A80EAE" w:rsidRPr="00F34380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store og små bokstaver.</w:t>
            </w:r>
          </w:p>
          <w:p w14:paraId="10B965AF" w14:textId="77777777" w:rsidR="00A80EAE" w:rsidRPr="00F34380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sammenhengen mellom bokstav og lyd, og at bokstavene danner ord.</w:t>
            </w:r>
          </w:p>
          <w:p w14:paraId="337E9DE7" w14:textId="77777777" w:rsidR="00A80EAE" w:rsidRPr="00F34380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skape fortellerglede og øve på å fortelle.</w:t>
            </w:r>
          </w:p>
          <w:p w14:paraId="1B7C6AA8" w14:textId="77777777" w:rsidR="00A80EAE" w:rsidRPr="00F34380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kjenne igjen ordbildet til navnet sitt.</w:t>
            </w:r>
          </w:p>
          <w:p w14:paraId="0F146A4E" w14:textId="77777777" w:rsidR="00A80EAE" w:rsidRPr="00F34380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øve på å ta ordet i grupper, og lytte til andre.</w:t>
            </w:r>
          </w:p>
          <w:p w14:paraId="1D3ED973" w14:textId="77777777" w:rsidR="00A80EAE" w:rsidRPr="00F34380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ruke det verbale språket i konfliktsituasjoner.</w:t>
            </w:r>
          </w:p>
          <w:p w14:paraId="69143E89" w14:textId="0F28E394" w:rsidR="00A80EAE" w:rsidRPr="00F34380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ormidle og sette ord på egne følelser</w:t>
            </w:r>
          </w:p>
        </w:tc>
      </w:tr>
      <w:tr w:rsidR="00A80EAE" w:rsidRPr="00924081" w14:paraId="26D3E689" w14:textId="77777777" w:rsidTr="0068162E">
        <w:trPr>
          <w:trHeight w:val="5383"/>
        </w:trPr>
        <w:tc>
          <w:tcPr>
            <w:tcW w:w="3823" w:type="dxa"/>
          </w:tcPr>
          <w:p w14:paraId="211B5951" w14:textId="4A131749" w:rsidR="00A80EAE" w:rsidRPr="00924081" w:rsidRDefault="00A80EAE" w:rsidP="00976871">
            <w:pPr>
              <w:rPr>
                <w:rFonts w:ascii="Times New Roman" w:hAnsi="Times New Roman"/>
                <w:bCs/>
                <w:color w:val="006600"/>
              </w:rPr>
            </w:pPr>
            <w:r w:rsidRPr="00924081">
              <w:rPr>
                <w:rFonts w:ascii="Times New Roman" w:hAnsi="Times New Roman"/>
                <w:bCs/>
                <w:color w:val="006600"/>
                <w:u w:val="single"/>
              </w:rPr>
              <w:t xml:space="preserve">Personalet jobber 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mot målene </w:t>
            </w:r>
            <w:r w:rsidRPr="00924081">
              <w:rPr>
                <w:rFonts w:ascii="Times New Roman" w:hAnsi="Times New Roman"/>
                <w:bCs/>
                <w:color w:val="006600"/>
                <w:u w:val="single"/>
              </w:rPr>
              <w:t>ved å</w:t>
            </w:r>
            <w:r w:rsidRPr="00924081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313E4621" w14:textId="163FD47A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s</w:t>
            </w:r>
            <w:r w:rsidRPr="00924081">
              <w:rPr>
                <w:rFonts w:ascii="Times New Roman" w:hAnsi="Times New Roman"/>
                <w:bCs/>
                <w:color w:val="008000"/>
              </w:rPr>
              <w:t xml:space="preserve">nakke om det vi gjør i </w:t>
            </w:r>
          </w:p>
          <w:p w14:paraId="3D152154" w14:textId="77777777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>hverdagen, bruke de korrekte begrepene.</w:t>
            </w:r>
          </w:p>
          <w:p w14:paraId="6EAC55F9" w14:textId="0A8FEC69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s</w:t>
            </w:r>
            <w:r w:rsidRPr="00924081">
              <w:rPr>
                <w:rFonts w:ascii="Times New Roman" w:hAnsi="Times New Roman"/>
                <w:bCs/>
                <w:color w:val="008000"/>
              </w:rPr>
              <w:t>ette ord på følelser og situasjoner som skjer med barna.</w:t>
            </w:r>
          </w:p>
          <w:p w14:paraId="646B3614" w14:textId="4D464366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924081">
              <w:rPr>
                <w:rFonts w:ascii="Times New Roman" w:hAnsi="Times New Roman"/>
                <w:bCs/>
                <w:color w:val="008000"/>
              </w:rPr>
              <w:t>ade barna i språk – sette ord på alt vi gjør, og oppmuntre barna til å sette ord på det sammen med seg.</w:t>
            </w:r>
          </w:p>
          <w:p w14:paraId="00068A97" w14:textId="2AD2CF54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</w:t>
            </w:r>
            <w:r w:rsidRPr="00924081">
              <w:rPr>
                <w:rFonts w:ascii="Times New Roman" w:hAnsi="Times New Roman"/>
                <w:bCs/>
                <w:color w:val="008000"/>
              </w:rPr>
              <w:t>ese bøker og ha bøker tilgjengelig for barna.</w:t>
            </w:r>
          </w:p>
          <w:p w14:paraId="15FF76DC" w14:textId="6CBA3274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</w:t>
            </w:r>
            <w:r w:rsidRPr="00924081">
              <w:rPr>
                <w:rFonts w:ascii="Times New Roman" w:hAnsi="Times New Roman"/>
                <w:bCs/>
                <w:color w:val="008000"/>
              </w:rPr>
              <w:t>eke med barna.</w:t>
            </w:r>
          </w:p>
          <w:p w14:paraId="047F8BA7" w14:textId="185DF9A7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f</w:t>
            </w:r>
            <w:r w:rsidRPr="00924081">
              <w:rPr>
                <w:rFonts w:ascii="Times New Roman" w:hAnsi="Times New Roman"/>
                <w:bCs/>
                <w:color w:val="008000"/>
              </w:rPr>
              <w:t>ormidle med bilder og konkreter.</w:t>
            </w:r>
          </w:p>
          <w:p w14:paraId="2C1D2981" w14:textId="5D257769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924081">
              <w:rPr>
                <w:rFonts w:ascii="Times New Roman" w:hAnsi="Times New Roman"/>
                <w:bCs/>
                <w:color w:val="008000"/>
              </w:rPr>
              <w:t>ruke sang, rim og regler i det daglige</w:t>
            </w:r>
          </w:p>
          <w:p w14:paraId="75CE051B" w14:textId="49ACE60D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</w:t>
            </w:r>
            <w:r w:rsidRPr="00924081">
              <w:rPr>
                <w:rFonts w:ascii="Times New Roman" w:hAnsi="Times New Roman"/>
                <w:bCs/>
                <w:color w:val="008000"/>
              </w:rPr>
              <w:t xml:space="preserve">ære bevisst på de små invitasjonene til samtale fra de som «babler». </w:t>
            </w:r>
          </w:p>
          <w:p w14:paraId="7BA6E33A" w14:textId="3AEBBCDA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g</w:t>
            </w:r>
            <w:r w:rsidRPr="00924081">
              <w:rPr>
                <w:rFonts w:ascii="Times New Roman" w:hAnsi="Times New Roman"/>
                <w:bCs/>
                <w:color w:val="008000"/>
              </w:rPr>
              <w:t>i respons på lyder og ord.</w:t>
            </w:r>
          </w:p>
          <w:p w14:paraId="4C68232D" w14:textId="4EF2C406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</w:t>
            </w:r>
            <w:r w:rsidRPr="00924081">
              <w:rPr>
                <w:rFonts w:ascii="Times New Roman" w:hAnsi="Times New Roman"/>
                <w:bCs/>
                <w:color w:val="008000"/>
              </w:rPr>
              <w:t>eke på stellebordet.</w:t>
            </w:r>
          </w:p>
          <w:p w14:paraId="521A5FF8" w14:textId="2ECF1F71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</w:t>
            </w:r>
            <w:r w:rsidRPr="00924081">
              <w:rPr>
                <w:rFonts w:ascii="Times New Roman" w:hAnsi="Times New Roman"/>
                <w:bCs/>
                <w:color w:val="008000"/>
              </w:rPr>
              <w:t xml:space="preserve">ære </w:t>
            </w:r>
            <w:r>
              <w:rPr>
                <w:rFonts w:ascii="Times New Roman" w:hAnsi="Times New Roman"/>
                <w:bCs/>
                <w:color w:val="008000"/>
              </w:rPr>
              <w:t xml:space="preserve">gode </w:t>
            </w:r>
            <w:r w:rsidRPr="00924081">
              <w:rPr>
                <w:rFonts w:ascii="Times New Roman" w:hAnsi="Times New Roman"/>
                <w:bCs/>
                <w:color w:val="008000"/>
              </w:rPr>
              <w:t>språkmodeller.</w:t>
            </w:r>
          </w:p>
          <w:p w14:paraId="58E09924" w14:textId="3442B2D2" w:rsidR="00A80EAE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 w:rsidRPr="00924081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ruke s</w:t>
            </w:r>
            <w:r w:rsidRPr="00924081">
              <w:rPr>
                <w:rFonts w:ascii="Times New Roman" w:hAnsi="Times New Roman"/>
                <w:bCs/>
                <w:color w:val="008000"/>
              </w:rPr>
              <w:t>pråkkofferter</w:t>
            </w:r>
          </w:p>
          <w:p w14:paraId="7DD2E2B9" w14:textId="30D143F5" w:rsidR="00A80EAE" w:rsidRPr="00924081" w:rsidRDefault="00A80EAE" w:rsidP="00976871">
            <w:pPr>
              <w:rPr>
                <w:rFonts w:ascii="Times New Roman" w:hAnsi="Times New Roman"/>
                <w:bCs/>
                <w:color w:val="008000"/>
              </w:rPr>
            </w:pPr>
            <w:r>
              <w:rPr>
                <w:rFonts w:ascii="Times New Roman" w:hAnsi="Times New Roman"/>
                <w:bCs/>
                <w:color w:val="008000"/>
              </w:rPr>
              <w:t>- ha samlingsstund.</w:t>
            </w:r>
          </w:p>
          <w:p w14:paraId="3B5FD112" w14:textId="77777777" w:rsidR="00A80EAE" w:rsidRPr="00924081" w:rsidRDefault="00A80EAE" w:rsidP="0097687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14:paraId="307AF1BD" w14:textId="0D867D99" w:rsidR="00A80EAE" w:rsidRPr="0035095F" w:rsidRDefault="00A80EAE" w:rsidP="0035095F">
            <w:pPr>
              <w:rPr>
                <w:rFonts w:ascii="Times New Roman" w:hAnsi="Times New Roman"/>
                <w:bCs/>
                <w:color w:val="006600"/>
              </w:rPr>
            </w:pPr>
            <w:r w:rsidRPr="0035095F">
              <w:rPr>
                <w:rFonts w:ascii="Times New Roman" w:hAnsi="Times New Roman"/>
                <w:bCs/>
                <w:color w:val="006600"/>
                <w:u w:val="single"/>
              </w:rPr>
              <w:t xml:space="preserve">Personalet jobber 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mot målene </w:t>
            </w:r>
            <w:r w:rsidRPr="0035095F">
              <w:rPr>
                <w:rFonts w:ascii="Times New Roman" w:hAnsi="Times New Roman"/>
                <w:bCs/>
                <w:color w:val="006600"/>
                <w:u w:val="single"/>
              </w:rPr>
              <w:t>ved å</w:t>
            </w:r>
            <w:r w:rsidRPr="0035095F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7798AD82" w14:textId="4508E29E" w:rsidR="00A80EAE" w:rsidRPr="0035095F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 w:rsidRPr="0035095F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s</w:t>
            </w:r>
            <w:r w:rsidRPr="0035095F">
              <w:rPr>
                <w:rFonts w:ascii="Times New Roman" w:hAnsi="Times New Roman"/>
                <w:bCs/>
                <w:color w:val="008000"/>
              </w:rPr>
              <w:t xml:space="preserve">nakke om det vi gjør i </w:t>
            </w:r>
          </w:p>
          <w:p w14:paraId="374549DD" w14:textId="77777777" w:rsidR="00A80EAE" w:rsidRPr="0035095F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 w:rsidRPr="0035095F">
              <w:rPr>
                <w:rFonts w:ascii="Times New Roman" w:hAnsi="Times New Roman"/>
                <w:bCs/>
                <w:color w:val="008000"/>
              </w:rPr>
              <w:t>hverdagen, bruke de korrekte begrepene.</w:t>
            </w:r>
          </w:p>
          <w:p w14:paraId="782F8404" w14:textId="441E93FF" w:rsidR="00A80EAE" w:rsidRPr="0035095F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 w:rsidRPr="0035095F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s</w:t>
            </w:r>
            <w:r w:rsidRPr="0035095F">
              <w:rPr>
                <w:rFonts w:ascii="Times New Roman" w:hAnsi="Times New Roman"/>
                <w:bCs/>
                <w:color w:val="008000"/>
              </w:rPr>
              <w:t>ette ord på følelser og situasjoner som skjer med barna.</w:t>
            </w:r>
          </w:p>
          <w:p w14:paraId="51E87A66" w14:textId="4C52436E" w:rsidR="00A80EAE" w:rsidRPr="0035095F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 w:rsidRPr="0035095F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35095F">
              <w:rPr>
                <w:rFonts w:ascii="Times New Roman" w:hAnsi="Times New Roman"/>
                <w:bCs/>
                <w:color w:val="008000"/>
              </w:rPr>
              <w:t>ade barna i språk – sette ord på alt vi gjør, og oppmuntre barna til å sette ord på det sammen med seg.</w:t>
            </w:r>
          </w:p>
          <w:p w14:paraId="5EAC7917" w14:textId="75EEF596" w:rsidR="00A80EAE" w:rsidRPr="0035095F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 w:rsidRPr="0035095F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</w:t>
            </w:r>
            <w:r w:rsidRPr="0035095F">
              <w:rPr>
                <w:rFonts w:ascii="Times New Roman" w:hAnsi="Times New Roman"/>
                <w:bCs/>
                <w:color w:val="008000"/>
              </w:rPr>
              <w:t>ese bøker og ha bøker tilgjengelig for barna.</w:t>
            </w:r>
          </w:p>
          <w:p w14:paraId="19AE3FA0" w14:textId="0B04DDA3" w:rsidR="00A80EAE" w:rsidRPr="0035095F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 w:rsidRPr="0035095F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</w:t>
            </w:r>
            <w:r w:rsidRPr="0035095F">
              <w:rPr>
                <w:rFonts w:ascii="Times New Roman" w:hAnsi="Times New Roman"/>
                <w:bCs/>
                <w:color w:val="008000"/>
              </w:rPr>
              <w:t>eke med barna.</w:t>
            </w:r>
          </w:p>
          <w:p w14:paraId="4CCB8F8D" w14:textId="0F37A5A5" w:rsidR="00A80EAE" w:rsidRPr="0035095F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>
              <w:rPr>
                <w:rFonts w:ascii="Times New Roman" w:hAnsi="Times New Roman"/>
                <w:bCs/>
                <w:color w:val="008000"/>
              </w:rPr>
              <w:t>- b</w:t>
            </w:r>
            <w:r w:rsidRPr="0035095F">
              <w:rPr>
                <w:rFonts w:ascii="Times New Roman" w:hAnsi="Times New Roman"/>
                <w:bCs/>
                <w:color w:val="008000"/>
              </w:rPr>
              <w:t>ruke språkkofferter</w:t>
            </w:r>
            <w:r>
              <w:rPr>
                <w:rFonts w:ascii="Times New Roman" w:hAnsi="Times New Roman"/>
                <w:bCs/>
                <w:color w:val="008000"/>
              </w:rPr>
              <w:t>, dramatisering og lek til å formidle bibelhistorier, eventyr og fortellinger</w:t>
            </w:r>
          </w:p>
          <w:p w14:paraId="384EF76E" w14:textId="215A3AF4" w:rsidR="00A80EAE" w:rsidRPr="0035095F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 w:rsidRPr="0035095F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35095F">
              <w:rPr>
                <w:rFonts w:ascii="Times New Roman" w:hAnsi="Times New Roman"/>
                <w:bCs/>
                <w:color w:val="008000"/>
              </w:rPr>
              <w:t>ruke sang, rim og regler i det daglige.</w:t>
            </w:r>
          </w:p>
          <w:p w14:paraId="17E0FBC6" w14:textId="0267F8CF" w:rsidR="00A80EAE" w:rsidRPr="0035095F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 w:rsidRPr="0035095F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g</w:t>
            </w:r>
            <w:r w:rsidRPr="0035095F">
              <w:rPr>
                <w:rFonts w:ascii="Times New Roman" w:hAnsi="Times New Roman"/>
                <w:bCs/>
                <w:color w:val="008000"/>
              </w:rPr>
              <w:t>i respons på det muntlige språket, være bevisst de små invitasjonene til samtale.</w:t>
            </w:r>
          </w:p>
          <w:p w14:paraId="611642E2" w14:textId="473686D1" w:rsidR="00A80EAE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 w:rsidRPr="0035095F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i</w:t>
            </w:r>
            <w:r w:rsidRPr="0035095F">
              <w:rPr>
                <w:rFonts w:ascii="Times New Roman" w:hAnsi="Times New Roman"/>
                <w:bCs/>
                <w:color w:val="008000"/>
              </w:rPr>
              <w:t xml:space="preserve">nvitere og oppmuntre barna til samtale og til å fortelle. </w:t>
            </w:r>
          </w:p>
          <w:p w14:paraId="11DEE861" w14:textId="0D37823D" w:rsidR="00A80EAE" w:rsidRPr="0035095F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>
              <w:rPr>
                <w:rFonts w:ascii="Times New Roman" w:hAnsi="Times New Roman"/>
                <w:bCs/>
                <w:color w:val="008000"/>
              </w:rPr>
              <w:t>- ha samlingsstund</w:t>
            </w:r>
          </w:p>
          <w:p w14:paraId="2E10C520" w14:textId="4B478F6E" w:rsidR="00A80EAE" w:rsidRPr="0035095F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 w:rsidRPr="0035095F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g</w:t>
            </w:r>
            <w:r w:rsidRPr="0035095F">
              <w:rPr>
                <w:rFonts w:ascii="Times New Roman" w:hAnsi="Times New Roman"/>
                <w:bCs/>
                <w:color w:val="008000"/>
              </w:rPr>
              <w:t xml:space="preserve">jøre </w:t>
            </w:r>
            <w:r>
              <w:rPr>
                <w:rFonts w:ascii="Times New Roman" w:hAnsi="Times New Roman"/>
                <w:bCs/>
                <w:color w:val="008000"/>
              </w:rPr>
              <w:t xml:space="preserve">barna </w:t>
            </w:r>
            <w:r w:rsidRPr="0035095F">
              <w:rPr>
                <w:rFonts w:ascii="Times New Roman" w:hAnsi="Times New Roman"/>
                <w:bCs/>
                <w:color w:val="008000"/>
              </w:rPr>
              <w:t>oppmerksom</w:t>
            </w:r>
            <w:r>
              <w:rPr>
                <w:rFonts w:ascii="Times New Roman" w:hAnsi="Times New Roman"/>
                <w:bCs/>
                <w:color w:val="008000"/>
              </w:rPr>
              <w:t>me</w:t>
            </w:r>
            <w:r w:rsidRPr="0035095F">
              <w:rPr>
                <w:rFonts w:ascii="Times New Roman" w:hAnsi="Times New Roman"/>
                <w:bCs/>
                <w:color w:val="008000"/>
              </w:rPr>
              <w:t xml:space="preserve"> på bokstaver.</w:t>
            </w:r>
          </w:p>
          <w:p w14:paraId="54671B1D" w14:textId="03B18E1D" w:rsidR="00A80EAE" w:rsidRPr="0035095F" w:rsidRDefault="00A80EAE" w:rsidP="0035095F">
            <w:pPr>
              <w:rPr>
                <w:rFonts w:ascii="Times New Roman" w:hAnsi="Times New Roman"/>
                <w:bCs/>
                <w:color w:val="008000"/>
              </w:rPr>
            </w:pPr>
            <w:r w:rsidRPr="0035095F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</w:t>
            </w:r>
            <w:r w:rsidRPr="0035095F">
              <w:rPr>
                <w:rFonts w:ascii="Times New Roman" w:hAnsi="Times New Roman"/>
                <w:bCs/>
                <w:color w:val="008000"/>
              </w:rPr>
              <w:t>ære gode språkmodeller.</w:t>
            </w:r>
          </w:p>
          <w:p w14:paraId="65E474F5" w14:textId="77777777" w:rsidR="00A80EAE" w:rsidRPr="0035095F" w:rsidRDefault="00A80EAE" w:rsidP="0097687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342" w:type="dxa"/>
          </w:tcPr>
          <w:p w14:paraId="26E1D3BB" w14:textId="6E863D49" w:rsidR="00A80EAE" w:rsidRPr="002220B3" w:rsidRDefault="00A80EAE" w:rsidP="002220B3">
            <w:pPr>
              <w:rPr>
                <w:rFonts w:ascii="Times New Roman" w:hAnsi="Times New Roman"/>
                <w:bCs/>
                <w:color w:val="006600"/>
              </w:rPr>
            </w:pPr>
            <w:r w:rsidRPr="002220B3">
              <w:rPr>
                <w:rFonts w:ascii="Times New Roman" w:hAnsi="Times New Roman"/>
                <w:bCs/>
                <w:color w:val="006600"/>
                <w:u w:val="single"/>
              </w:rPr>
              <w:t xml:space="preserve">Personalet jobber 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mot målene </w:t>
            </w:r>
            <w:r w:rsidRPr="002220B3">
              <w:rPr>
                <w:rFonts w:ascii="Times New Roman" w:hAnsi="Times New Roman"/>
                <w:bCs/>
                <w:color w:val="006600"/>
                <w:u w:val="single"/>
              </w:rPr>
              <w:t>ved å</w:t>
            </w:r>
            <w:r w:rsidRPr="002220B3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30AB81C1" w14:textId="6323175F" w:rsidR="00A80EAE" w:rsidRPr="002220B3" w:rsidRDefault="00A80EAE" w:rsidP="002220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7B4C60">
              <w:rPr>
                <w:rFonts w:ascii="Times New Roman" w:hAnsi="Times New Roman"/>
                <w:bCs/>
                <w:color w:val="008000"/>
                <w:u w:color="000000"/>
              </w:rPr>
              <w:t>-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 xml:space="preserve"> </w:t>
            </w:r>
            <w:r w:rsidRPr="007B4C60">
              <w:rPr>
                <w:rFonts w:ascii="Times New Roman" w:hAnsi="Times New Roman"/>
                <w:bCs/>
                <w:color w:val="008000"/>
                <w:u w:color="000000"/>
              </w:rPr>
              <w:t xml:space="preserve">lytte til lyd 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 xml:space="preserve">og rytme i språket sammen med barna. </w:t>
            </w:r>
            <w:r w:rsidR="00D21ACA">
              <w:rPr>
                <w:rFonts w:ascii="Times New Roman" w:hAnsi="Times New Roman"/>
                <w:bCs/>
                <w:color w:val="008000"/>
                <w:u w:color="000000"/>
              </w:rPr>
              <w:t>F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onologisk trening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.</w:t>
            </w:r>
          </w:p>
          <w:p w14:paraId="3E9D9B9C" w14:textId="65944D35" w:rsidR="00A80EAE" w:rsidRPr="002220B3" w:rsidRDefault="00A80EAE" w:rsidP="002220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t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ilby variert litteratur.</w:t>
            </w:r>
          </w:p>
          <w:p w14:paraId="3275567F" w14:textId="51EA9345" w:rsidR="00A80EAE" w:rsidRPr="002220B3" w:rsidRDefault="00A80EAE" w:rsidP="002220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l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age et godt språkmiljø, være bevisste språklige rollemodeller.</w:t>
            </w:r>
          </w:p>
          <w:p w14:paraId="17A97B12" w14:textId="501C8459" w:rsidR="00A80EAE" w:rsidRPr="002220B3" w:rsidRDefault="00A80EAE" w:rsidP="002220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b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ruke begreper i hverdagssituasjoner og rutiner.</w:t>
            </w:r>
          </w:p>
          <w:p w14:paraId="5BE31B3C" w14:textId="312DEC98" w:rsidR="00A80EAE" w:rsidRPr="002220B3" w:rsidRDefault="00A80EAE" w:rsidP="002220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bruke d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rama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tisering</w:t>
            </w:r>
            <w:r w:rsidR="00CE4253">
              <w:rPr>
                <w:rFonts w:ascii="Times New Roman" w:hAnsi="Times New Roman"/>
                <w:bCs/>
                <w:color w:val="008000"/>
                <w:u w:color="000000"/>
              </w:rPr>
              <w:t>,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 xml:space="preserve"> språkkofferter</w:t>
            </w:r>
            <w:r w:rsidR="00CE4253">
              <w:rPr>
                <w:rFonts w:ascii="Times New Roman" w:hAnsi="Times New Roman"/>
                <w:bCs/>
                <w:color w:val="008000"/>
                <w:u w:color="000000"/>
              </w:rPr>
              <w:t>,</w:t>
            </w:r>
            <w:r w:rsidR="00CE4253" w:rsidRPr="002220B3">
              <w:rPr>
                <w:rFonts w:ascii="Times New Roman" w:hAnsi="Times New Roman"/>
                <w:bCs/>
                <w:color w:val="008000"/>
                <w:u w:color="000000"/>
              </w:rPr>
              <w:t xml:space="preserve"> Snakkepakken, </w:t>
            </w:r>
            <w:r w:rsidR="00CE4253">
              <w:rPr>
                <w:rFonts w:ascii="Times New Roman" w:hAnsi="Times New Roman"/>
                <w:bCs/>
                <w:color w:val="008000"/>
                <w:u w:color="000000"/>
              </w:rPr>
              <w:t>S</w:t>
            </w:r>
            <w:r w:rsidR="00CE4253" w:rsidRPr="002220B3">
              <w:rPr>
                <w:rFonts w:ascii="Times New Roman" w:hAnsi="Times New Roman"/>
                <w:bCs/>
                <w:color w:val="008000"/>
                <w:u w:color="000000"/>
              </w:rPr>
              <w:t>pråkglede og andre språkverktøy.</w:t>
            </w:r>
          </w:p>
          <w:p w14:paraId="3298A164" w14:textId="36BA5EF4" w:rsidR="00A80EAE" w:rsidRPr="002220B3" w:rsidRDefault="00A80EAE" w:rsidP="002220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ø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ve på fornavn og etternavn.</w:t>
            </w:r>
          </w:p>
          <w:p w14:paraId="1E11C583" w14:textId="7FEBD188" w:rsidR="00A80EAE" w:rsidRPr="002220B3" w:rsidRDefault="00A80EAE" w:rsidP="002220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a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nerkjenne alle følelser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 xml:space="preserve"> hos barna og h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jelpe barna å sette ord på de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m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.</w:t>
            </w:r>
          </w:p>
          <w:p w14:paraId="28E1A275" w14:textId="0CF77BEA" w:rsidR="00A80EAE" w:rsidRPr="002220B3" w:rsidRDefault="00A80EAE" w:rsidP="002220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h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 xml:space="preserve">a </w:t>
            </w:r>
            <w:proofErr w:type="gramStart"/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fokus</w:t>
            </w:r>
            <w:proofErr w:type="gramEnd"/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 xml:space="preserve"> på å sette ord på det som skjer i en </w:t>
            </w:r>
            <w:r w:rsidR="00B132E1">
              <w:rPr>
                <w:rFonts w:ascii="Times New Roman" w:hAnsi="Times New Roman"/>
                <w:bCs/>
                <w:color w:val="008000"/>
                <w:u w:color="000000"/>
              </w:rPr>
              <w:t>k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onfliktsituasjon, veilede og støtte barna.</w:t>
            </w:r>
          </w:p>
          <w:p w14:paraId="0EE9433E" w14:textId="0D2E4F68" w:rsidR="00A80EAE" w:rsidRPr="00CE4253" w:rsidRDefault="00A80EAE" w:rsidP="002220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ha samlingsstund, sp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råk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 xml:space="preserve">- og 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lekegrupper og</w:t>
            </w:r>
            <w:r w:rsidR="0060144D">
              <w:rPr>
                <w:rFonts w:ascii="Times New Roman" w:hAnsi="Times New Roman"/>
                <w:bCs/>
                <w:color w:val="008000"/>
                <w:u w:color="000000"/>
              </w:rPr>
              <w:t xml:space="preserve"> </w:t>
            </w:r>
            <w:r w:rsidRPr="002220B3">
              <w:rPr>
                <w:rFonts w:ascii="Times New Roman" w:hAnsi="Times New Roman"/>
                <w:bCs/>
                <w:color w:val="008000"/>
                <w:u w:color="000000"/>
              </w:rPr>
              <w:t>aldersinndelte klubber.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 xml:space="preserve"> </w:t>
            </w:r>
          </w:p>
          <w:p w14:paraId="55415E20" w14:textId="6C52992E" w:rsidR="00A80EAE" w:rsidRPr="00434A4B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bruke v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>anskeligere og lengre rim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 xml:space="preserve">, 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>regler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, bibelhistorier, f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>ortellinger og eventyr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.</w:t>
            </w:r>
          </w:p>
          <w:p w14:paraId="6667B5A3" w14:textId="038B8BC2" w:rsidR="00A80EAE" w:rsidRPr="00434A4B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ha a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 xml:space="preserve">ktiviteter som stimulerer skrivelysten (lekeskriving) og </w:t>
            </w:r>
            <w:r w:rsidR="00513DCF">
              <w:rPr>
                <w:rFonts w:ascii="Times New Roman" w:hAnsi="Times New Roman"/>
                <w:bCs/>
                <w:color w:val="008000"/>
                <w:u w:color="000000"/>
              </w:rPr>
              <w:t>n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>ysgjerrigheten for bokstaver.</w:t>
            </w:r>
          </w:p>
          <w:p w14:paraId="33B01791" w14:textId="77777777" w:rsidR="00A80EAE" w:rsidRPr="00434A4B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l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>age historier med barna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 xml:space="preserve"> og 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>skrive de ned.</w:t>
            </w:r>
          </w:p>
          <w:p w14:paraId="55272DD8" w14:textId="4FFEE30D" w:rsidR="00A80EAE" w:rsidRPr="00434A4B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ø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>ve med barna på å skrive</w:t>
            </w:r>
            <w:r w:rsidRPr="00434A4B">
              <w:rPr>
                <w:rFonts w:ascii="Times New Roman" w:hAnsi="Times New Roman"/>
                <w:bCs/>
                <w:color w:val="76923C"/>
                <w:u w:color="000000"/>
              </w:rPr>
              <w:t xml:space="preserve"> 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>navnet, bruke ordbildet aktivt.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 xml:space="preserve"> Ha </w:t>
            </w:r>
            <w:proofErr w:type="gramStart"/>
            <w:r>
              <w:rPr>
                <w:rFonts w:ascii="Times New Roman" w:hAnsi="Times New Roman"/>
                <w:bCs/>
                <w:color w:val="008000"/>
                <w:u w:color="000000"/>
              </w:rPr>
              <w:t>fokus</w:t>
            </w:r>
            <w:proofErr w:type="gramEnd"/>
            <w:r>
              <w:rPr>
                <w:rFonts w:ascii="Times New Roman" w:hAnsi="Times New Roman"/>
                <w:bCs/>
                <w:color w:val="008000"/>
                <w:u w:color="000000"/>
              </w:rPr>
              <w:t xml:space="preserve"> på bokstaver.</w:t>
            </w:r>
          </w:p>
          <w:p w14:paraId="5B16A982" w14:textId="77777777" w:rsidR="00A80EAE" w:rsidRPr="00434A4B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l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>age et godt språkmiljø, være bevisste språklige rollemodeller.</w:t>
            </w:r>
          </w:p>
          <w:p w14:paraId="1B9C9197" w14:textId="1A2E7626" w:rsidR="00A80EAE" w:rsidRPr="00434A4B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v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</w:rPr>
              <w:t>ære bevisst på at alle barna skal få ta ordet og lytte mens de venter på tur.</w:t>
            </w:r>
          </w:p>
          <w:p w14:paraId="6089FBA3" w14:textId="77777777" w:rsidR="00A80EAE" w:rsidRPr="00434A4B" w:rsidRDefault="00A80EAE" w:rsidP="00A80E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  <w:lang w:val="en-US"/>
              </w:rPr>
            </w:pPr>
            <w:r w:rsidRPr="00434A4B">
              <w:rPr>
                <w:rFonts w:ascii="Times New Roman" w:hAnsi="Times New Roman"/>
                <w:bCs/>
                <w:color w:val="008000"/>
                <w:u w:color="000000"/>
                <w:lang w:val="en-US"/>
              </w:rPr>
              <w:t xml:space="preserve">- Lage </w:t>
            </w:r>
            <w:r w:rsidRPr="007D4BCD">
              <w:rPr>
                <w:rFonts w:ascii="Times New Roman" w:hAnsi="Times New Roman"/>
                <w:bCs/>
                <w:color w:val="008000"/>
                <w:u w:color="000000"/>
              </w:rPr>
              <w:t>samlingsregler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  <w:lang w:val="en-US"/>
              </w:rPr>
              <w:t xml:space="preserve"> med </w:t>
            </w:r>
            <w:r w:rsidRPr="00DD33C2">
              <w:rPr>
                <w:rFonts w:ascii="Times New Roman" w:hAnsi="Times New Roman"/>
                <w:bCs/>
                <w:color w:val="008000"/>
                <w:u w:color="000000"/>
              </w:rPr>
              <w:t>barna</w:t>
            </w:r>
            <w:r w:rsidRPr="00434A4B">
              <w:rPr>
                <w:rFonts w:ascii="Times New Roman" w:hAnsi="Times New Roman"/>
                <w:bCs/>
                <w:color w:val="008000"/>
                <w:u w:color="000000"/>
                <w:lang w:val="en-US"/>
              </w:rPr>
              <w:t>.</w:t>
            </w:r>
          </w:p>
          <w:p w14:paraId="0867B78B" w14:textId="77777777" w:rsidR="00A80EAE" w:rsidRPr="002220B3" w:rsidRDefault="00A80EAE" w:rsidP="000300FA">
            <w:pPr>
              <w:rPr>
                <w:rFonts w:ascii="Times New Roman" w:hAnsi="Times New Roman"/>
                <w:bCs/>
              </w:rPr>
            </w:pPr>
          </w:p>
        </w:tc>
      </w:tr>
    </w:tbl>
    <w:p w14:paraId="457FAAC2" w14:textId="63BAE40B" w:rsidR="009374B6" w:rsidRDefault="009374B6">
      <w:pPr>
        <w:rPr>
          <w:rFonts w:ascii="Times New Roman" w:hAnsi="Times New Roman"/>
        </w:rPr>
      </w:pPr>
      <w:r w:rsidRPr="00FE2EC1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A2062A" wp14:editId="13CB643F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352800" cy="1404620"/>
                <wp:effectExtent l="0" t="0" r="19050" b="1778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38166" w14:textId="74E72F94" w:rsidR="007D371D" w:rsidRPr="00DD33C2" w:rsidRDefault="007D371D" w:rsidP="009409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33C2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Kommunikasjon, språk og 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A2062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.2pt;width:264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" fillcolor="red">
                <v:textbox style="mso-fit-shape-to-text:t">
                  <w:txbxContent>
                    <w:p w14:paraId="01D38166" w14:textId="74E72F94" w:rsidR="007D371D" w:rsidRPr="00DD33C2" w:rsidRDefault="007D371D" w:rsidP="0094090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DD33C2"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Kommunikasjon, språk og 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EE7AD" w14:textId="6515458D" w:rsidR="009374B6" w:rsidRDefault="009374B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ellrutenett"/>
        <w:tblpPr w:leftFromText="141" w:rightFromText="141" w:vertAnchor="page" w:horzAnchor="margin" w:tblpY="1801"/>
        <w:tblW w:w="15172" w:type="dxa"/>
        <w:tblLook w:val="04A0" w:firstRow="1" w:lastRow="0" w:firstColumn="1" w:lastColumn="0" w:noHBand="0" w:noVBand="1"/>
      </w:tblPr>
      <w:tblGrid>
        <w:gridCol w:w="3823"/>
        <w:gridCol w:w="5103"/>
        <w:gridCol w:w="6246"/>
      </w:tblGrid>
      <w:tr w:rsidR="000A2A15" w:rsidRPr="00FE2EC1" w14:paraId="41F27382" w14:textId="77777777" w:rsidTr="00DF1A6F">
        <w:trPr>
          <w:trHeight w:val="473"/>
        </w:trPr>
        <w:tc>
          <w:tcPr>
            <w:tcW w:w="3823" w:type="dxa"/>
          </w:tcPr>
          <w:p w14:paraId="79030E5D" w14:textId="7A20E86F" w:rsidR="000A2A15" w:rsidRPr="00FE2EC1" w:rsidRDefault="00956406" w:rsidP="004C58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DC1E5"/>
              <w:ind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Første barnehageår</w:t>
            </w:r>
          </w:p>
        </w:tc>
        <w:tc>
          <w:tcPr>
            <w:tcW w:w="5103" w:type="dxa"/>
          </w:tcPr>
          <w:p w14:paraId="054AFD26" w14:textId="59AFB35E" w:rsidR="000A2A15" w:rsidRPr="00FE2EC1" w:rsidRDefault="00956406" w:rsidP="004C58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DC1E5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dre og tredje barnehageår</w:t>
            </w:r>
          </w:p>
        </w:tc>
        <w:tc>
          <w:tcPr>
            <w:tcW w:w="6246" w:type="dxa"/>
          </w:tcPr>
          <w:p w14:paraId="28DE5BEB" w14:textId="171FB20B" w:rsidR="000A2A15" w:rsidRPr="00FE2EC1" w:rsidRDefault="00956406" w:rsidP="004C58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DC1E5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jerde og femte barnehageår</w:t>
            </w:r>
          </w:p>
        </w:tc>
      </w:tr>
      <w:tr w:rsidR="000A2A15" w:rsidRPr="00924081" w14:paraId="605BE7F2" w14:textId="77777777" w:rsidTr="00DF1A6F">
        <w:trPr>
          <w:trHeight w:val="3055"/>
        </w:trPr>
        <w:tc>
          <w:tcPr>
            <w:tcW w:w="3823" w:type="dxa"/>
          </w:tcPr>
          <w:p w14:paraId="206AB9B6" w14:textId="5274AB1D" w:rsidR="000A2A15" w:rsidRPr="00F34380" w:rsidRDefault="000A2A15" w:rsidP="004A66F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396338EF" w14:textId="553CDC7D" w:rsidR="000A2A15" w:rsidRPr="00F34380" w:rsidRDefault="000A2A15" w:rsidP="004A66F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oppleve trygghet og samhold.</w:t>
            </w:r>
          </w:p>
          <w:p w14:paraId="2E8BFD0C" w14:textId="25C83B94" w:rsidR="000A2A15" w:rsidRPr="00F34380" w:rsidRDefault="000A2A15" w:rsidP="004A66F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den kristne tro.</w:t>
            </w:r>
          </w:p>
          <w:p w14:paraId="4B776F21" w14:textId="7754E177" w:rsidR="000A2A15" w:rsidRPr="00F34380" w:rsidRDefault="000A2A15" w:rsidP="004A66F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bibelhistorier.</w:t>
            </w:r>
          </w:p>
          <w:p w14:paraId="3FEF208D" w14:textId="18685140" w:rsidR="000A2A15" w:rsidRPr="00F34380" w:rsidRDefault="000A2A15" w:rsidP="004A66F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enkle, kristne barnesanger.</w:t>
            </w:r>
          </w:p>
          <w:p w14:paraId="53C099B6" w14:textId="5CFAF75D" w:rsidR="000A2A15" w:rsidRPr="00F34380" w:rsidRDefault="000A2A15" w:rsidP="004A66F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enkle takkebønner.</w:t>
            </w:r>
          </w:p>
          <w:p w14:paraId="3D6061D1" w14:textId="24B667F5" w:rsidR="000A2A15" w:rsidRPr="00F34380" w:rsidRDefault="000A2A15" w:rsidP="007D371D">
            <w:pPr>
              <w:rPr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5103" w:type="dxa"/>
          </w:tcPr>
          <w:p w14:paraId="41F2AD37" w14:textId="77777777" w:rsidR="000A2A15" w:rsidRPr="00F34380" w:rsidRDefault="000A2A15" w:rsidP="00A6363A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15EBF638" w14:textId="49CED037" w:rsidR="000A2A15" w:rsidRPr="00F34380" w:rsidRDefault="000A2A15" w:rsidP="00A6363A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oppleve trygghet og samhold. </w:t>
            </w:r>
          </w:p>
          <w:p w14:paraId="185170A7" w14:textId="646674EA" w:rsidR="000A2A15" w:rsidRPr="00F34380" w:rsidRDefault="000A2A15" w:rsidP="00A6363A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få begynnende bevissthet på egne og andres følelser. </w:t>
            </w:r>
          </w:p>
          <w:p w14:paraId="075B73E3" w14:textId="11403385" w:rsidR="000A2A15" w:rsidRPr="00F34380" w:rsidRDefault="000A2A15" w:rsidP="00A6363A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forståelse og respekt for hverandre.</w:t>
            </w:r>
          </w:p>
          <w:p w14:paraId="5A798E4D" w14:textId="4CE24860" w:rsidR="000A2A15" w:rsidRPr="00F34380" w:rsidRDefault="000A2A15" w:rsidP="00A6363A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forståelse for empati, og det å kunne uttrykke det.</w:t>
            </w:r>
          </w:p>
          <w:p w14:paraId="0454FAB7" w14:textId="35EDBC0B" w:rsidR="000A2A15" w:rsidRPr="00F34380" w:rsidRDefault="000A2A15" w:rsidP="00A6363A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den kristne tro.</w:t>
            </w:r>
          </w:p>
          <w:p w14:paraId="4B22F0AF" w14:textId="7BC2C11E" w:rsidR="000A2A15" w:rsidRPr="00F34380" w:rsidRDefault="000A2A15" w:rsidP="00A6363A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kjennskap til tradisjoner som vi markerer i barnehagen.</w:t>
            </w:r>
          </w:p>
          <w:p w14:paraId="167837E1" w14:textId="7DDFF56D" w:rsidR="000A2A15" w:rsidRPr="00F34380" w:rsidRDefault="000A2A15" w:rsidP="00A6363A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enda bedre kjent og mer deltagende i bibelhistorier.</w:t>
            </w:r>
          </w:p>
          <w:p w14:paraId="1D045F19" w14:textId="31724A0D" w:rsidR="000A2A15" w:rsidRPr="00F34380" w:rsidRDefault="000A2A15" w:rsidP="00A6363A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flere kristne barnesanger.</w:t>
            </w:r>
          </w:p>
          <w:p w14:paraId="499607A4" w14:textId="750B4024" w:rsidR="000A2A15" w:rsidRPr="00F34380" w:rsidRDefault="000A2A15" w:rsidP="00F8153E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enkle takkebønner.</w:t>
            </w:r>
          </w:p>
        </w:tc>
        <w:tc>
          <w:tcPr>
            <w:tcW w:w="6246" w:type="dxa"/>
          </w:tcPr>
          <w:p w14:paraId="41B3A1EC" w14:textId="77777777" w:rsidR="000A2A15" w:rsidRPr="00F34380" w:rsidRDefault="000A2A15" w:rsidP="00EE562C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2357AE22" w14:textId="621ACCE0" w:rsidR="000A2A15" w:rsidRPr="00F34380" w:rsidRDefault="000A2A15" w:rsidP="00EE56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danne gode relasjoner. Barn-barn og </w:t>
            </w:r>
          </w:p>
          <w:p w14:paraId="75C00831" w14:textId="77777777" w:rsidR="000A2A15" w:rsidRPr="00F34380" w:rsidRDefault="000A2A15" w:rsidP="00EE56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voksne-barn.</w:t>
            </w:r>
          </w:p>
          <w:p w14:paraId="630748B1" w14:textId="37764216" w:rsidR="000A2A15" w:rsidRPr="00F34380" w:rsidRDefault="000A2A15" w:rsidP="00EE56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utvikle toleranse, respekt og empati.</w:t>
            </w:r>
          </w:p>
          <w:p w14:paraId="29000508" w14:textId="2B3F4953" w:rsidR="000A2A15" w:rsidRPr="00F34380" w:rsidRDefault="000A2A15" w:rsidP="00EE56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kristne grunnverdier.</w:t>
            </w:r>
          </w:p>
          <w:p w14:paraId="00CDDD86" w14:textId="5818A017" w:rsidR="000A2A15" w:rsidRPr="00F34380" w:rsidRDefault="000A2A15" w:rsidP="00EE56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kjenne til kristne høytider.</w:t>
            </w:r>
          </w:p>
          <w:p w14:paraId="55DB6D2B" w14:textId="0F13A70D" w:rsidR="000A2A15" w:rsidRPr="00F34380" w:rsidRDefault="000A2A15" w:rsidP="00EE56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kjenne til livssyklusen liv og død.</w:t>
            </w:r>
          </w:p>
          <w:p w14:paraId="5DF7E342" w14:textId="0E64DBF6" w:rsidR="000A2A15" w:rsidRPr="00F34380" w:rsidRDefault="000A2A15" w:rsidP="00EE56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misjonsarbeid.</w:t>
            </w:r>
          </w:p>
          <w:p w14:paraId="23AC9821" w14:textId="691B65B0" w:rsidR="000A2A15" w:rsidRPr="00F34380" w:rsidRDefault="000A2A15" w:rsidP="000A2A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videreutvikle respekt, toleranse og empati.</w:t>
            </w:r>
          </w:p>
          <w:p w14:paraId="2F54F465" w14:textId="77777777" w:rsidR="000A2A15" w:rsidRPr="00F34380" w:rsidRDefault="000A2A15" w:rsidP="000A2A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bakgrunnen for kristne høytider.</w:t>
            </w:r>
          </w:p>
          <w:p w14:paraId="69308854" w14:textId="77777777" w:rsidR="000A2A15" w:rsidRPr="00F34380" w:rsidRDefault="000A2A15" w:rsidP="000A2A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flere historier fra bibelen.</w:t>
            </w:r>
          </w:p>
          <w:p w14:paraId="68596CC3" w14:textId="77777777" w:rsidR="000A2A15" w:rsidRPr="00F34380" w:rsidRDefault="000A2A15" w:rsidP="000A2A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nasjonaliteter og kulturer som finnes i barnehagen</w:t>
            </w:r>
            <w:r w:rsidRPr="00F34380">
              <w:rPr>
                <w:rFonts w:ascii="Times New Roman" w:hAnsi="Times New Roman"/>
                <w:bCs/>
                <w:color w:val="0070C0"/>
                <w:sz w:val="22"/>
                <w:szCs w:val="22"/>
              </w:rPr>
              <w:t>.</w:t>
            </w:r>
          </w:p>
          <w:p w14:paraId="0A1A9BBF" w14:textId="28D13BD6" w:rsidR="000A2A15" w:rsidRPr="00F34380" w:rsidRDefault="000A2A15" w:rsidP="007D37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</w:p>
        </w:tc>
      </w:tr>
      <w:tr w:rsidR="000A2A15" w:rsidRPr="00924081" w14:paraId="135BC3C3" w14:textId="77777777" w:rsidTr="00DF1A6F">
        <w:trPr>
          <w:trHeight w:val="5215"/>
        </w:trPr>
        <w:tc>
          <w:tcPr>
            <w:tcW w:w="3823" w:type="dxa"/>
          </w:tcPr>
          <w:p w14:paraId="7EC261C9" w14:textId="013A6A6C" w:rsidR="000A2A15" w:rsidRPr="00C91863" w:rsidRDefault="000A2A15" w:rsidP="00C91863">
            <w:pPr>
              <w:rPr>
                <w:rFonts w:ascii="Times New Roman" w:hAnsi="Times New Roman"/>
                <w:bCs/>
                <w:color w:val="006600"/>
              </w:rPr>
            </w:pPr>
            <w:r w:rsidRPr="00C91863">
              <w:rPr>
                <w:rFonts w:ascii="Times New Roman" w:hAnsi="Times New Roman"/>
                <w:bCs/>
                <w:color w:val="006600"/>
                <w:u w:val="single"/>
              </w:rPr>
              <w:t xml:space="preserve">Personalet jobber 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mot målene </w:t>
            </w:r>
            <w:r w:rsidRPr="00C91863">
              <w:rPr>
                <w:rFonts w:ascii="Times New Roman" w:hAnsi="Times New Roman"/>
                <w:bCs/>
                <w:color w:val="006600"/>
                <w:u w:val="single"/>
              </w:rPr>
              <w:t>ved å</w:t>
            </w:r>
            <w:r w:rsidRPr="00C91863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022E4EAA" w14:textId="0BB4349B" w:rsidR="000A2A15" w:rsidRPr="00C91863" w:rsidRDefault="000A2A15" w:rsidP="00C91863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C91863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f</w:t>
            </w:r>
            <w:r w:rsidRPr="00C91863">
              <w:rPr>
                <w:rFonts w:ascii="Times New Roman" w:hAnsi="Times New Roman"/>
                <w:bCs/>
                <w:color w:val="008000"/>
              </w:rPr>
              <w:t>ormidle de kristne verdier og holdninger til barna.</w:t>
            </w:r>
          </w:p>
          <w:p w14:paraId="458C7FF0" w14:textId="51E26DBA" w:rsidR="000A2A15" w:rsidRPr="00C91863" w:rsidRDefault="000A2A15" w:rsidP="00C91863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C91863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</w:t>
            </w:r>
            <w:r w:rsidRPr="00C91863">
              <w:rPr>
                <w:rFonts w:ascii="Times New Roman" w:hAnsi="Times New Roman"/>
                <w:bCs/>
                <w:color w:val="008000"/>
              </w:rPr>
              <w:t xml:space="preserve">ære gode rollemodeller. </w:t>
            </w:r>
          </w:p>
          <w:p w14:paraId="3A14EC29" w14:textId="30794B0D" w:rsidR="000A2A15" w:rsidRPr="00C91863" w:rsidRDefault="000A2A15" w:rsidP="00C91863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C91863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f</w:t>
            </w:r>
            <w:r w:rsidRPr="00C91863">
              <w:rPr>
                <w:rFonts w:ascii="Times New Roman" w:hAnsi="Times New Roman"/>
                <w:bCs/>
                <w:color w:val="008000"/>
              </w:rPr>
              <w:t>ølge barn</w:t>
            </w:r>
            <w:r>
              <w:rPr>
                <w:rFonts w:ascii="Times New Roman" w:hAnsi="Times New Roman"/>
                <w:bCs/>
                <w:color w:val="008000"/>
              </w:rPr>
              <w:t>as</w:t>
            </w:r>
            <w:r w:rsidRPr="00C91863">
              <w:rPr>
                <w:rFonts w:ascii="Times New Roman" w:hAnsi="Times New Roman"/>
                <w:bCs/>
                <w:color w:val="008000"/>
              </w:rPr>
              <w:t xml:space="preserve"> initiativ.</w:t>
            </w:r>
          </w:p>
          <w:p w14:paraId="4FB4C6CC" w14:textId="2F128B44" w:rsidR="000A2A15" w:rsidRPr="00C91863" w:rsidRDefault="000A2A15" w:rsidP="00C91863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C91863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h</w:t>
            </w:r>
            <w:r w:rsidRPr="00C91863">
              <w:rPr>
                <w:rFonts w:ascii="Times New Roman" w:hAnsi="Times New Roman"/>
                <w:bCs/>
                <w:color w:val="008000"/>
              </w:rPr>
              <w:t>a kristen litteratur tilgjengelig.</w:t>
            </w:r>
          </w:p>
          <w:p w14:paraId="653B5B25" w14:textId="37EE3965" w:rsidR="000A2A15" w:rsidRPr="00C91863" w:rsidRDefault="000A2A15" w:rsidP="00C91863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C91863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f</w:t>
            </w:r>
            <w:r w:rsidRPr="00C91863">
              <w:rPr>
                <w:rFonts w:ascii="Times New Roman" w:hAnsi="Times New Roman"/>
                <w:bCs/>
                <w:color w:val="008000"/>
              </w:rPr>
              <w:t>ormidle bibelhistorier, med konkreter, i faste kristendomssamlinger.</w:t>
            </w:r>
          </w:p>
          <w:p w14:paraId="31248EE2" w14:textId="6BB40D02" w:rsidR="000A2A15" w:rsidRPr="00C91863" w:rsidRDefault="000A2A15" w:rsidP="00C91863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C91863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s</w:t>
            </w:r>
            <w:r w:rsidRPr="00C91863">
              <w:rPr>
                <w:rFonts w:ascii="Times New Roman" w:hAnsi="Times New Roman"/>
                <w:bCs/>
                <w:color w:val="008000"/>
              </w:rPr>
              <w:t xml:space="preserve">ynge kristne barnesanger og </w:t>
            </w:r>
            <w:proofErr w:type="spellStart"/>
            <w:r w:rsidRPr="00C91863">
              <w:rPr>
                <w:rFonts w:ascii="Times New Roman" w:hAnsi="Times New Roman"/>
                <w:bCs/>
                <w:color w:val="008000"/>
              </w:rPr>
              <w:t>bordvers</w:t>
            </w:r>
            <w:proofErr w:type="spellEnd"/>
            <w:r w:rsidRPr="00C91863">
              <w:rPr>
                <w:rFonts w:ascii="Times New Roman" w:hAnsi="Times New Roman"/>
                <w:bCs/>
                <w:color w:val="008000"/>
              </w:rPr>
              <w:t xml:space="preserve">. </w:t>
            </w:r>
          </w:p>
          <w:p w14:paraId="628A31EA" w14:textId="17B79F0F" w:rsidR="000A2A15" w:rsidRPr="00C91863" w:rsidRDefault="000A2A15" w:rsidP="00C91863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C91863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h</w:t>
            </w:r>
            <w:r w:rsidRPr="00C91863">
              <w:rPr>
                <w:rFonts w:ascii="Times New Roman" w:hAnsi="Times New Roman"/>
                <w:bCs/>
                <w:color w:val="008000"/>
              </w:rPr>
              <w:t xml:space="preserve">a </w:t>
            </w:r>
            <w:proofErr w:type="gramStart"/>
            <w:r w:rsidRPr="00C91863">
              <w:rPr>
                <w:rFonts w:ascii="Times New Roman" w:hAnsi="Times New Roman"/>
                <w:bCs/>
                <w:color w:val="008000"/>
              </w:rPr>
              <w:t>fokus</w:t>
            </w:r>
            <w:proofErr w:type="gramEnd"/>
            <w:r w:rsidRPr="00C91863">
              <w:rPr>
                <w:rFonts w:ascii="Times New Roman" w:hAnsi="Times New Roman"/>
                <w:bCs/>
                <w:color w:val="008000"/>
              </w:rPr>
              <w:t xml:space="preserve"> på kristne høytider og misjonsprosjektet. </w:t>
            </w:r>
          </w:p>
          <w:p w14:paraId="6AA9D897" w14:textId="332B65D8" w:rsidR="000A2A15" w:rsidRPr="00C91863" w:rsidRDefault="000A2A15" w:rsidP="00C91863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C91863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e enkle</w:t>
            </w:r>
            <w:r w:rsidRPr="00C91863">
              <w:rPr>
                <w:rFonts w:ascii="Times New Roman" w:hAnsi="Times New Roman"/>
                <w:bCs/>
                <w:color w:val="008000"/>
              </w:rPr>
              <w:t xml:space="preserve"> takkebønn</w:t>
            </w:r>
            <w:r>
              <w:rPr>
                <w:rFonts w:ascii="Times New Roman" w:hAnsi="Times New Roman"/>
                <w:bCs/>
                <w:color w:val="008000"/>
              </w:rPr>
              <w:t>er</w:t>
            </w:r>
            <w:r w:rsidRPr="00C91863">
              <w:rPr>
                <w:rFonts w:ascii="Times New Roman" w:hAnsi="Times New Roman"/>
                <w:bCs/>
                <w:color w:val="008000"/>
              </w:rPr>
              <w:t xml:space="preserve"> sammen med barna. </w:t>
            </w:r>
          </w:p>
          <w:p w14:paraId="11F7A787" w14:textId="77777777" w:rsidR="000A2A15" w:rsidRPr="00C91863" w:rsidRDefault="000A2A15" w:rsidP="007D371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</w:tcPr>
          <w:p w14:paraId="1115A60B" w14:textId="76EA7B51" w:rsidR="000A2A15" w:rsidRPr="00D666E9" w:rsidRDefault="000A2A15" w:rsidP="00D666E9">
            <w:pPr>
              <w:rPr>
                <w:rFonts w:ascii="Times New Roman" w:hAnsi="Times New Roman"/>
                <w:bCs/>
                <w:color w:val="006600"/>
              </w:rPr>
            </w:pPr>
            <w:r w:rsidRPr="00D666E9">
              <w:rPr>
                <w:rFonts w:ascii="Times New Roman" w:hAnsi="Times New Roman"/>
                <w:bCs/>
                <w:color w:val="006600"/>
                <w:u w:val="single"/>
              </w:rPr>
              <w:t xml:space="preserve">Personalet jobber 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mot målene </w:t>
            </w:r>
            <w:r w:rsidRPr="00D666E9">
              <w:rPr>
                <w:rFonts w:ascii="Times New Roman" w:hAnsi="Times New Roman"/>
                <w:bCs/>
                <w:color w:val="006600"/>
                <w:u w:val="single"/>
              </w:rPr>
              <w:t>ved å</w:t>
            </w:r>
            <w:r w:rsidRPr="00D666E9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068FBC9B" w14:textId="6C38245A" w:rsidR="000A2A15" w:rsidRPr="00D666E9" w:rsidRDefault="000A2A15" w:rsidP="00D666E9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666E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f</w:t>
            </w:r>
            <w:r w:rsidRPr="00D666E9">
              <w:rPr>
                <w:rFonts w:ascii="Times New Roman" w:hAnsi="Times New Roman"/>
                <w:bCs/>
                <w:color w:val="008000"/>
              </w:rPr>
              <w:t>ormidle de kristne verdier og holdninger til barna.</w:t>
            </w:r>
          </w:p>
          <w:p w14:paraId="53433A28" w14:textId="09D3D01A" w:rsidR="000A2A15" w:rsidRPr="00D666E9" w:rsidRDefault="000A2A15" w:rsidP="00D666E9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666E9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</w:t>
            </w:r>
            <w:r w:rsidRPr="00D666E9">
              <w:rPr>
                <w:rFonts w:ascii="Times New Roman" w:hAnsi="Times New Roman"/>
                <w:bCs/>
                <w:color w:val="008000"/>
              </w:rPr>
              <w:t xml:space="preserve">ære gode rollemodeller. </w:t>
            </w:r>
          </w:p>
          <w:p w14:paraId="551B050B" w14:textId="65A85659" w:rsidR="000A2A15" w:rsidRPr="00D666E9" w:rsidRDefault="000A2A15" w:rsidP="00D666E9">
            <w:pPr>
              <w:rPr>
                <w:rFonts w:ascii="Times New Roman" w:hAnsi="Times New Roman"/>
                <w:bCs/>
                <w:color w:val="008000"/>
              </w:rPr>
            </w:pPr>
            <w:r w:rsidRPr="00D666E9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o</w:t>
            </w:r>
            <w:r w:rsidRPr="00D666E9">
              <w:rPr>
                <w:rFonts w:ascii="Times New Roman" w:hAnsi="Times New Roman"/>
                <w:bCs/>
                <w:color w:val="008000"/>
              </w:rPr>
              <w:t>ppmuntre, støtte og gi positive tilbakemeldinger.</w:t>
            </w:r>
          </w:p>
          <w:p w14:paraId="089D6226" w14:textId="18B62C85" w:rsidR="000A2A15" w:rsidRPr="00D666E9" w:rsidRDefault="000A2A15" w:rsidP="00D666E9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666E9">
              <w:rPr>
                <w:rFonts w:ascii="Times New Roman" w:hAnsi="Times New Roman"/>
                <w:bCs/>
                <w:color w:val="008000"/>
              </w:rPr>
              <w:t>- møte barnas initiativ med alvor og respekt.</w:t>
            </w:r>
          </w:p>
          <w:p w14:paraId="18CAF58B" w14:textId="07594775" w:rsidR="000A2A15" w:rsidRPr="00D666E9" w:rsidRDefault="000A2A15" w:rsidP="00D666E9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666E9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g</w:t>
            </w:r>
            <w:r w:rsidRPr="00D666E9">
              <w:rPr>
                <w:rFonts w:ascii="Times New Roman" w:hAnsi="Times New Roman"/>
                <w:bCs/>
                <w:color w:val="008000"/>
              </w:rPr>
              <w:t>i rom for undring i hverdagen.</w:t>
            </w:r>
          </w:p>
          <w:p w14:paraId="3D3A8FA4" w14:textId="7ECD3732" w:rsidR="000A2A15" w:rsidRPr="00D666E9" w:rsidRDefault="000A2A15" w:rsidP="00D666E9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666E9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gi rom for undring rundt følelser og hva som skjer i kroppen når man er sint, glad, etc.</w:t>
            </w:r>
          </w:p>
          <w:p w14:paraId="0AA55E9F" w14:textId="56B37702" w:rsidR="000A2A15" w:rsidRPr="00D666E9" w:rsidRDefault="000A2A15" w:rsidP="00D666E9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666E9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a barna undre seg og e</w:t>
            </w:r>
            <w:r w:rsidRPr="00D666E9">
              <w:rPr>
                <w:rFonts w:ascii="Times New Roman" w:hAnsi="Times New Roman"/>
                <w:bCs/>
                <w:color w:val="008000"/>
              </w:rPr>
              <w:t>rfare</w:t>
            </w:r>
            <w:r>
              <w:rPr>
                <w:rFonts w:ascii="Times New Roman" w:hAnsi="Times New Roman"/>
                <w:bCs/>
                <w:color w:val="008000"/>
              </w:rPr>
              <w:t xml:space="preserve"> at mennesker</w:t>
            </w:r>
            <w:r w:rsidRPr="00D666E9">
              <w:rPr>
                <w:rFonts w:ascii="Times New Roman" w:hAnsi="Times New Roman"/>
                <w:bCs/>
                <w:color w:val="008000"/>
              </w:rPr>
              <w:t xml:space="preserve"> er ulike. </w:t>
            </w:r>
          </w:p>
          <w:p w14:paraId="052BBDA7" w14:textId="619731E5" w:rsidR="000A2A15" w:rsidRPr="00D666E9" w:rsidRDefault="000A2A15" w:rsidP="00D666E9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666E9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h</w:t>
            </w:r>
            <w:r w:rsidRPr="00D666E9">
              <w:rPr>
                <w:rFonts w:ascii="Times New Roman" w:hAnsi="Times New Roman"/>
                <w:bCs/>
                <w:color w:val="008000"/>
              </w:rPr>
              <w:t>a kristen litteratur tilgjengelig.</w:t>
            </w:r>
          </w:p>
          <w:p w14:paraId="7A175282" w14:textId="4D045395" w:rsidR="000A2A15" w:rsidRPr="00D666E9" w:rsidRDefault="000A2A15" w:rsidP="00D666E9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666E9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p</w:t>
            </w:r>
            <w:r w:rsidRPr="00D666E9">
              <w:rPr>
                <w:rFonts w:ascii="Times New Roman" w:hAnsi="Times New Roman"/>
                <w:bCs/>
                <w:color w:val="008000"/>
              </w:rPr>
              <w:t>resentere flere bibelfortellinger og kristne barnesanger i faste kristendomssamlinger.</w:t>
            </w:r>
          </w:p>
          <w:p w14:paraId="6BC530D2" w14:textId="45F4B26B" w:rsidR="000A2A15" w:rsidRPr="00D666E9" w:rsidRDefault="000A2A15" w:rsidP="00D666E9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666E9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h</w:t>
            </w:r>
            <w:r w:rsidRPr="00D666E9">
              <w:rPr>
                <w:rFonts w:ascii="Times New Roman" w:hAnsi="Times New Roman"/>
                <w:bCs/>
                <w:color w:val="008000"/>
              </w:rPr>
              <w:t xml:space="preserve">a </w:t>
            </w:r>
            <w:proofErr w:type="gramStart"/>
            <w:r w:rsidRPr="00D666E9">
              <w:rPr>
                <w:rFonts w:ascii="Times New Roman" w:hAnsi="Times New Roman"/>
                <w:bCs/>
                <w:color w:val="008000"/>
              </w:rPr>
              <w:t>fokus</w:t>
            </w:r>
            <w:proofErr w:type="gramEnd"/>
            <w:r w:rsidRPr="00D666E9">
              <w:rPr>
                <w:rFonts w:ascii="Times New Roman" w:hAnsi="Times New Roman"/>
                <w:bCs/>
                <w:color w:val="008000"/>
              </w:rPr>
              <w:t xml:space="preserve"> på kristne høytider og misjonsprosjektet. </w:t>
            </w:r>
          </w:p>
          <w:p w14:paraId="06EEE234" w14:textId="20715F78" w:rsidR="000A2A15" w:rsidRPr="00D666E9" w:rsidRDefault="000A2A15" w:rsidP="00D666E9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666E9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D666E9">
              <w:rPr>
                <w:rFonts w:ascii="Times New Roman" w:hAnsi="Times New Roman"/>
                <w:bCs/>
                <w:color w:val="008000"/>
              </w:rPr>
              <w:t>e takkebønn sammen med barna.</w:t>
            </w:r>
          </w:p>
          <w:p w14:paraId="15688663" w14:textId="13524BD0" w:rsidR="000A2A15" w:rsidRPr="00D666E9" w:rsidRDefault="000A2A15" w:rsidP="00D666E9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666E9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s</w:t>
            </w:r>
            <w:r w:rsidRPr="00D666E9">
              <w:rPr>
                <w:rFonts w:ascii="Times New Roman" w:hAnsi="Times New Roman"/>
                <w:bCs/>
                <w:color w:val="008000"/>
              </w:rPr>
              <w:t xml:space="preserve">ynge kristne barnesanger og </w:t>
            </w:r>
            <w:proofErr w:type="spellStart"/>
            <w:r w:rsidRPr="00D666E9">
              <w:rPr>
                <w:rFonts w:ascii="Times New Roman" w:hAnsi="Times New Roman"/>
                <w:bCs/>
                <w:color w:val="008000"/>
              </w:rPr>
              <w:t>bordvers</w:t>
            </w:r>
            <w:proofErr w:type="spellEnd"/>
            <w:r w:rsidRPr="00D666E9">
              <w:rPr>
                <w:rFonts w:ascii="Times New Roman" w:hAnsi="Times New Roman"/>
                <w:bCs/>
                <w:color w:val="008000"/>
              </w:rPr>
              <w:t xml:space="preserve">. </w:t>
            </w:r>
          </w:p>
          <w:p w14:paraId="774B34EE" w14:textId="77777777" w:rsidR="000A2A15" w:rsidRPr="00D666E9" w:rsidRDefault="000A2A15" w:rsidP="007D371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246" w:type="dxa"/>
          </w:tcPr>
          <w:p w14:paraId="66065632" w14:textId="0929A886" w:rsidR="000A2A15" w:rsidRPr="004B55C8" w:rsidRDefault="000A2A15" w:rsidP="004B55C8">
            <w:pPr>
              <w:rPr>
                <w:rFonts w:ascii="Times New Roman" w:hAnsi="Times New Roman"/>
                <w:bCs/>
                <w:color w:val="006600"/>
              </w:rPr>
            </w:pPr>
            <w:r w:rsidRPr="004B55C8">
              <w:rPr>
                <w:rFonts w:ascii="Times New Roman" w:hAnsi="Times New Roman"/>
                <w:bCs/>
                <w:color w:val="006600"/>
                <w:u w:val="single"/>
              </w:rPr>
              <w:t xml:space="preserve">Personalet jobber 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mot målene </w:t>
            </w:r>
            <w:r w:rsidRPr="004B55C8">
              <w:rPr>
                <w:rFonts w:ascii="Times New Roman" w:hAnsi="Times New Roman"/>
                <w:bCs/>
                <w:color w:val="006600"/>
                <w:u w:val="single"/>
              </w:rPr>
              <w:t>ved å</w:t>
            </w:r>
            <w:r w:rsidRPr="004B55C8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1C25A691" w14:textId="13A4CE1F" w:rsidR="000A2A15" w:rsidRPr="004B55C8" w:rsidRDefault="000A2A15" w:rsidP="004B55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g</w:t>
            </w: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>i rom for danning av relasjoner, være bevisste voksne.</w:t>
            </w:r>
          </w:p>
          <w:p w14:paraId="6B73B974" w14:textId="70B06DAF" w:rsidR="000A2A15" w:rsidRPr="004B55C8" w:rsidRDefault="000A2A15" w:rsidP="004B55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lage s</w:t>
            </w: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>må lekegrupper.</w:t>
            </w:r>
          </w:p>
          <w:p w14:paraId="519E7A7F" w14:textId="1B695398" w:rsidR="000A2A15" w:rsidRPr="004B55C8" w:rsidRDefault="000A2A15" w:rsidP="004B55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være g</w:t>
            </w: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>ode rollemodeller</w:t>
            </w:r>
            <w:r w:rsidR="00591358">
              <w:rPr>
                <w:rFonts w:ascii="Times New Roman" w:hAnsi="Times New Roman"/>
                <w:bCs/>
                <w:color w:val="008000"/>
                <w:u w:color="000000"/>
              </w:rPr>
              <w:t xml:space="preserve"> og veiledere.</w:t>
            </w:r>
          </w:p>
          <w:p w14:paraId="47CE2E95" w14:textId="350468B3" w:rsidR="000A2A15" w:rsidRPr="004B55C8" w:rsidRDefault="000A2A15" w:rsidP="004B55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f</w:t>
            </w: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>ilosofere sammen med barna.</w:t>
            </w:r>
          </w:p>
          <w:p w14:paraId="18D3260A" w14:textId="6C8DEC8E" w:rsidR="000A2A15" w:rsidRPr="004B55C8" w:rsidRDefault="000A2A15" w:rsidP="004B55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s</w:t>
            </w: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>ynligjøre mangfoldet i barnehagen gjennom bilder, flagg, språk og plansjer.</w:t>
            </w:r>
          </w:p>
          <w:p w14:paraId="4599C13B" w14:textId="3168A4D0" w:rsidR="000A2A15" w:rsidRDefault="000A2A15" w:rsidP="004B55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>-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 xml:space="preserve"> synge k</w:t>
            </w: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 xml:space="preserve">ristne barnesanger og </w:t>
            </w:r>
            <w:proofErr w:type="spellStart"/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>bordvers</w:t>
            </w:r>
            <w:proofErr w:type="spellEnd"/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>.</w:t>
            </w:r>
          </w:p>
          <w:p w14:paraId="16879895" w14:textId="5C5F7CF2" w:rsidR="000A2A15" w:rsidRPr="004B55C8" w:rsidRDefault="000A2A15" w:rsidP="004B55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D666E9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h</w:t>
            </w:r>
            <w:r w:rsidRPr="00D666E9">
              <w:rPr>
                <w:rFonts w:ascii="Times New Roman" w:hAnsi="Times New Roman"/>
                <w:bCs/>
                <w:color w:val="008000"/>
              </w:rPr>
              <w:t xml:space="preserve">a </w:t>
            </w:r>
            <w:proofErr w:type="gramStart"/>
            <w:r w:rsidRPr="00D666E9">
              <w:rPr>
                <w:rFonts w:ascii="Times New Roman" w:hAnsi="Times New Roman"/>
                <w:bCs/>
                <w:color w:val="008000"/>
              </w:rPr>
              <w:t>fokus</w:t>
            </w:r>
            <w:proofErr w:type="gramEnd"/>
            <w:r w:rsidRPr="00D666E9">
              <w:rPr>
                <w:rFonts w:ascii="Times New Roman" w:hAnsi="Times New Roman"/>
                <w:bCs/>
                <w:color w:val="008000"/>
              </w:rPr>
              <w:t xml:space="preserve"> på kristne høytider</w:t>
            </w:r>
            <w:r>
              <w:rPr>
                <w:rFonts w:ascii="Times New Roman" w:hAnsi="Times New Roman"/>
                <w:bCs/>
                <w:color w:val="008000"/>
              </w:rPr>
              <w:t>.</w:t>
            </w:r>
          </w:p>
          <w:p w14:paraId="3696DA43" w14:textId="2DB272B1" w:rsidR="000A2A15" w:rsidRPr="004B55C8" w:rsidRDefault="000A2A15" w:rsidP="004B55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ha to</w:t>
            </w: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 xml:space="preserve"> uker med misjonsprosjekt utarbeidet av </w:t>
            </w:r>
            <w:r w:rsidR="00484932">
              <w:rPr>
                <w:rFonts w:ascii="Times New Roman" w:hAnsi="Times New Roman"/>
                <w:bCs/>
                <w:color w:val="008000"/>
                <w:u w:color="000000"/>
              </w:rPr>
              <w:t>Misjonssambandet</w:t>
            </w: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>.</w:t>
            </w:r>
          </w:p>
          <w:p w14:paraId="54401069" w14:textId="69A8FB1A" w:rsidR="000A2A15" w:rsidRPr="004B55C8" w:rsidRDefault="000A2A15" w:rsidP="004B55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f</w:t>
            </w:r>
            <w:r w:rsidRPr="004B55C8">
              <w:rPr>
                <w:rFonts w:ascii="Times New Roman" w:hAnsi="Times New Roman"/>
                <w:bCs/>
                <w:color w:val="008000"/>
                <w:u w:color="000000"/>
              </w:rPr>
              <w:t>ormidle bibelhistorier og livets gang med flanellograf, rollespill, bøker og kirkebesøk.</w:t>
            </w:r>
          </w:p>
          <w:p w14:paraId="384ABA7E" w14:textId="77777777" w:rsidR="000A2A15" w:rsidRPr="00071B73" w:rsidRDefault="000A2A15" w:rsidP="000A2A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071B73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g</w:t>
            </w:r>
            <w:r w:rsidRPr="00071B73">
              <w:rPr>
                <w:rFonts w:ascii="Times New Roman" w:hAnsi="Times New Roman"/>
                <w:bCs/>
                <w:color w:val="008000"/>
                <w:u w:color="000000"/>
              </w:rPr>
              <w:t>i rom for at vennskap skal bygges og vernes.</w:t>
            </w:r>
          </w:p>
          <w:p w14:paraId="0D738DE1" w14:textId="333909A8" w:rsidR="000A2A15" w:rsidRPr="003E140F" w:rsidRDefault="000A2A15" w:rsidP="005913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8000"/>
                <w:u w:color="000000"/>
              </w:rPr>
            </w:pPr>
            <w:r w:rsidRPr="00071B73">
              <w:rPr>
                <w:rFonts w:ascii="Times New Roman" w:hAnsi="Times New Roman"/>
                <w:bCs/>
                <w:color w:val="008000"/>
                <w:u w:color="000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  <w:u w:color="000000"/>
              </w:rPr>
              <w:t>ha a</w:t>
            </w:r>
            <w:r w:rsidRPr="00071B73">
              <w:rPr>
                <w:rFonts w:ascii="Times New Roman" w:hAnsi="Times New Roman"/>
                <w:bCs/>
                <w:color w:val="008000"/>
                <w:u w:color="000000"/>
              </w:rPr>
              <w:t>ldersinndelte samlinger.</w:t>
            </w:r>
          </w:p>
        </w:tc>
      </w:tr>
    </w:tbl>
    <w:p w14:paraId="4271C0FE" w14:textId="77777777" w:rsidR="00E55684" w:rsidRPr="00FE2EC1" w:rsidRDefault="00E55684" w:rsidP="00E55684">
      <w:pPr>
        <w:rPr>
          <w:rFonts w:ascii="Times New Roman" w:hAnsi="Times New Roman"/>
        </w:rPr>
      </w:pPr>
      <w:r w:rsidRPr="00FE2EC1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105B01C" wp14:editId="4BFBC78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657475" cy="1404620"/>
                <wp:effectExtent l="0" t="0" r="28575" b="1778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ADC1E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CEA5" w14:textId="78DBA133" w:rsidR="007D371D" w:rsidRPr="00DD33C2" w:rsidRDefault="007D371D" w:rsidP="00E556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tikk, religion og filoso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5B01C" id="_x0000_s1027" type="#_x0000_t202" style="position:absolute;margin-left:0;margin-top:1.2pt;width:209.2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" fillcolor="#adc1e5">
                <v:textbox style="mso-fit-shape-to-text:t">
                  <w:txbxContent>
                    <w:p w14:paraId="1F8ACEA5" w14:textId="78DBA133" w:rsidR="007D371D" w:rsidRPr="00DD33C2" w:rsidRDefault="007D371D" w:rsidP="00E5568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Etikk, religion og filosof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9DA3F3" w14:textId="5FE74048" w:rsidR="007D371D" w:rsidRDefault="007D371D">
      <w:pPr>
        <w:rPr>
          <w:rFonts w:ascii="Times New Roman" w:hAnsi="Times New Roman"/>
        </w:rPr>
      </w:pPr>
    </w:p>
    <w:p w14:paraId="024EACF0" w14:textId="77777777" w:rsidR="00FF2CF6" w:rsidRDefault="00FF2CF6">
      <w:pPr>
        <w:rPr>
          <w:rFonts w:ascii="Times New Roman" w:hAnsi="Times New Roman"/>
        </w:rPr>
      </w:pPr>
    </w:p>
    <w:p w14:paraId="4599F3F4" w14:textId="09F9A2C6" w:rsidR="00E55684" w:rsidRDefault="00E55684">
      <w:pPr>
        <w:rPr>
          <w:rFonts w:ascii="Times New Roman" w:hAnsi="Times New Roman"/>
        </w:rPr>
      </w:pPr>
    </w:p>
    <w:p w14:paraId="48E63C8D" w14:textId="43ADD706" w:rsidR="00E55684" w:rsidRDefault="00E55684">
      <w:pPr>
        <w:rPr>
          <w:rFonts w:ascii="Times New Roman" w:hAnsi="Times New Roman"/>
        </w:rPr>
      </w:pPr>
    </w:p>
    <w:p w14:paraId="0A19DF02" w14:textId="39CB9735" w:rsidR="00E55684" w:rsidRPr="00FE2EC1" w:rsidRDefault="00695A57" w:rsidP="00E55684">
      <w:pPr>
        <w:rPr>
          <w:rFonts w:ascii="Times New Roman" w:hAnsi="Times New Roman"/>
        </w:rPr>
      </w:pPr>
      <w:r w:rsidRPr="00FE2EC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94537AB" wp14:editId="7260646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54555" cy="1404620"/>
                <wp:effectExtent l="0" t="0" r="17145" b="1778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4D68" w14:textId="54F520C1" w:rsidR="007D371D" w:rsidRPr="00DD33C2" w:rsidRDefault="007D371D" w:rsidP="00E556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ntall, rom o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537AB" id="_x0000_s1028" type="#_x0000_t202" style="position:absolute;margin-left:0;margin-top:0;width:169.65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" fillcolor="#ffc000">
                <v:textbox style="mso-fit-shape-to-text:t">
                  <w:txbxContent>
                    <w:p w14:paraId="6A5B4D68" w14:textId="54F520C1" w:rsidR="007D371D" w:rsidRPr="00DD33C2" w:rsidRDefault="007D371D" w:rsidP="00E5568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Antall, rom og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D0C6C" w14:textId="228DDBD0" w:rsidR="00E55684" w:rsidRDefault="00E55684" w:rsidP="00E55684">
      <w:pPr>
        <w:rPr>
          <w:rFonts w:ascii="Times New Roman" w:hAnsi="Times New Roman"/>
        </w:rPr>
      </w:pPr>
    </w:p>
    <w:tbl>
      <w:tblPr>
        <w:tblStyle w:val="Tabellrutenett"/>
        <w:tblpPr w:leftFromText="141" w:rightFromText="141" w:vertAnchor="page" w:horzAnchor="margin" w:tblpY="1567"/>
        <w:tblW w:w="15021" w:type="dxa"/>
        <w:tblLook w:val="04A0" w:firstRow="1" w:lastRow="0" w:firstColumn="1" w:lastColumn="0" w:noHBand="0" w:noVBand="1"/>
      </w:tblPr>
      <w:tblGrid>
        <w:gridCol w:w="3823"/>
        <w:gridCol w:w="5103"/>
        <w:gridCol w:w="6095"/>
      </w:tblGrid>
      <w:tr w:rsidR="009D4BBE" w:rsidRPr="00FE2EC1" w14:paraId="451ABE84" w14:textId="77777777" w:rsidTr="009D4BBE">
        <w:trPr>
          <w:trHeight w:val="481"/>
        </w:trPr>
        <w:tc>
          <w:tcPr>
            <w:tcW w:w="3823" w:type="dxa"/>
          </w:tcPr>
          <w:p w14:paraId="41A6EDF7" w14:textId="576410CD" w:rsidR="009D4BBE" w:rsidRPr="00FE2EC1" w:rsidRDefault="009D4BBE" w:rsidP="00695A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C000"/>
              <w:ind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ørste barnehageår</w:t>
            </w:r>
          </w:p>
        </w:tc>
        <w:tc>
          <w:tcPr>
            <w:tcW w:w="5103" w:type="dxa"/>
          </w:tcPr>
          <w:p w14:paraId="3C03EB7B" w14:textId="6803D0E1" w:rsidR="009D4BBE" w:rsidRPr="00FE2EC1" w:rsidRDefault="009D4BBE" w:rsidP="00695A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C000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dre og tredje barnehageår</w:t>
            </w:r>
          </w:p>
        </w:tc>
        <w:tc>
          <w:tcPr>
            <w:tcW w:w="6095" w:type="dxa"/>
          </w:tcPr>
          <w:p w14:paraId="7D6DA3D9" w14:textId="09CE5F30" w:rsidR="009D4BBE" w:rsidRPr="00FE2EC1" w:rsidRDefault="00CC197D" w:rsidP="00695A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C000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jerde og femte barnehageår</w:t>
            </w:r>
          </w:p>
        </w:tc>
      </w:tr>
      <w:tr w:rsidR="009D4BBE" w:rsidRPr="00924081" w14:paraId="6CA7CEFB" w14:textId="77777777" w:rsidTr="00CC197D">
        <w:trPr>
          <w:trHeight w:val="3890"/>
        </w:trPr>
        <w:tc>
          <w:tcPr>
            <w:tcW w:w="3823" w:type="dxa"/>
          </w:tcPr>
          <w:p w14:paraId="2E0BB73B" w14:textId="77777777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12810DC8" w14:textId="582FFC2F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oppleve glede og danne et positivt forhold til den matematiske verdenen. </w:t>
            </w:r>
          </w:p>
          <w:p w14:paraId="7BFA5FBC" w14:textId="09208E11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enkle matematiske begreper.</w:t>
            </w:r>
          </w:p>
          <w:p w14:paraId="4F37A456" w14:textId="15FFFB67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størrelser og ulikheter.</w:t>
            </w:r>
          </w:p>
          <w:p w14:paraId="24A84698" w14:textId="759F4AE5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erfaring med telling.</w:t>
            </w:r>
          </w:p>
          <w:p w14:paraId="66A8F668" w14:textId="7FD29B9C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få begynnende romforståelse. </w:t>
            </w:r>
          </w:p>
          <w:p w14:paraId="7B01CEAA" w14:textId="78D49827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erfare ulike former. </w:t>
            </w:r>
          </w:p>
          <w:p w14:paraId="0F625CA0" w14:textId="09626842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og begynnende forståelse av sortering.</w:t>
            </w:r>
          </w:p>
        </w:tc>
        <w:tc>
          <w:tcPr>
            <w:tcW w:w="5103" w:type="dxa"/>
          </w:tcPr>
          <w:p w14:paraId="4B882C2F" w14:textId="77777777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4213DA8B" w14:textId="6AD12AEA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oppleve glede og danne et positivt forhold til den matematiske verdenen. </w:t>
            </w:r>
          </w:p>
          <w:p w14:paraId="0EB3EDAD" w14:textId="39288B99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enkle matematiske begreper.</w:t>
            </w:r>
          </w:p>
          <w:p w14:paraId="27B1BDE5" w14:textId="477CD88D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å sammenligne og se forskjeller.</w:t>
            </w:r>
          </w:p>
          <w:p w14:paraId="68CECEEF" w14:textId="5B4F69F4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begrepene mange og få, litt og mye, stor og liten, minst, mellom og størst.</w:t>
            </w:r>
          </w:p>
          <w:p w14:paraId="60E5915F" w14:textId="1E167A92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lokalisering og begrep som over, under, ved siden av, bak, inni etc.</w:t>
            </w:r>
          </w:p>
          <w:p w14:paraId="6206CE97" w14:textId="40647AEF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sirkel, trekant og firkant.</w:t>
            </w:r>
          </w:p>
          <w:p w14:paraId="3A3051F8" w14:textId="5E368374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tallrekka 1-</w:t>
            </w:r>
            <w:r>
              <w:rPr>
                <w:rFonts w:ascii="Times New Roman" w:hAnsi="Times New Roman"/>
                <w:bCs/>
                <w:color w:val="0070C0"/>
              </w:rPr>
              <w:t>10.</w:t>
            </w:r>
          </w:p>
          <w:p w14:paraId="6AC56C23" w14:textId="21532543" w:rsidR="009D4BBE" w:rsidRPr="00F34380" w:rsidRDefault="009D4BBE" w:rsidP="00695A57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erfaring med mengde.</w:t>
            </w:r>
          </w:p>
        </w:tc>
        <w:tc>
          <w:tcPr>
            <w:tcW w:w="6095" w:type="dxa"/>
          </w:tcPr>
          <w:p w14:paraId="015A44DC" w14:textId="77777777" w:rsidR="009D4BBE" w:rsidRPr="00B934AA" w:rsidRDefault="009D4BBE" w:rsidP="00695A57">
            <w:pPr>
              <w:rPr>
                <w:rFonts w:ascii="Times New Roman" w:hAnsi="Times New Roman"/>
                <w:bCs/>
                <w:color w:val="0070C0"/>
                <w:u w:val="single"/>
              </w:rPr>
            </w:pPr>
            <w:r w:rsidRPr="00B934AA">
              <w:rPr>
                <w:rFonts w:ascii="Times New Roman" w:hAnsi="Times New Roman"/>
                <w:bCs/>
                <w:color w:val="0070C0"/>
                <w:u w:val="single"/>
              </w:rPr>
              <w:t>Mål:</w:t>
            </w:r>
          </w:p>
          <w:p w14:paraId="2231DB09" w14:textId="1AB3DE0C" w:rsidR="009D4BBE" w:rsidRPr="00F34380" w:rsidRDefault="009D4BBE" w:rsidP="00695A57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sammenhengen mellom tall og mengde.</w:t>
            </w:r>
          </w:p>
          <w:p w14:paraId="6DACA6FB" w14:textId="4011FE58" w:rsidR="009D4BBE" w:rsidRPr="00F34380" w:rsidRDefault="009D4BBE" w:rsidP="00695A57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geometriske former.</w:t>
            </w:r>
          </w:p>
          <w:p w14:paraId="138EECAA" w14:textId="1FE8B88A" w:rsidR="009D4BBE" w:rsidRPr="00F34380" w:rsidRDefault="009D4BBE" w:rsidP="00695A57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litermål, vekt og ulike matematikkrekvisitter som brikker, terninger, ispinner, tau, etc.</w:t>
            </w:r>
          </w:p>
          <w:p w14:paraId="155D7CC0" w14:textId="61695A1F" w:rsidR="009D4BBE" w:rsidRPr="00F34380" w:rsidRDefault="009D4BBE" w:rsidP="00695A57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ulike mønster.</w:t>
            </w:r>
          </w:p>
          <w:p w14:paraId="3E878022" w14:textId="759FDF63" w:rsidR="009D4BBE" w:rsidRPr="00F34380" w:rsidRDefault="009D4BBE" w:rsidP="00695A57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plassering og orientering i rommet (både ute og inne).</w:t>
            </w:r>
          </w:p>
          <w:p w14:paraId="6F4B5C89" w14:textId="58A9C744" w:rsidR="009D4BBE" w:rsidRPr="00F34380" w:rsidRDefault="009D4BBE" w:rsidP="00695A57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ulike størrelser.</w:t>
            </w:r>
          </w:p>
          <w:p w14:paraId="6032B575" w14:textId="77777777" w:rsidR="009D4BBE" w:rsidRPr="00F34380" w:rsidRDefault="009D4BBE" w:rsidP="009D4BB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tallrekka 11-20.</w:t>
            </w:r>
          </w:p>
          <w:p w14:paraId="14682CA3" w14:textId="77777777" w:rsidR="009D4BBE" w:rsidRPr="00F34380" w:rsidRDefault="009D4BBE" w:rsidP="009D4BB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å koble tall til mengde.</w:t>
            </w:r>
          </w:p>
          <w:p w14:paraId="7B85289A" w14:textId="77777777" w:rsidR="009D4BBE" w:rsidRPr="00F34380" w:rsidRDefault="009D4BBE" w:rsidP="009D4BB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bli kjent med sortering i over- og undergrupper. </w:t>
            </w:r>
          </w:p>
          <w:p w14:paraId="3E738F69" w14:textId="77777777" w:rsidR="009D4BBE" w:rsidRPr="00F34380" w:rsidRDefault="009D4BBE" w:rsidP="009D4BB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få en mer abstrakt erfaring av plassering og orientering i rommet (både ute og inne). </w:t>
            </w:r>
          </w:p>
          <w:p w14:paraId="72518589" w14:textId="77777777" w:rsidR="009D4BBE" w:rsidRPr="00F34380" w:rsidRDefault="009D4BBE" w:rsidP="009D4BB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bruk av lokalisering.</w:t>
            </w:r>
          </w:p>
          <w:p w14:paraId="3C7CC32B" w14:textId="77777777" w:rsidR="009D4BBE" w:rsidRPr="00F34380" w:rsidRDefault="009D4BBE" w:rsidP="009D4BB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rangering av størrelser.</w:t>
            </w:r>
          </w:p>
          <w:p w14:paraId="1570D806" w14:textId="19581FC4" w:rsidR="009D4BBE" w:rsidRPr="00F34380" w:rsidRDefault="009D4BBE" w:rsidP="009D4BB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skape nysgjerrighet for realfag.</w:t>
            </w:r>
          </w:p>
        </w:tc>
      </w:tr>
      <w:tr w:rsidR="009D4BBE" w:rsidRPr="00924081" w14:paraId="0072FF5F" w14:textId="77777777" w:rsidTr="00CC197D">
        <w:trPr>
          <w:trHeight w:val="5092"/>
        </w:trPr>
        <w:tc>
          <w:tcPr>
            <w:tcW w:w="3823" w:type="dxa"/>
          </w:tcPr>
          <w:p w14:paraId="25F0A077" w14:textId="02BD100A" w:rsidR="009D4BBE" w:rsidRPr="0082442D" w:rsidRDefault="009D4BBE" w:rsidP="00753A45">
            <w:pPr>
              <w:rPr>
                <w:rFonts w:ascii="Times New Roman" w:hAnsi="Times New Roman"/>
                <w:bCs/>
                <w:color w:val="006600"/>
              </w:rPr>
            </w:pPr>
            <w:r w:rsidRPr="0082442D">
              <w:rPr>
                <w:rFonts w:ascii="Times New Roman" w:hAnsi="Times New Roman"/>
                <w:bCs/>
                <w:color w:val="006600"/>
                <w:u w:val="single"/>
              </w:rPr>
              <w:t xml:space="preserve">Personalet jobber 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mot målene </w:t>
            </w:r>
            <w:r w:rsidRPr="0082442D">
              <w:rPr>
                <w:rFonts w:ascii="Times New Roman" w:hAnsi="Times New Roman"/>
                <w:bCs/>
                <w:color w:val="006600"/>
                <w:u w:val="single"/>
              </w:rPr>
              <w:t>ved å</w:t>
            </w:r>
            <w:r w:rsidRPr="0082442D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1B48CCD3" w14:textId="28FBADAD" w:rsidR="009D4BBE" w:rsidRPr="0082442D" w:rsidRDefault="009D4BBE" w:rsidP="00753A45">
            <w:pPr>
              <w:rPr>
                <w:rFonts w:ascii="Times New Roman" w:hAnsi="Times New Roman"/>
                <w:bCs/>
                <w:color w:val="008000"/>
              </w:rPr>
            </w:pPr>
            <w:r w:rsidRPr="0082442D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82442D">
              <w:rPr>
                <w:rFonts w:ascii="Times New Roman" w:hAnsi="Times New Roman"/>
                <w:bCs/>
                <w:color w:val="008000"/>
              </w:rPr>
              <w:t>ade barna i det matematiske språket</w:t>
            </w:r>
            <w:r>
              <w:rPr>
                <w:rFonts w:ascii="Times New Roman" w:hAnsi="Times New Roman"/>
                <w:bCs/>
                <w:color w:val="008000"/>
              </w:rPr>
              <w:t xml:space="preserve"> og</w:t>
            </w:r>
            <w:r w:rsidRPr="0082442D">
              <w:rPr>
                <w:rFonts w:ascii="Times New Roman" w:hAnsi="Times New Roman"/>
                <w:bCs/>
                <w:color w:val="008000"/>
              </w:rPr>
              <w:t xml:space="preserve"> bruke matematiske begrep i hverdagen.</w:t>
            </w:r>
          </w:p>
          <w:p w14:paraId="52E67B17" w14:textId="492BE885" w:rsidR="009D4BBE" w:rsidRPr="0082442D" w:rsidRDefault="009D4BBE" w:rsidP="00753A45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82442D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</w:t>
            </w:r>
            <w:r w:rsidRPr="0082442D">
              <w:rPr>
                <w:rFonts w:ascii="Times New Roman" w:hAnsi="Times New Roman"/>
                <w:bCs/>
                <w:color w:val="008000"/>
              </w:rPr>
              <w:t>ære bevisst egen begrepsbruk i rutinesituasjoner.</w:t>
            </w:r>
          </w:p>
          <w:p w14:paraId="6F0D0349" w14:textId="0C3A0AD5" w:rsidR="009D4BBE" w:rsidRPr="0082442D" w:rsidRDefault="009D4BBE" w:rsidP="00753A45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82442D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</w:t>
            </w:r>
            <w:r w:rsidRPr="0082442D">
              <w:rPr>
                <w:rFonts w:ascii="Times New Roman" w:hAnsi="Times New Roman"/>
                <w:bCs/>
                <w:color w:val="008000"/>
              </w:rPr>
              <w:t xml:space="preserve">egge til rette for lek hvor barna kan bruke kroppen og sansene sine til å utforske ulike rom og </w:t>
            </w:r>
            <w:r>
              <w:rPr>
                <w:rFonts w:ascii="Times New Roman" w:hAnsi="Times New Roman"/>
                <w:bCs/>
                <w:color w:val="008000"/>
              </w:rPr>
              <w:t>«</w:t>
            </w:r>
            <w:r w:rsidRPr="0082442D">
              <w:rPr>
                <w:rFonts w:ascii="Times New Roman" w:hAnsi="Times New Roman"/>
                <w:bCs/>
                <w:color w:val="008000"/>
              </w:rPr>
              <w:t>byggverk</w:t>
            </w:r>
            <w:r>
              <w:rPr>
                <w:rFonts w:ascii="Times New Roman" w:hAnsi="Times New Roman"/>
                <w:bCs/>
                <w:color w:val="008000"/>
              </w:rPr>
              <w:t>»</w:t>
            </w:r>
            <w:r w:rsidRPr="0082442D">
              <w:rPr>
                <w:rFonts w:ascii="Times New Roman" w:hAnsi="Times New Roman"/>
                <w:bCs/>
                <w:color w:val="008000"/>
              </w:rPr>
              <w:t xml:space="preserve">. </w:t>
            </w:r>
          </w:p>
          <w:p w14:paraId="6143F0DE" w14:textId="516EFDCD" w:rsidR="009D4BBE" w:rsidRPr="0082442D" w:rsidRDefault="009D4BBE" w:rsidP="00753A45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82442D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</w:t>
            </w:r>
            <w:r w:rsidRPr="0082442D">
              <w:rPr>
                <w:rFonts w:ascii="Times New Roman" w:hAnsi="Times New Roman"/>
                <w:bCs/>
                <w:color w:val="008000"/>
              </w:rPr>
              <w:t>ære bevisst på all matematikk som finnes i den daglige leken.</w:t>
            </w:r>
          </w:p>
          <w:p w14:paraId="067C5D7A" w14:textId="157AFE41" w:rsidR="009D4BBE" w:rsidRPr="0082442D" w:rsidRDefault="009D4BBE" w:rsidP="00753A45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82442D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</w:t>
            </w:r>
            <w:r w:rsidRPr="0082442D">
              <w:rPr>
                <w:rFonts w:ascii="Times New Roman" w:hAnsi="Times New Roman"/>
                <w:bCs/>
                <w:color w:val="008000"/>
              </w:rPr>
              <w:t xml:space="preserve">egge til rette for matematiske erfaringer gjennom lek. </w:t>
            </w:r>
          </w:p>
          <w:p w14:paraId="6C1AC937" w14:textId="767BE359" w:rsidR="009D4BBE" w:rsidRPr="0082442D" w:rsidRDefault="009D4BBE" w:rsidP="00753A45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82442D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</w:t>
            </w:r>
            <w:r w:rsidRPr="0082442D">
              <w:rPr>
                <w:rFonts w:ascii="Times New Roman" w:hAnsi="Times New Roman"/>
                <w:bCs/>
                <w:color w:val="008000"/>
              </w:rPr>
              <w:t>isualisere former med konkreter og bilder.</w:t>
            </w:r>
          </w:p>
          <w:p w14:paraId="5AA63026" w14:textId="05D11B5A" w:rsidR="009D4BBE" w:rsidRPr="0082442D" w:rsidRDefault="009D4BBE" w:rsidP="00753A45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82442D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a barna b</w:t>
            </w:r>
            <w:r w:rsidRPr="0082442D">
              <w:rPr>
                <w:rFonts w:ascii="Times New Roman" w:hAnsi="Times New Roman"/>
                <w:bCs/>
                <w:color w:val="008000"/>
              </w:rPr>
              <w:t>ruke puttekasser og puslespill.</w:t>
            </w:r>
          </w:p>
          <w:p w14:paraId="7CBC61A0" w14:textId="03982585" w:rsidR="009D4BBE" w:rsidRPr="00F63FF7" w:rsidRDefault="009D4BBE" w:rsidP="00695A57">
            <w:pPr>
              <w:rPr>
                <w:rFonts w:ascii="Times New Roman" w:hAnsi="Times New Roman"/>
                <w:bCs/>
                <w:color w:val="006600"/>
              </w:rPr>
            </w:pPr>
            <w:r w:rsidRPr="0082442D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u</w:t>
            </w:r>
            <w:r w:rsidRPr="0082442D">
              <w:rPr>
                <w:rFonts w:ascii="Times New Roman" w:hAnsi="Times New Roman"/>
                <w:bCs/>
                <w:color w:val="008000"/>
              </w:rPr>
              <w:t>ndre seg sammen med barna.</w:t>
            </w:r>
          </w:p>
        </w:tc>
        <w:tc>
          <w:tcPr>
            <w:tcW w:w="5103" w:type="dxa"/>
          </w:tcPr>
          <w:p w14:paraId="457055FD" w14:textId="0F5B72DB" w:rsidR="009D4BBE" w:rsidRPr="00F63FF7" w:rsidRDefault="009D4BBE" w:rsidP="00BA21E0">
            <w:pPr>
              <w:rPr>
                <w:rFonts w:ascii="Times New Roman" w:hAnsi="Times New Roman"/>
                <w:bCs/>
                <w:color w:val="006600"/>
              </w:rPr>
            </w:pPr>
            <w:r w:rsidRPr="00F63FF7">
              <w:rPr>
                <w:rFonts w:ascii="Times New Roman" w:hAnsi="Times New Roman"/>
                <w:bCs/>
                <w:color w:val="006600"/>
                <w:u w:val="single"/>
              </w:rPr>
              <w:t>Personalet jobber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 mot målene</w:t>
            </w:r>
            <w:r w:rsidRPr="00F63FF7">
              <w:rPr>
                <w:rFonts w:ascii="Times New Roman" w:hAnsi="Times New Roman"/>
                <w:bCs/>
                <w:color w:val="006600"/>
                <w:u w:val="single"/>
              </w:rPr>
              <w:t xml:space="preserve"> ved å</w:t>
            </w:r>
            <w:r w:rsidRPr="00F63FF7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019FAA99" w14:textId="2C33B2EB" w:rsidR="009D4BBE" w:rsidRPr="00F63FF7" w:rsidRDefault="009D4BBE" w:rsidP="00BA21E0">
            <w:pPr>
              <w:rPr>
                <w:rFonts w:ascii="Times New Roman" w:hAnsi="Times New Roman"/>
                <w:bCs/>
                <w:color w:val="008000"/>
              </w:rPr>
            </w:pPr>
            <w:r w:rsidRPr="00F63FF7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F63FF7">
              <w:rPr>
                <w:rFonts w:ascii="Times New Roman" w:hAnsi="Times New Roman"/>
                <w:bCs/>
                <w:color w:val="008000"/>
              </w:rPr>
              <w:t>ade barna i det matematiske språket</w:t>
            </w:r>
            <w:r>
              <w:rPr>
                <w:rFonts w:ascii="Times New Roman" w:hAnsi="Times New Roman"/>
                <w:bCs/>
                <w:color w:val="008000"/>
              </w:rPr>
              <w:t xml:space="preserve"> og </w:t>
            </w:r>
            <w:r w:rsidRPr="00F63FF7">
              <w:rPr>
                <w:rFonts w:ascii="Times New Roman" w:hAnsi="Times New Roman"/>
                <w:bCs/>
                <w:color w:val="008000"/>
              </w:rPr>
              <w:t>bruke matematiske begrep i hverdagen.</w:t>
            </w:r>
          </w:p>
          <w:p w14:paraId="65606155" w14:textId="22BEDDE8" w:rsidR="009D4BBE" w:rsidRPr="00F63FF7" w:rsidRDefault="009D4BBE" w:rsidP="00BA21E0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F63FF7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 xml:space="preserve">være </w:t>
            </w:r>
            <w:r w:rsidRPr="00F63FF7">
              <w:rPr>
                <w:rFonts w:ascii="Times New Roman" w:hAnsi="Times New Roman"/>
                <w:bCs/>
                <w:color w:val="008000"/>
              </w:rPr>
              <w:t>bevisst egen begrepsbruk i rutinesituasjoner.</w:t>
            </w:r>
          </w:p>
          <w:p w14:paraId="3D82EB19" w14:textId="6BF4757E" w:rsidR="009D4BBE" w:rsidRPr="00F63FF7" w:rsidRDefault="009D4BBE" w:rsidP="00BA21E0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F63FF7">
              <w:rPr>
                <w:rFonts w:ascii="Times New Roman" w:hAnsi="Times New Roman"/>
                <w:bCs/>
                <w:color w:val="008000"/>
              </w:rPr>
              <w:t>-</w:t>
            </w:r>
            <w:r>
              <w:rPr>
                <w:rFonts w:ascii="Times New Roman" w:hAnsi="Times New Roman"/>
                <w:bCs/>
                <w:color w:val="008000"/>
              </w:rPr>
              <w:t>l</w:t>
            </w:r>
            <w:r w:rsidRPr="00F63FF7">
              <w:rPr>
                <w:rFonts w:ascii="Times New Roman" w:hAnsi="Times New Roman"/>
                <w:bCs/>
                <w:color w:val="008000"/>
              </w:rPr>
              <w:t xml:space="preserve">egge til rette for lek hvor barna kan bruke kroppen og sansene sine til å utforske ulike rom og </w:t>
            </w:r>
            <w:r>
              <w:rPr>
                <w:rFonts w:ascii="Times New Roman" w:hAnsi="Times New Roman"/>
                <w:bCs/>
                <w:color w:val="008000"/>
              </w:rPr>
              <w:t>«</w:t>
            </w:r>
            <w:r w:rsidRPr="00F63FF7">
              <w:rPr>
                <w:rFonts w:ascii="Times New Roman" w:hAnsi="Times New Roman"/>
                <w:bCs/>
                <w:color w:val="008000"/>
              </w:rPr>
              <w:t>byggverk</w:t>
            </w:r>
            <w:r>
              <w:rPr>
                <w:rFonts w:ascii="Times New Roman" w:hAnsi="Times New Roman"/>
                <w:bCs/>
                <w:color w:val="008000"/>
              </w:rPr>
              <w:t>»</w:t>
            </w:r>
            <w:r w:rsidRPr="00F63FF7">
              <w:rPr>
                <w:rFonts w:ascii="Times New Roman" w:hAnsi="Times New Roman"/>
                <w:bCs/>
                <w:color w:val="008000"/>
              </w:rPr>
              <w:t xml:space="preserve">. </w:t>
            </w:r>
          </w:p>
          <w:p w14:paraId="6281EEA1" w14:textId="30221760" w:rsidR="009D4BBE" w:rsidRPr="00F63FF7" w:rsidRDefault="009D4BBE" w:rsidP="00BA21E0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F63FF7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ære</w:t>
            </w:r>
            <w:r w:rsidRPr="00F63FF7">
              <w:rPr>
                <w:rFonts w:ascii="Times New Roman" w:hAnsi="Times New Roman"/>
                <w:bCs/>
                <w:color w:val="008000"/>
              </w:rPr>
              <w:t xml:space="preserve"> bevisst på all matematikk som finnes i den daglige leken.</w:t>
            </w:r>
          </w:p>
          <w:p w14:paraId="2DAC7A72" w14:textId="09C78443" w:rsidR="009D4BBE" w:rsidRPr="00F63FF7" w:rsidRDefault="009D4BBE" w:rsidP="00BA21E0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F63FF7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</w:t>
            </w:r>
            <w:r w:rsidRPr="00F63FF7">
              <w:rPr>
                <w:rFonts w:ascii="Times New Roman" w:hAnsi="Times New Roman"/>
                <w:bCs/>
                <w:color w:val="008000"/>
              </w:rPr>
              <w:t xml:space="preserve">egge til rette for matematiske erfaringer gjennom lek. </w:t>
            </w:r>
          </w:p>
          <w:p w14:paraId="4CE226BA" w14:textId="4697C79E" w:rsidR="009D4BBE" w:rsidRPr="00F63FF7" w:rsidRDefault="009D4BBE" w:rsidP="00BA21E0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F63FF7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</w:t>
            </w:r>
            <w:r w:rsidRPr="00F63FF7">
              <w:rPr>
                <w:rFonts w:ascii="Times New Roman" w:hAnsi="Times New Roman"/>
                <w:bCs/>
                <w:color w:val="008000"/>
              </w:rPr>
              <w:t>isualisere former med konkreter og bilder.</w:t>
            </w:r>
          </w:p>
          <w:p w14:paraId="1AF49A12" w14:textId="597E694E" w:rsidR="009D4BBE" w:rsidRPr="00F63FF7" w:rsidRDefault="009D4BBE" w:rsidP="00BA21E0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F63FF7">
              <w:rPr>
                <w:rFonts w:ascii="Times New Roman" w:hAnsi="Times New Roman"/>
                <w:bCs/>
                <w:color w:val="008000"/>
              </w:rPr>
              <w:t>-</w:t>
            </w:r>
            <w:r>
              <w:rPr>
                <w:rFonts w:ascii="Times New Roman" w:hAnsi="Times New Roman"/>
                <w:bCs/>
                <w:color w:val="008000"/>
              </w:rPr>
              <w:t xml:space="preserve"> la barna</w:t>
            </w:r>
            <w:r w:rsidRPr="00F63FF7">
              <w:rPr>
                <w:rFonts w:ascii="Times New Roman" w:hAnsi="Times New Roman"/>
                <w:bCs/>
                <w:color w:val="008000"/>
              </w:rPr>
              <w:t xml:space="preserve">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F63FF7">
              <w:rPr>
                <w:rFonts w:ascii="Times New Roman" w:hAnsi="Times New Roman"/>
                <w:bCs/>
                <w:color w:val="008000"/>
              </w:rPr>
              <w:t xml:space="preserve">ruke enkle mønster ved for eksempel bygging og </w:t>
            </w:r>
            <w:proofErr w:type="spellStart"/>
            <w:r w:rsidRPr="00F63FF7">
              <w:rPr>
                <w:rFonts w:ascii="Times New Roman" w:hAnsi="Times New Roman"/>
                <w:bCs/>
                <w:color w:val="008000"/>
              </w:rPr>
              <w:t>perling</w:t>
            </w:r>
            <w:proofErr w:type="spellEnd"/>
            <w:r w:rsidRPr="00F63FF7">
              <w:rPr>
                <w:rFonts w:ascii="Times New Roman" w:hAnsi="Times New Roman"/>
                <w:bCs/>
                <w:color w:val="008000"/>
              </w:rPr>
              <w:t>.</w:t>
            </w:r>
          </w:p>
          <w:p w14:paraId="34C7589E" w14:textId="0E38116A" w:rsidR="009D4BBE" w:rsidRPr="00F63FF7" w:rsidRDefault="009D4BBE" w:rsidP="00BA21E0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F63FF7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a barna b</w:t>
            </w:r>
            <w:r w:rsidRPr="00F63FF7">
              <w:rPr>
                <w:rFonts w:ascii="Times New Roman" w:hAnsi="Times New Roman"/>
                <w:bCs/>
                <w:color w:val="008000"/>
              </w:rPr>
              <w:t>ruke puttekasser og puslespill.</w:t>
            </w:r>
          </w:p>
          <w:p w14:paraId="5E9F6217" w14:textId="45FB5888" w:rsidR="009D4BBE" w:rsidRPr="00F63FF7" w:rsidRDefault="009D4BBE" w:rsidP="00BA21E0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F63FF7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ære barna å s</w:t>
            </w:r>
            <w:r w:rsidRPr="00F63FF7">
              <w:rPr>
                <w:rFonts w:ascii="Times New Roman" w:hAnsi="Times New Roman"/>
                <w:bCs/>
                <w:color w:val="008000"/>
              </w:rPr>
              <w:t>orte</w:t>
            </w:r>
            <w:r>
              <w:rPr>
                <w:rFonts w:ascii="Times New Roman" w:hAnsi="Times New Roman"/>
                <w:bCs/>
                <w:color w:val="008000"/>
              </w:rPr>
              <w:t>re</w:t>
            </w:r>
            <w:r w:rsidRPr="00F63FF7">
              <w:rPr>
                <w:rFonts w:ascii="Times New Roman" w:hAnsi="Times New Roman"/>
                <w:bCs/>
                <w:color w:val="008000"/>
              </w:rPr>
              <w:t xml:space="preserve"> leker i ulike kasser.</w:t>
            </w:r>
          </w:p>
          <w:p w14:paraId="2382EB24" w14:textId="11687079" w:rsidR="009D4BBE" w:rsidRPr="00F63FF7" w:rsidRDefault="009D4BBE" w:rsidP="00BA21E0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F63FF7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F63FF7">
              <w:rPr>
                <w:rFonts w:ascii="Times New Roman" w:hAnsi="Times New Roman"/>
                <w:bCs/>
                <w:color w:val="008000"/>
              </w:rPr>
              <w:t xml:space="preserve">ruke telling aktivt med barna. </w:t>
            </w:r>
          </w:p>
          <w:p w14:paraId="7083954C" w14:textId="13167A19" w:rsidR="009D4BBE" w:rsidRPr="00F63FF7" w:rsidRDefault="009D4BBE" w:rsidP="00BA21E0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F63FF7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u</w:t>
            </w:r>
            <w:r w:rsidRPr="00F63FF7">
              <w:rPr>
                <w:rFonts w:ascii="Times New Roman" w:hAnsi="Times New Roman"/>
                <w:bCs/>
                <w:color w:val="008000"/>
              </w:rPr>
              <w:t>ndre seg</w:t>
            </w:r>
            <w:r>
              <w:rPr>
                <w:rFonts w:ascii="Times New Roman" w:hAnsi="Times New Roman"/>
                <w:bCs/>
                <w:color w:val="008000"/>
              </w:rPr>
              <w:t xml:space="preserve"> over ulike matematiske sammenhenger i hverdagen </w:t>
            </w:r>
            <w:r w:rsidRPr="00F63FF7">
              <w:rPr>
                <w:rFonts w:ascii="Times New Roman" w:hAnsi="Times New Roman"/>
                <w:bCs/>
                <w:color w:val="008000"/>
              </w:rPr>
              <w:t>sammen med barna.</w:t>
            </w:r>
          </w:p>
          <w:p w14:paraId="126B9CF0" w14:textId="360239FE" w:rsidR="009D4BBE" w:rsidRPr="00E642CE" w:rsidRDefault="009D4BBE" w:rsidP="00E642CE">
            <w:pPr>
              <w:rPr>
                <w:rFonts w:ascii="Times New Roman" w:hAnsi="Times New Roman"/>
                <w:bCs/>
                <w:color w:val="008000"/>
              </w:rPr>
            </w:pPr>
            <w:r w:rsidRPr="00F63FF7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h</w:t>
            </w:r>
            <w:r w:rsidRPr="00F63FF7">
              <w:rPr>
                <w:rFonts w:ascii="Times New Roman" w:hAnsi="Times New Roman"/>
                <w:bCs/>
                <w:color w:val="008000"/>
              </w:rPr>
              <w:t>jelpe og støtte barna i problemløsning.</w:t>
            </w:r>
          </w:p>
          <w:p w14:paraId="61FA2D6F" w14:textId="08968B53" w:rsidR="009D4BBE" w:rsidRPr="00F63FF7" w:rsidRDefault="009D4BBE" w:rsidP="00BA21E0">
            <w:pPr>
              <w:ind w:firstLine="708"/>
              <w:rPr>
                <w:rFonts w:ascii="Times New Roman" w:hAnsi="Times New Roman"/>
                <w:bCs/>
              </w:rPr>
            </w:pPr>
          </w:p>
        </w:tc>
        <w:tc>
          <w:tcPr>
            <w:tcW w:w="6095" w:type="dxa"/>
          </w:tcPr>
          <w:p w14:paraId="653DEF9B" w14:textId="3AF0894A" w:rsidR="009D4BBE" w:rsidRPr="00E642CE" w:rsidRDefault="009D4BBE" w:rsidP="00B662D2">
            <w:pPr>
              <w:rPr>
                <w:rFonts w:ascii="Times New Roman" w:hAnsi="Times New Roman"/>
                <w:bCs/>
                <w:color w:val="006600"/>
              </w:rPr>
            </w:pPr>
            <w:r w:rsidRPr="00E642CE">
              <w:rPr>
                <w:rFonts w:ascii="Times New Roman" w:hAnsi="Times New Roman"/>
                <w:bCs/>
                <w:color w:val="006600"/>
                <w:u w:val="single"/>
              </w:rPr>
              <w:t xml:space="preserve">Personalet jobber 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mot målene </w:t>
            </w:r>
            <w:r w:rsidRPr="00E642CE">
              <w:rPr>
                <w:rFonts w:ascii="Times New Roman" w:hAnsi="Times New Roman"/>
                <w:bCs/>
                <w:color w:val="006600"/>
                <w:u w:val="single"/>
              </w:rPr>
              <w:t>ved å</w:t>
            </w:r>
            <w:r w:rsidRPr="00E642CE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141DECFF" w14:textId="42FDA781" w:rsidR="009D4BBE" w:rsidRPr="00E642CE" w:rsidRDefault="009D4BBE" w:rsidP="00B662D2">
            <w:pPr>
              <w:rPr>
                <w:rFonts w:ascii="Times New Roman" w:hAnsi="Times New Roman"/>
                <w:bCs/>
                <w:color w:val="008000"/>
              </w:rPr>
            </w:pPr>
            <w:r w:rsidRPr="00E642C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</w:t>
            </w:r>
            <w:r w:rsidRPr="00E642CE">
              <w:rPr>
                <w:rFonts w:ascii="Times New Roman" w:hAnsi="Times New Roman"/>
                <w:bCs/>
                <w:color w:val="008000"/>
              </w:rPr>
              <w:t>isualise</w:t>
            </w:r>
            <w:r>
              <w:rPr>
                <w:rFonts w:ascii="Times New Roman" w:hAnsi="Times New Roman"/>
                <w:bCs/>
                <w:color w:val="008000"/>
              </w:rPr>
              <w:t>re</w:t>
            </w:r>
            <w:r w:rsidRPr="00E642CE">
              <w:rPr>
                <w:rFonts w:ascii="Times New Roman" w:hAnsi="Times New Roman"/>
                <w:bCs/>
                <w:color w:val="008000"/>
              </w:rPr>
              <w:t xml:space="preserve"> tall og former.</w:t>
            </w:r>
          </w:p>
          <w:p w14:paraId="5B19A463" w14:textId="3FEB0D3C" w:rsidR="009D4BBE" w:rsidRPr="00E642CE" w:rsidRDefault="009D4BBE" w:rsidP="00B662D2">
            <w:pPr>
              <w:rPr>
                <w:rFonts w:ascii="Times New Roman" w:hAnsi="Times New Roman"/>
                <w:bCs/>
                <w:color w:val="008000"/>
              </w:rPr>
            </w:pPr>
            <w:r w:rsidRPr="00E642C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a barna l</w:t>
            </w:r>
            <w:r w:rsidRPr="00E642CE">
              <w:rPr>
                <w:rFonts w:ascii="Times New Roman" w:hAnsi="Times New Roman"/>
                <w:bCs/>
                <w:color w:val="008000"/>
              </w:rPr>
              <w:t>ek</w:t>
            </w:r>
            <w:r>
              <w:rPr>
                <w:rFonts w:ascii="Times New Roman" w:hAnsi="Times New Roman"/>
                <w:bCs/>
                <w:color w:val="008000"/>
              </w:rPr>
              <w:t>e</w:t>
            </w:r>
            <w:r w:rsidRPr="00E642CE">
              <w:rPr>
                <w:rFonts w:ascii="Times New Roman" w:hAnsi="Times New Roman"/>
                <w:bCs/>
                <w:color w:val="008000"/>
              </w:rPr>
              <w:t xml:space="preserve"> med tall og beregning.</w:t>
            </w:r>
          </w:p>
          <w:p w14:paraId="64EADF28" w14:textId="2AFD2689" w:rsidR="009D4BBE" w:rsidRPr="00E642CE" w:rsidRDefault="009D4BBE" w:rsidP="00B662D2">
            <w:pPr>
              <w:rPr>
                <w:rFonts w:ascii="Times New Roman" w:hAnsi="Times New Roman"/>
                <w:bCs/>
                <w:color w:val="008000"/>
              </w:rPr>
            </w:pPr>
            <w:r w:rsidRPr="00E642C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E642CE">
              <w:rPr>
                <w:rFonts w:ascii="Times New Roman" w:hAnsi="Times New Roman"/>
                <w:bCs/>
                <w:color w:val="008000"/>
              </w:rPr>
              <w:t>ruk</w:t>
            </w:r>
            <w:r>
              <w:rPr>
                <w:rFonts w:ascii="Times New Roman" w:hAnsi="Times New Roman"/>
                <w:bCs/>
                <w:color w:val="008000"/>
              </w:rPr>
              <w:t>e</w:t>
            </w:r>
            <w:r w:rsidRPr="00E642CE">
              <w:rPr>
                <w:rFonts w:ascii="Times New Roman" w:hAnsi="Times New Roman"/>
                <w:bCs/>
                <w:color w:val="008000"/>
              </w:rPr>
              <w:t xml:space="preserve"> konkreter.</w:t>
            </w:r>
          </w:p>
          <w:p w14:paraId="217FED82" w14:textId="136C6C31" w:rsidR="009D4BBE" w:rsidRPr="00E642CE" w:rsidRDefault="009D4BBE" w:rsidP="00B662D2">
            <w:pPr>
              <w:rPr>
                <w:rFonts w:ascii="Times New Roman" w:hAnsi="Times New Roman"/>
                <w:bCs/>
                <w:color w:val="008000"/>
              </w:rPr>
            </w:pPr>
            <w:r w:rsidRPr="00E642C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a barna l</w:t>
            </w:r>
            <w:r w:rsidRPr="00E642CE">
              <w:rPr>
                <w:rFonts w:ascii="Times New Roman" w:hAnsi="Times New Roman"/>
                <w:bCs/>
                <w:color w:val="008000"/>
              </w:rPr>
              <w:t>ek</w:t>
            </w:r>
            <w:r>
              <w:rPr>
                <w:rFonts w:ascii="Times New Roman" w:hAnsi="Times New Roman"/>
                <w:bCs/>
                <w:color w:val="008000"/>
              </w:rPr>
              <w:t>e</w:t>
            </w:r>
            <w:r w:rsidRPr="00E642CE">
              <w:rPr>
                <w:rFonts w:ascii="Times New Roman" w:hAnsi="Times New Roman"/>
                <w:bCs/>
                <w:color w:val="008000"/>
              </w:rPr>
              <w:t xml:space="preserve"> med mengde og form.</w:t>
            </w:r>
          </w:p>
          <w:p w14:paraId="43C754E4" w14:textId="2CF72BFE" w:rsidR="009D4BBE" w:rsidRPr="00E642CE" w:rsidRDefault="009D4BBE" w:rsidP="00B662D2">
            <w:pPr>
              <w:rPr>
                <w:rFonts w:ascii="Times New Roman" w:hAnsi="Times New Roman"/>
                <w:bCs/>
                <w:color w:val="008000"/>
              </w:rPr>
            </w:pPr>
            <w:r w:rsidRPr="00E642C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egge til rette for komponering</w:t>
            </w:r>
            <w:r w:rsidRPr="00E642CE">
              <w:rPr>
                <w:rFonts w:ascii="Times New Roman" w:hAnsi="Times New Roman"/>
                <w:bCs/>
                <w:color w:val="008000"/>
              </w:rPr>
              <w:t xml:space="preserve"> av mønster, eks på perlebrett, fargelegging.</w:t>
            </w:r>
          </w:p>
          <w:p w14:paraId="00F089F6" w14:textId="1ECF35C5" w:rsidR="009D4BBE" w:rsidRPr="00E642CE" w:rsidRDefault="009D4BBE" w:rsidP="00B662D2">
            <w:pPr>
              <w:rPr>
                <w:rFonts w:ascii="Times New Roman" w:hAnsi="Times New Roman"/>
                <w:bCs/>
                <w:color w:val="008000"/>
              </w:rPr>
            </w:pPr>
            <w:r w:rsidRPr="00E642C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egge til rette for h</w:t>
            </w:r>
            <w:r w:rsidRPr="00E642CE">
              <w:rPr>
                <w:rFonts w:ascii="Times New Roman" w:hAnsi="Times New Roman"/>
                <w:bCs/>
                <w:color w:val="008000"/>
              </w:rPr>
              <w:t>yttebygging</w:t>
            </w:r>
            <w:r>
              <w:rPr>
                <w:rFonts w:ascii="Times New Roman" w:hAnsi="Times New Roman"/>
                <w:bCs/>
                <w:color w:val="008000"/>
              </w:rPr>
              <w:t>, k</w:t>
            </w:r>
            <w:r w:rsidRPr="00E642CE">
              <w:rPr>
                <w:rFonts w:ascii="Times New Roman" w:hAnsi="Times New Roman"/>
                <w:bCs/>
                <w:color w:val="008000"/>
              </w:rPr>
              <w:t>onstruksjonslek</w:t>
            </w:r>
            <w:r>
              <w:rPr>
                <w:rFonts w:ascii="Times New Roman" w:hAnsi="Times New Roman"/>
                <w:bCs/>
                <w:color w:val="008000"/>
              </w:rPr>
              <w:t xml:space="preserve"> og e</w:t>
            </w:r>
            <w:r w:rsidRPr="00E642CE">
              <w:rPr>
                <w:rFonts w:ascii="Times New Roman" w:hAnsi="Times New Roman"/>
                <w:bCs/>
                <w:color w:val="008000"/>
              </w:rPr>
              <w:t>ksperimenter.</w:t>
            </w:r>
          </w:p>
          <w:p w14:paraId="2C2791AF" w14:textId="773F4F4C" w:rsidR="009D4BBE" w:rsidRPr="00E642CE" w:rsidRDefault="009D4BBE" w:rsidP="00B662D2">
            <w:pPr>
              <w:rPr>
                <w:rFonts w:ascii="Times New Roman" w:hAnsi="Times New Roman"/>
                <w:bCs/>
                <w:color w:val="008000"/>
              </w:rPr>
            </w:pPr>
            <w:r w:rsidRPr="00E642C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a barna lage s</w:t>
            </w:r>
            <w:r w:rsidRPr="00E642CE">
              <w:rPr>
                <w:rFonts w:ascii="Times New Roman" w:hAnsi="Times New Roman"/>
                <w:bCs/>
                <w:color w:val="008000"/>
              </w:rPr>
              <w:t>kattekart</w:t>
            </w:r>
            <w:r>
              <w:rPr>
                <w:rFonts w:ascii="Times New Roman" w:hAnsi="Times New Roman"/>
                <w:bCs/>
                <w:color w:val="008000"/>
              </w:rPr>
              <w:t>, legge p</w:t>
            </w:r>
            <w:r w:rsidRPr="00E642CE">
              <w:rPr>
                <w:rFonts w:ascii="Times New Roman" w:hAnsi="Times New Roman"/>
                <w:bCs/>
                <w:color w:val="008000"/>
              </w:rPr>
              <w:t>uslespill</w:t>
            </w:r>
            <w:r>
              <w:rPr>
                <w:rFonts w:ascii="Times New Roman" w:hAnsi="Times New Roman"/>
                <w:bCs/>
                <w:color w:val="008000"/>
              </w:rPr>
              <w:t>, etc.</w:t>
            </w:r>
          </w:p>
          <w:p w14:paraId="050CA020" w14:textId="5220A30F" w:rsidR="009D4BBE" w:rsidRPr="00E642CE" w:rsidRDefault="009D4BBE" w:rsidP="00B662D2">
            <w:pPr>
              <w:rPr>
                <w:rFonts w:ascii="Times New Roman" w:hAnsi="Times New Roman"/>
                <w:bCs/>
                <w:color w:val="008000"/>
              </w:rPr>
            </w:pPr>
            <w:r w:rsidRPr="00E642C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E642CE">
              <w:rPr>
                <w:rFonts w:ascii="Times New Roman" w:hAnsi="Times New Roman"/>
                <w:bCs/>
                <w:color w:val="008000"/>
              </w:rPr>
              <w:t>ruke matematiske begreper og fenomener naturlig og aktiv</w:t>
            </w:r>
            <w:r>
              <w:rPr>
                <w:rFonts w:ascii="Times New Roman" w:hAnsi="Times New Roman"/>
                <w:bCs/>
                <w:color w:val="008000"/>
              </w:rPr>
              <w:t>t</w:t>
            </w:r>
            <w:r w:rsidRPr="00E642CE">
              <w:rPr>
                <w:rFonts w:ascii="Times New Roman" w:hAnsi="Times New Roman"/>
                <w:bCs/>
                <w:color w:val="008000"/>
              </w:rPr>
              <w:t xml:space="preserve"> i hverdagen.</w:t>
            </w:r>
          </w:p>
          <w:p w14:paraId="744EDA6B" w14:textId="77777777" w:rsidR="009D4BBE" w:rsidRDefault="009D4BBE" w:rsidP="00E642CE">
            <w:pPr>
              <w:rPr>
                <w:rFonts w:ascii="Times New Roman" w:hAnsi="Times New Roman"/>
                <w:bCs/>
                <w:color w:val="008000"/>
              </w:rPr>
            </w:pPr>
            <w:r w:rsidRPr="00E642C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u</w:t>
            </w:r>
            <w:r w:rsidRPr="00F63FF7">
              <w:rPr>
                <w:rFonts w:ascii="Times New Roman" w:hAnsi="Times New Roman"/>
                <w:bCs/>
                <w:color w:val="008000"/>
              </w:rPr>
              <w:t>ndre seg</w:t>
            </w:r>
            <w:r>
              <w:rPr>
                <w:rFonts w:ascii="Times New Roman" w:hAnsi="Times New Roman"/>
                <w:bCs/>
                <w:color w:val="008000"/>
              </w:rPr>
              <w:t xml:space="preserve"> over ulike matematiske sammenhenger i hverdagen </w:t>
            </w:r>
            <w:r w:rsidRPr="00F63FF7">
              <w:rPr>
                <w:rFonts w:ascii="Times New Roman" w:hAnsi="Times New Roman"/>
                <w:bCs/>
                <w:color w:val="008000"/>
              </w:rPr>
              <w:t>sammen med barna</w:t>
            </w:r>
            <w:r>
              <w:rPr>
                <w:rFonts w:ascii="Times New Roman" w:hAnsi="Times New Roman"/>
                <w:bCs/>
                <w:color w:val="008000"/>
              </w:rPr>
              <w:t>.</w:t>
            </w:r>
          </w:p>
          <w:p w14:paraId="006A959D" w14:textId="77777777" w:rsidR="009D4BBE" w:rsidRDefault="009D4BBE" w:rsidP="00496B74">
            <w:pPr>
              <w:rPr>
                <w:rFonts w:ascii="Times New Roman" w:hAnsi="Times New Roman"/>
                <w:bCs/>
                <w:color w:val="008000"/>
              </w:rPr>
            </w:pPr>
            <w:r>
              <w:rPr>
                <w:rFonts w:ascii="Times New Roman" w:hAnsi="Times New Roman"/>
                <w:bCs/>
                <w:color w:val="008000"/>
              </w:rPr>
              <w:t>- h</w:t>
            </w:r>
            <w:r w:rsidRPr="00F63FF7">
              <w:rPr>
                <w:rFonts w:ascii="Times New Roman" w:hAnsi="Times New Roman"/>
                <w:bCs/>
                <w:color w:val="008000"/>
              </w:rPr>
              <w:t>jelpe og støtte barna i problemløsning.</w:t>
            </w:r>
          </w:p>
          <w:p w14:paraId="3683B4E1" w14:textId="69D3E0F9" w:rsidR="009D4BBE" w:rsidRPr="003237AB" w:rsidRDefault="009D4BBE" w:rsidP="00496B74">
            <w:pPr>
              <w:rPr>
                <w:rFonts w:ascii="Times New Roman" w:hAnsi="Times New Roman"/>
                <w:bCs/>
                <w:color w:val="008000"/>
              </w:rPr>
            </w:pPr>
            <w:r>
              <w:rPr>
                <w:rFonts w:ascii="Times New Roman" w:hAnsi="Times New Roman"/>
                <w:bCs/>
                <w:color w:val="008000"/>
              </w:rPr>
              <w:t xml:space="preserve">- bruke </w:t>
            </w:r>
            <w:proofErr w:type="spellStart"/>
            <w:r>
              <w:rPr>
                <w:rFonts w:ascii="Times New Roman" w:hAnsi="Times New Roman"/>
                <w:bCs/>
                <w:color w:val="008000"/>
              </w:rPr>
              <w:t>turdager</w:t>
            </w:r>
            <w:proofErr w:type="spellEnd"/>
            <w:r>
              <w:rPr>
                <w:rFonts w:ascii="Times New Roman" w:hAnsi="Times New Roman"/>
                <w:bCs/>
                <w:color w:val="008000"/>
              </w:rPr>
              <w:t xml:space="preserve"> til å lære barna om avstand og begreper som nær og fjern.</w:t>
            </w:r>
          </w:p>
          <w:p w14:paraId="6586B24C" w14:textId="77777777" w:rsidR="009D4BBE" w:rsidRPr="003237AB" w:rsidRDefault="009D4BBE" w:rsidP="00496B74">
            <w:pPr>
              <w:rPr>
                <w:rFonts w:ascii="Times New Roman" w:hAnsi="Times New Roman"/>
                <w:bCs/>
                <w:color w:val="008000"/>
              </w:rPr>
            </w:pPr>
            <w:r w:rsidRPr="003237AB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egge til rette for p</w:t>
            </w:r>
            <w:r w:rsidRPr="003237AB">
              <w:rPr>
                <w:rFonts w:ascii="Times New Roman" w:hAnsi="Times New Roman"/>
                <w:bCs/>
                <w:color w:val="008000"/>
              </w:rPr>
              <w:t>raktiske oppgaver, lek med tall og beregning.</w:t>
            </w:r>
          </w:p>
          <w:p w14:paraId="55ADF455" w14:textId="75BEE324" w:rsidR="009D4BBE" w:rsidRPr="00E642CE" w:rsidRDefault="009D4BBE" w:rsidP="00E642CE">
            <w:pPr>
              <w:rPr>
                <w:rFonts w:ascii="Times New Roman" w:hAnsi="Times New Roman"/>
                <w:bCs/>
                <w:color w:val="008000"/>
              </w:rPr>
            </w:pPr>
          </w:p>
        </w:tc>
      </w:tr>
    </w:tbl>
    <w:p w14:paraId="472243A8" w14:textId="243BAC97" w:rsidR="00E55684" w:rsidRDefault="00E55684" w:rsidP="00E55684">
      <w:pPr>
        <w:rPr>
          <w:rFonts w:ascii="Times New Roman" w:hAnsi="Times New Roman"/>
        </w:rPr>
      </w:pPr>
    </w:p>
    <w:p w14:paraId="088A5542" w14:textId="13F3EFBF" w:rsidR="00E55684" w:rsidRDefault="008774C3" w:rsidP="00E55684">
      <w:pPr>
        <w:rPr>
          <w:rFonts w:ascii="Times New Roman" w:hAnsi="Times New Roman"/>
        </w:rPr>
      </w:pPr>
      <w:r w:rsidRPr="00FE2EC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AB297A9" wp14:editId="2EF3BC0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220085" cy="1404620"/>
                <wp:effectExtent l="0" t="0" r="18415" b="17780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1907" w14:textId="05B16C5B" w:rsidR="007D371D" w:rsidRPr="00DD33C2" w:rsidRDefault="007D371D" w:rsidP="00E72A8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Kropp, bevegelse, mat og h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297A9" id="_x0000_s1029" type="#_x0000_t202" style="position:absolute;margin-left:0;margin-top:0;width:253.55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" fillcolor="#70ad47 [3209]">
                <v:textbox style="mso-fit-shape-to-text:t">
                  <w:txbxContent>
                    <w:p w14:paraId="25201907" w14:textId="05B16C5B" w:rsidR="007D371D" w:rsidRPr="00DD33C2" w:rsidRDefault="007D371D" w:rsidP="00E72A8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Kropp, bevegelse, mat og he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0F9709" w14:textId="60AFA0EF" w:rsidR="00E55684" w:rsidRDefault="00E55684" w:rsidP="00E55684">
      <w:pPr>
        <w:rPr>
          <w:rFonts w:ascii="Times New Roman" w:hAnsi="Times New Roman"/>
        </w:rPr>
      </w:pPr>
    </w:p>
    <w:p w14:paraId="66BEFE0B" w14:textId="519DB91F" w:rsidR="00E72A8A" w:rsidRDefault="00E72A8A" w:rsidP="00E72A8A">
      <w:pPr>
        <w:rPr>
          <w:rFonts w:ascii="Times New Roman" w:hAnsi="Times New Roman"/>
        </w:rPr>
      </w:pPr>
    </w:p>
    <w:tbl>
      <w:tblPr>
        <w:tblStyle w:val="Tabellrutenett"/>
        <w:tblpPr w:leftFromText="141" w:rightFromText="141" w:vertAnchor="page" w:horzAnchor="margin" w:tblpY="1592"/>
        <w:tblW w:w="14916" w:type="dxa"/>
        <w:tblLook w:val="04A0" w:firstRow="1" w:lastRow="0" w:firstColumn="1" w:lastColumn="0" w:noHBand="0" w:noVBand="1"/>
      </w:tblPr>
      <w:tblGrid>
        <w:gridCol w:w="4106"/>
        <w:gridCol w:w="5329"/>
        <w:gridCol w:w="5481"/>
      </w:tblGrid>
      <w:tr w:rsidR="00A06388" w:rsidRPr="00FE2EC1" w14:paraId="427B2B5E" w14:textId="77777777" w:rsidTr="00A06388">
        <w:trPr>
          <w:trHeight w:val="482"/>
        </w:trPr>
        <w:tc>
          <w:tcPr>
            <w:tcW w:w="4106" w:type="dxa"/>
          </w:tcPr>
          <w:p w14:paraId="3ABBBEDA" w14:textId="2EB9D580" w:rsidR="00A06388" w:rsidRPr="00FE2EC1" w:rsidRDefault="00686896" w:rsidP="00FC74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0AD47" w:themeFill="accent6"/>
              <w:ind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ørste barnehageår</w:t>
            </w:r>
          </w:p>
        </w:tc>
        <w:tc>
          <w:tcPr>
            <w:tcW w:w="5329" w:type="dxa"/>
          </w:tcPr>
          <w:p w14:paraId="4F958557" w14:textId="5866E4D5" w:rsidR="00A06388" w:rsidRPr="00FE2EC1" w:rsidRDefault="00686896" w:rsidP="00FC74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0AD47" w:themeFill="accent6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dre og tredje barnehageår</w:t>
            </w:r>
          </w:p>
        </w:tc>
        <w:tc>
          <w:tcPr>
            <w:tcW w:w="5481" w:type="dxa"/>
          </w:tcPr>
          <w:p w14:paraId="362933C5" w14:textId="4EA7F14C" w:rsidR="00A06388" w:rsidRPr="00FE2EC1" w:rsidRDefault="00686896" w:rsidP="00FC74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0AD47" w:themeFill="accent6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jerde og femte barnehageår</w:t>
            </w:r>
          </w:p>
        </w:tc>
      </w:tr>
      <w:tr w:rsidR="00A06388" w:rsidRPr="00924081" w14:paraId="32F87810" w14:textId="77777777" w:rsidTr="00A06388">
        <w:trPr>
          <w:trHeight w:val="4036"/>
        </w:trPr>
        <w:tc>
          <w:tcPr>
            <w:tcW w:w="4106" w:type="dxa"/>
          </w:tcPr>
          <w:p w14:paraId="0A3B8001" w14:textId="671DA0C3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27AA6B73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oppmerksom på egen kropp.</w:t>
            </w:r>
          </w:p>
          <w:p w14:paraId="4FE8E063" w14:textId="755DAFEE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omgivelsene gjennom egen kropp.</w:t>
            </w:r>
          </w:p>
          <w:p w14:paraId="33F505FD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videreutvikle motoriske ferdigheter.</w:t>
            </w:r>
          </w:p>
          <w:p w14:paraId="59F39473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oppleve mestring inne og ute. </w:t>
            </w:r>
          </w:p>
          <w:p w14:paraId="7092DBF0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kjennskap til egne følelser.</w:t>
            </w:r>
          </w:p>
          <w:p w14:paraId="4D0C7010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få begynnende bevissthet om egne og andres grenser. </w:t>
            </w:r>
          </w:p>
          <w:p w14:paraId="7133E29C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tilegne seg gode mat- og måltidsvaner.</w:t>
            </w:r>
          </w:p>
          <w:p w14:paraId="6E8981D7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spise og drikke selv</w:t>
            </w:r>
          </w:p>
          <w:p w14:paraId="2C470905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forståelse for hygiene.</w:t>
            </w:r>
          </w:p>
        </w:tc>
        <w:tc>
          <w:tcPr>
            <w:tcW w:w="5329" w:type="dxa"/>
          </w:tcPr>
          <w:p w14:paraId="3C31DEA8" w14:textId="77777777" w:rsidR="00A06388" w:rsidRPr="00F34380" w:rsidRDefault="00A06388" w:rsidP="00FC746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6037A4B4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øke oppmerksomheten på egen kropp.</w:t>
            </w:r>
          </w:p>
          <w:p w14:paraId="51B666C8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oppleve mestringsfølelse med egen kropp.</w:t>
            </w:r>
          </w:p>
          <w:p w14:paraId="5D91D4E1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videreutvikle motoriske ferdigheter.</w:t>
            </w:r>
          </w:p>
          <w:p w14:paraId="3EA0ADDB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videreutvikle kroppsbeherskelse, koordinasjon og utholdenhet. </w:t>
            </w:r>
          </w:p>
          <w:p w14:paraId="353A7689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og få kjennskap til egne følelser.</w:t>
            </w:r>
          </w:p>
          <w:p w14:paraId="1EE246A7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øke bevisstheten om egne og andres grenser.</w:t>
            </w:r>
          </w:p>
          <w:p w14:paraId="69BD492F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tilegne seg gode mat- og måltidsvaner.</w:t>
            </w:r>
          </w:p>
          <w:p w14:paraId="1DAD8C15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få begynnende interesse for toalettbesøk og påkledning. </w:t>
            </w:r>
          </w:p>
          <w:p w14:paraId="715E3AB8" w14:textId="298414B3" w:rsidR="00A06388" w:rsidRPr="00F34380" w:rsidRDefault="00A06388" w:rsidP="00913AA7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bruk av saks og blyantgrep.</w:t>
            </w:r>
          </w:p>
          <w:p w14:paraId="25E3CCB5" w14:textId="3BF7BA3B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viktigheten av hygiene ved måltid og toalettbesøk.</w:t>
            </w:r>
          </w:p>
        </w:tc>
        <w:tc>
          <w:tcPr>
            <w:tcW w:w="5481" w:type="dxa"/>
          </w:tcPr>
          <w:p w14:paraId="2F3115BE" w14:textId="77777777" w:rsidR="00A06388" w:rsidRPr="00F34380" w:rsidRDefault="00A06388" w:rsidP="00FC746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0548704F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egne fysiske muligheter og begrensninger</w:t>
            </w:r>
          </w:p>
          <w:p w14:paraId="11448D01" w14:textId="5BA9F4A2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videreutvikle fin- og grovmotorikken.</w:t>
            </w:r>
          </w:p>
          <w:p w14:paraId="3358C688" w14:textId="12A1295B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bli kjent med sin egen kropp og hvordan sette </w:t>
            </w:r>
            <w:r>
              <w:rPr>
                <w:rFonts w:ascii="Times New Roman" w:hAnsi="Times New Roman"/>
                <w:bCs/>
                <w:color w:val="0070C0"/>
              </w:rPr>
              <w:t xml:space="preserve">egne </w:t>
            </w:r>
            <w:r w:rsidRPr="00F34380">
              <w:rPr>
                <w:rFonts w:ascii="Times New Roman" w:hAnsi="Times New Roman"/>
                <w:bCs/>
                <w:color w:val="0070C0"/>
              </w:rPr>
              <w:t>grenser</w:t>
            </w:r>
            <w:r>
              <w:rPr>
                <w:rFonts w:ascii="Times New Roman" w:hAnsi="Times New Roman"/>
                <w:bCs/>
                <w:color w:val="0070C0"/>
              </w:rPr>
              <w:t xml:space="preserve"> og respektere andres grenser</w:t>
            </w:r>
            <w:r w:rsidRPr="00F34380">
              <w:rPr>
                <w:rFonts w:ascii="Times New Roman" w:hAnsi="Times New Roman"/>
                <w:bCs/>
                <w:color w:val="0070C0"/>
              </w:rPr>
              <w:t xml:space="preserve">. </w:t>
            </w:r>
          </w:p>
          <w:p w14:paraId="6FC51889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få erfare at man har ulik kropp, utseende og funksjonalitet. </w:t>
            </w:r>
          </w:p>
          <w:p w14:paraId="774B2465" w14:textId="77777777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oppleve glede ved å ferdes i naturen.</w:t>
            </w:r>
          </w:p>
          <w:p w14:paraId="18C034CC" w14:textId="670D7743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enkelte av menneskekroppens funksjoner.</w:t>
            </w:r>
          </w:p>
          <w:p w14:paraId="20B64490" w14:textId="3448A524" w:rsidR="00A06388" w:rsidRPr="00F34380" w:rsidRDefault="00A06388" w:rsidP="00FC746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kjenne til kroppens behov for sunn mat og drikk</w:t>
            </w:r>
            <w:r>
              <w:rPr>
                <w:rFonts w:ascii="Times New Roman" w:hAnsi="Times New Roman"/>
                <w:bCs/>
                <w:color w:val="0070C0"/>
              </w:rPr>
              <w:t>, matens vei gjennom kroppen</w:t>
            </w:r>
            <w:r w:rsidRPr="00F34380">
              <w:rPr>
                <w:rFonts w:ascii="Times New Roman" w:hAnsi="Times New Roman"/>
                <w:bCs/>
                <w:color w:val="0070C0"/>
              </w:rPr>
              <w:t>.</w:t>
            </w:r>
          </w:p>
          <w:p w14:paraId="5966141D" w14:textId="77777777" w:rsidR="00A06388" w:rsidRPr="00F34380" w:rsidRDefault="00A06388" w:rsidP="00A06388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øke selvstendigheten ved på- og avkledning.</w:t>
            </w:r>
          </w:p>
          <w:p w14:paraId="3C1E7660" w14:textId="77777777" w:rsidR="00A06388" w:rsidRPr="00F34380" w:rsidRDefault="00A06388" w:rsidP="00A06388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blyantgrep.</w:t>
            </w:r>
          </w:p>
          <w:p w14:paraId="77B0128B" w14:textId="77777777" w:rsidR="00A06388" w:rsidRPr="00F34380" w:rsidRDefault="00A06388" w:rsidP="00A06388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å klippe med saks.</w:t>
            </w:r>
          </w:p>
          <w:p w14:paraId="38C45E40" w14:textId="77777777" w:rsidR="00A06388" w:rsidRPr="00F34380" w:rsidRDefault="00A06388" w:rsidP="00A06388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øke selvstendigheten på toalett og hygiene.</w:t>
            </w:r>
          </w:p>
          <w:p w14:paraId="0B71029C" w14:textId="60608B8C" w:rsidR="00A06388" w:rsidRPr="00F34380" w:rsidRDefault="00A06388" w:rsidP="00A06388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enkel førstehjelp – sår, allergier, sykdommer o.l.</w:t>
            </w:r>
          </w:p>
        </w:tc>
      </w:tr>
      <w:tr w:rsidR="00A06388" w:rsidRPr="00924081" w14:paraId="0F40B584" w14:textId="77777777" w:rsidTr="008D4522">
        <w:trPr>
          <w:trHeight w:val="4957"/>
        </w:trPr>
        <w:tc>
          <w:tcPr>
            <w:tcW w:w="4106" w:type="dxa"/>
          </w:tcPr>
          <w:p w14:paraId="7A06EBBB" w14:textId="1B47B252" w:rsidR="00A06388" w:rsidRPr="0082442D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 w:rsidRPr="0082442D">
              <w:rPr>
                <w:rFonts w:ascii="Times New Roman" w:hAnsi="Times New Roman"/>
                <w:bCs/>
                <w:color w:val="006600"/>
                <w:u w:val="single"/>
              </w:rPr>
              <w:t xml:space="preserve">Personalet jobber 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mot målene </w:t>
            </w:r>
            <w:r w:rsidRPr="0082442D">
              <w:rPr>
                <w:rFonts w:ascii="Times New Roman" w:hAnsi="Times New Roman"/>
                <w:bCs/>
                <w:color w:val="006600"/>
                <w:u w:val="single"/>
              </w:rPr>
              <w:t>ved å</w:t>
            </w:r>
            <w:r w:rsidRPr="0082442D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6D8B40F9" w14:textId="62CBF02F" w:rsidR="00A06388" w:rsidRPr="00FF46F6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 w:rsidRPr="00FF46F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FF46F6">
              <w:rPr>
                <w:rFonts w:ascii="Times New Roman" w:hAnsi="Times New Roman"/>
                <w:bCs/>
                <w:color w:val="006600"/>
              </w:rPr>
              <w:t>egge til rette for grov- og finmotorisk lek/aktiviteter.</w:t>
            </w:r>
          </w:p>
          <w:p w14:paraId="12488580" w14:textId="18C73B16" w:rsidR="00A06388" w:rsidRPr="00FF46F6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 w:rsidRPr="00FF46F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synge b</w:t>
            </w:r>
            <w:r w:rsidRPr="00FF46F6">
              <w:rPr>
                <w:rFonts w:ascii="Times New Roman" w:hAnsi="Times New Roman"/>
                <w:bCs/>
                <w:color w:val="006600"/>
              </w:rPr>
              <w:t>evegelsessanger.</w:t>
            </w:r>
          </w:p>
          <w:p w14:paraId="0336287D" w14:textId="0FA85EF1" w:rsidR="00A06388" w:rsidRPr="00FF46F6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 w:rsidRPr="00FF46F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b</w:t>
            </w:r>
            <w:r w:rsidRPr="00FF46F6">
              <w:rPr>
                <w:rFonts w:ascii="Times New Roman" w:hAnsi="Times New Roman"/>
                <w:bCs/>
                <w:color w:val="006600"/>
              </w:rPr>
              <w:t xml:space="preserve">ruke korrekte begrep i stelle- og påkledningssituasjoner. </w:t>
            </w:r>
          </w:p>
          <w:p w14:paraId="4FBC0499" w14:textId="5B3FA64D" w:rsidR="00A06388" w:rsidRPr="00FF46F6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 w:rsidRPr="00FF46F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egge til rette for s</w:t>
            </w:r>
            <w:r w:rsidRPr="00FF46F6">
              <w:rPr>
                <w:rFonts w:ascii="Times New Roman" w:hAnsi="Times New Roman"/>
                <w:bCs/>
                <w:color w:val="006600"/>
              </w:rPr>
              <w:t>anseopplevelser: Ta på ting, føle, smake, se og høre</w:t>
            </w:r>
            <w:r>
              <w:rPr>
                <w:rFonts w:ascii="Times New Roman" w:hAnsi="Times New Roman"/>
                <w:bCs/>
                <w:color w:val="006600"/>
              </w:rPr>
              <w:t>.</w:t>
            </w:r>
          </w:p>
          <w:p w14:paraId="2C61C51A" w14:textId="03BB7137" w:rsidR="00A06388" w:rsidRPr="00FF46F6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>
              <w:rPr>
                <w:rFonts w:ascii="Times New Roman" w:hAnsi="Times New Roman"/>
                <w:bCs/>
                <w:color w:val="006600"/>
              </w:rPr>
              <w:t xml:space="preserve">- lage </w:t>
            </w:r>
            <w:r w:rsidRPr="00FF46F6">
              <w:rPr>
                <w:rFonts w:ascii="Times New Roman" w:hAnsi="Times New Roman"/>
                <w:bCs/>
                <w:color w:val="006600"/>
              </w:rPr>
              <w:t xml:space="preserve">hinderløype, </w:t>
            </w:r>
            <w:r>
              <w:rPr>
                <w:rFonts w:ascii="Times New Roman" w:hAnsi="Times New Roman"/>
                <w:bCs/>
                <w:color w:val="006600"/>
              </w:rPr>
              <w:t xml:space="preserve">gå </w:t>
            </w:r>
            <w:r w:rsidRPr="00FF46F6">
              <w:rPr>
                <w:rFonts w:ascii="Times New Roman" w:hAnsi="Times New Roman"/>
                <w:bCs/>
                <w:color w:val="006600"/>
              </w:rPr>
              <w:t>turer i nærmiljøet.</w:t>
            </w:r>
          </w:p>
          <w:p w14:paraId="3DD33383" w14:textId="3F3E84E8" w:rsidR="00A06388" w:rsidRPr="00FF46F6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 w:rsidRPr="00FF46F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s</w:t>
            </w:r>
            <w:r w:rsidRPr="00FF46F6">
              <w:rPr>
                <w:rFonts w:ascii="Times New Roman" w:hAnsi="Times New Roman"/>
                <w:bCs/>
                <w:color w:val="006600"/>
              </w:rPr>
              <w:t>tøtte og oppmuntre barna i kroppslige utfordringer.</w:t>
            </w:r>
          </w:p>
          <w:p w14:paraId="6A6C03DA" w14:textId="03588B1C" w:rsidR="00A06388" w:rsidRPr="00FF46F6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 w:rsidRPr="00FF46F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a</w:t>
            </w:r>
            <w:r w:rsidRPr="00FF46F6">
              <w:rPr>
                <w:rFonts w:ascii="Times New Roman" w:hAnsi="Times New Roman"/>
                <w:bCs/>
                <w:color w:val="006600"/>
              </w:rPr>
              <w:t>nerkjenne barnas følelser, hjelpe de å sette ord på de</w:t>
            </w:r>
            <w:r>
              <w:rPr>
                <w:rFonts w:ascii="Times New Roman" w:hAnsi="Times New Roman"/>
                <w:bCs/>
                <w:color w:val="006600"/>
              </w:rPr>
              <w:t>m</w:t>
            </w:r>
            <w:r w:rsidRPr="00FF46F6">
              <w:rPr>
                <w:rFonts w:ascii="Times New Roman" w:hAnsi="Times New Roman"/>
                <w:bCs/>
                <w:color w:val="006600"/>
              </w:rPr>
              <w:t>.</w:t>
            </w:r>
          </w:p>
          <w:p w14:paraId="4CDCA52D" w14:textId="16F6B10E" w:rsidR="00A06388" w:rsidRPr="00FF46F6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 w:rsidRPr="00FF46F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s</w:t>
            </w:r>
            <w:r w:rsidRPr="00FF46F6">
              <w:rPr>
                <w:rFonts w:ascii="Times New Roman" w:hAnsi="Times New Roman"/>
                <w:bCs/>
                <w:color w:val="006600"/>
              </w:rPr>
              <w:t xml:space="preserve">tøtte og anerkjenne barnas rett til </w:t>
            </w:r>
            <w:r>
              <w:rPr>
                <w:rFonts w:ascii="Times New Roman" w:hAnsi="Times New Roman"/>
                <w:bCs/>
                <w:color w:val="006600"/>
              </w:rPr>
              <w:t xml:space="preserve">å bestemme </w:t>
            </w:r>
            <w:r w:rsidRPr="00FF46F6">
              <w:rPr>
                <w:rFonts w:ascii="Times New Roman" w:hAnsi="Times New Roman"/>
                <w:bCs/>
                <w:color w:val="006600"/>
              </w:rPr>
              <w:t xml:space="preserve">over egen kropp. </w:t>
            </w:r>
          </w:p>
          <w:p w14:paraId="47B9872A" w14:textId="6B05CA2C" w:rsidR="00A06388" w:rsidRPr="00FF46F6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 w:rsidRPr="00FF46F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FF46F6">
              <w:rPr>
                <w:rFonts w:ascii="Times New Roman" w:hAnsi="Times New Roman"/>
                <w:bCs/>
                <w:color w:val="006600"/>
              </w:rPr>
              <w:t>age sunne og gode måltider</w:t>
            </w:r>
            <w:r>
              <w:rPr>
                <w:rFonts w:ascii="Times New Roman" w:hAnsi="Times New Roman"/>
                <w:bCs/>
                <w:color w:val="006600"/>
              </w:rPr>
              <w:t>, b</w:t>
            </w:r>
            <w:r w:rsidRPr="00FF46F6">
              <w:rPr>
                <w:rFonts w:ascii="Times New Roman" w:hAnsi="Times New Roman"/>
                <w:bCs/>
                <w:color w:val="006600"/>
              </w:rPr>
              <w:t>idra til måltidsglede og fellesskap.</w:t>
            </w:r>
          </w:p>
          <w:p w14:paraId="33832B9A" w14:textId="1F41253C" w:rsidR="00A06388" w:rsidRPr="00FF46F6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 w:rsidRPr="00FF46F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v</w:t>
            </w:r>
            <w:r w:rsidRPr="00FF46F6">
              <w:rPr>
                <w:rFonts w:ascii="Times New Roman" w:hAnsi="Times New Roman"/>
                <w:bCs/>
                <w:color w:val="006600"/>
              </w:rPr>
              <w:t>eilede og legge til rette måltidene slik at barna opplever mestring.</w:t>
            </w:r>
          </w:p>
          <w:p w14:paraId="0122BDBB" w14:textId="1A8C3B21" w:rsidR="00A06388" w:rsidRPr="007970F9" w:rsidRDefault="00A06388" w:rsidP="007970F9">
            <w:pPr>
              <w:suppressAutoHyphens/>
              <w:rPr>
                <w:rFonts w:ascii="Times New Roman" w:hAnsi="Times New Roman"/>
                <w:bCs/>
                <w:color w:val="0070C0"/>
                <w:u w:val="single"/>
              </w:rPr>
            </w:pPr>
            <w:r w:rsidRPr="00FF46F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innarbeide rutiner for håndvask</w:t>
            </w:r>
          </w:p>
        </w:tc>
        <w:tc>
          <w:tcPr>
            <w:tcW w:w="5329" w:type="dxa"/>
          </w:tcPr>
          <w:p w14:paraId="768E6535" w14:textId="65849A51" w:rsidR="00A06388" w:rsidRPr="003F7C62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  <w:u w:val="single"/>
              </w:rPr>
              <w:t>Personalet jobber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 mot målene</w:t>
            </w:r>
            <w:r w:rsidRPr="003F7C62">
              <w:rPr>
                <w:rFonts w:ascii="Times New Roman" w:hAnsi="Times New Roman"/>
                <w:bCs/>
                <w:color w:val="006600"/>
                <w:u w:val="single"/>
              </w:rPr>
              <w:t xml:space="preserve"> ved å</w:t>
            </w:r>
            <w:r w:rsidRPr="003F7C62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7044038C" w14:textId="610BE76C" w:rsidR="00A06388" w:rsidRPr="003F7C62" w:rsidRDefault="00A06388" w:rsidP="003F7C62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3F7C62">
              <w:rPr>
                <w:rFonts w:ascii="Times New Roman" w:hAnsi="Times New Roman"/>
                <w:bCs/>
                <w:color w:val="006600"/>
              </w:rPr>
              <w:t>egge til rette for grov- og finmotorisk lek/aktiviteter.</w:t>
            </w:r>
          </w:p>
          <w:p w14:paraId="7C490DDD" w14:textId="24F42CE6" w:rsidR="00A06388" w:rsidRPr="003F7C62" w:rsidRDefault="00A06388" w:rsidP="003F7C62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synge b</w:t>
            </w:r>
            <w:r w:rsidRPr="003F7C62">
              <w:rPr>
                <w:rFonts w:ascii="Times New Roman" w:hAnsi="Times New Roman"/>
                <w:bCs/>
                <w:color w:val="006600"/>
              </w:rPr>
              <w:t>evegelsessanger.</w:t>
            </w:r>
          </w:p>
          <w:p w14:paraId="19A5C8CE" w14:textId="1C9C17D7" w:rsidR="00A06388" w:rsidRPr="003F7C62" w:rsidRDefault="00A06388" w:rsidP="003F7C62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b</w:t>
            </w:r>
            <w:r w:rsidRPr="003F7C62">
              <w:rPr>
                <w:rFonts w:ascii="Times New Roman" w:hAnsi="Times New Roman"/>
                <w:bCs/>
                <w:color w:val="006600"/>
              </w:rPr>
              <w:t xml:space="preserve">ruke korrekte begrep i stelle- og påkledningssituasjoner. </w:t>
            </w:r>
          </w:p>
          <w:p w14:paraId="327ED452" w14:textId="1AED8C29" w:rsidR="00A06388" w:rsidRPr="003F7C62" w:rsidRDefault="00A06388" w:rsidP="003F7C62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a barna o</w:t>
            </w:r>
            <w:r w:rsidRPr="003F7C62">
              <w:rPr>
                <w:rFonts w:ascii="Times New Roman" w:hAnsi="Times New Roman"/>
                <w:bCs/>
                <w:color w:val="006600"/>
              </w:rPr>
              <w:t>ppleve ulikt terreng og underlag, turer i skog, mark og fjære. Øve på å gå selv.</w:t>
            </w:r>
          </w:p>
          <w:p w14:paraId="46A41B31" w14:textId="5AF734E0" w:rsidR="00A06388" w:rsidRPr="003F7C62" w:rsidRDefault="00A06388" w:rsidP="003F7C62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s</w:t>
            </w:r>
            <w:r w:rsidRPr="003F7C62">
              <w:rPr>
                <w:rFonts w:ascii="Times New Roman" w:hAnsi="Times New Roman"/>
                <w:bCs/>
                <w:color w:val="006600"/>
              </w:rPr>
              <w:t>tøtte og oppmuntre barna i kroppslige utfordringer.</w:t>
            </w:r>
          </w:p>
          <w:p w14:paraId="20B3F2A1" w14:textId="175436F8" w:rsidR="00A06388" w:rsidRPr="003F7C62" w:rsidRDefault="00A06388" w:rsidP="003F7C62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a</w:t>
            </w:r>
            <w:r w:rsidRPr="003F7C62">
              <w:rPr>
                <w:rFonts w:ascii="Times New Roman" w:hAnsi="Times New Roman"/>
                <w:bCs/>
                <w:color w:val="006600"/>
              </w:rPr>
              <w:t>nerkjenne barnas følelser, hjelpe de å sette ord på de</w:t>
            </w:r>
            <w:r>
              <w:rPr>
                <w:rFonts w:ascii="Times New Roman" w:hAnsi="Times New Roman"/>
                <w:bCs/>
                <w:color w:val="006600"/>
              </w:rPr>
              <w:t>m</w:t>
            </w:r>
            <w:r w:rsidRPr="003F7C62">
              <w:rPr>
                <w:rFonts w:ascii="Times New Roman" w:hAnsi="Times New Roman"/>
                <w:bCs/>
                <w:color w:val="006600"/>
              </w:rPr>
              <w:t>.</w:t>
            </w:r>
          </w:p>
          <w:p w14:paraId="326FDD6F" w14:textId="0D21F6DA" w:rsidR="00A06388" w:rsidRPr="003F7C62" w:rsidRDefault="00A06388" w:rsidP="003F7C62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s</w:t>
            </w:r>
            <w:r w:rsidRPr="003F7C62">
              <w:rPr>
                <w:rFonts w:ascii="Times New Roman" w:hAnsi="Times New Roman"/>
                <w:bCs/>
                <w:color w:val="006600"/>
              </w:rPr>
              <w:t xml:space="preserve">tøtte og anerkjenne barnas rett til </w:t>
            </w:r>
            <w:r>
              <w:rPr>
                <w:rFonts w:ascii="Times New Roman" w:hAnsi="Times New Roman"/>
                <w:bCs/>
                <w:color w:val="006600"/>
              </w:rPr>
              <w:t xml:space="preserve">å </w:t>
            </w:r>
            <w:r w:rsidRPr="003F7C62">
              <w:rPr>
                <w:rFonts w:ascii="Times New Roman" w:hAnsi="Times New Roman"/>
                <w:bCs/>
                <w:color w:val="006600"/>
              </w:rPr>
              <w:t xml:space="preserve">bestemme over egen kropp. </w:t>
            </w:r>
          </w:p>
          <w:p w14:paraId="088EC817" w14:textId="7CA44D20" w:rsidR="00A06388" w:rsidRPr="003F7C62" w:rsidRDefault="00A06388" w:rsidP="003F7C62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3F7C62">
              <w:rPr>
                <w:rFonts w:ascii="Times New Roman" w:hAnsi="Times New Roman"/>
                <w:bCs/>
                <w:color w:val="006600"/>
              </w:rPr>
              <w:t>age sunne og gode måltider</w:t>
            </w:r>
            <w:r>
              <w:rPr>
                <w:rFonts w:ascii="Times New Roman" w:hAnsi="Times New Roman"/>
                <w:bCs/>
                <w:color w:val="006600"/>
              </w:rPr>
              <w:t>, b</w:t>
            </w:r>
            <w:r w:rsidRPr="003F7C62">
              <w:rPr>
                <w:rFonts w:ascii="Times New Roman" w:hAnsi="Times New Roman"/>
                <w:bCs/>
                <w:color w:val="006600"/>
              </w:rPr>
              <w:t>idra til måltidsglede og fellesskap.</w:t>
            </w:r>
          </w:p>
          <w:p w14:paraId="689EC8E2" w14:textId="2E297299" w:rsidR="00A06388" w:rsidRPr="003F7C62" w:rsidRDefault="00A06388" w:rsidP="003F7C62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v</w:t>
            </w:r>
            <w:r w:rsidRPr="003F7C62">
              <w:rPr>
                <w:rFonts w:ascii="Times New Roman" w:hAnsi="Times New Roman"/>
                <w:bCs/>
                <w:color w:val="006600"/>
              </w:rPr>
              <w:t>eilede og legge til rette måltidene slik at barna opplever mestring.</w:t>
            </w:r>
          </w:p>
          <w:p w14:paraId="2E8D7E96" w14:textId="298BE767" w:rsidR="00A06388" w:rsidRPr="003F7C62" w:rsidRDefault="00A06388" w:rsidP="003F7C62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o</w:t>
            </w:r>
            <w:r w:rsidRPr="003F7C62">
              <w:rPr>
                <w:rFonts w:ascii="Times New Roman" w:hAnsi="Times New Roman"/>
                <w:bCs/>
                <w:color w:val="006600"/>
              </w:rPr>
              <w:t>ppmuntre og ta barnas ønsker på alvor hvis de vil sitte på do eller potte.</w:t>
            </w:r>
          </w:p>
          <w:p w14:paraId="053E1D55" w14:textId="18466E9A" w:rsidR="00A06388" w:rsidRPr="003F7C62" w:rsidRDefault="00A06388" w:rsidP="003F7C62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v</w:t>
            </w:r>
            <w:r w:rsidRPr="003F7C62">
              <w:rPr>
                <w:rFonts w:ascii="Times New Roman" w:hAnsi="Times New Roman"/>
                <w:bCs/>
                <w:color w:val="006600"/>
              </w:rPr>
              <w:t xml:space="preserve">eilede og oppmuntre barna </w:t>
            </w:r>
            <w:r>
              <w:rPr>
                <w:rFonts w:ascii="Times New Roman" w:hAnsi="Times New Roman"/>
                <w:bCs/>
                <w:color w:val="006600"/>
              </w:rPr>
              <w:t>t</w:t>
            </w:r>
            <w:r w:rsidRPr="003F7C62">
              <w:rPr>
                <w:rFonts w:ascii="Times New Roman" w:hAnsi="Times New Roman"/>
                <w:bCs/>
                <w:color w:val="006600"/>
              </w:rPr>
              <w:t>i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3F7C62">
              <w:rPr>
                <w:rFonts w:ascii="Times New Roman" w:hAnsi="Times New Roman"/>
                <w:bCs/>
                <w:color w:val="006600"/>
              </w:rPr>
              <w:t xml:space="preserve"> å kle på og av seg selv. </w:t>
            </w:r>
          </w:p>
          <w:p w14:paraId="2CD56017" w14:textId="276F5F9B" w:rsidR="00A06388" w:rsidRPr="007970F9" w:rsidRDefault="00A06388" w:rsidP="007970F9">
            <w:pPr>
              <w:rPr>
                <w:rFonts w:ascii="Times New Roman" w:hAnsi="Times New Roman"/>
                <w:bCs/>
                <w:color w:val="006600"/>
              </w:rPr>
            </w:pPr>
            <w:r w:rsidRPr="003F7C62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innarbeide rutiner for håndvask.</w:t>
            </w:r>
          </w:p>
        </w:tc>
        <w:tc>
          <w:tcPr>
            <w:tcW w:w="5481" w:type="dxa"/>
          </w:tcPr>
          <w:p w14:paraId="4FCDA142" w14:textId="50FDAA7C" w:rsidR="00A06388" w:rsidRPr="003C3A74" w:rsidRDefault="00A06388" w:rsidP="00FF46F6">
            <w:pPr>
              <w:rPr>
                <w:rFonts w:ascii="Times New Roman" w:hAnsi="Times New Roman"/>
                <w:bCs/>
                <w:color w:val="006600"/>
              </w:rPr>
            </w:pPr>
            <w:r w:rsidRPr="003C3A74">
              <w:rPr>
                <w:rFonts w:ascii="Times New Roman" w:hAnsi="Times New Roman"/>
                <w:bCs/>
                <w:color w:val="006600"/>
                <w:u w:val="single"/>
              </w:rPr>
              <w:t>Personalet jobber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 mot målene</w:t>
            </w:r>
            <w:r w:rsidRPr="003C3A74">
              <w:rPr>
                <w:rFonts w:ascii="Times New Roman" w:hAnsi="Times New Roman"/>
                <w:bCs/>
                <w:color w:val="006600"/>
                <w:u w:val="single"/>
              </w:rPr>
              <w:t xml:space="preserve"> ved å</w:t>
            </w:r>
            <w:r w:rsidRPr="003C3A74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6126E82E" w14:textId="77777777" w:rsidR="00A06388" w:rsidRPr="00544E75" w:rsidRDefault="00A06388" w:rsidP="00AF39C8">
            <w:pPr>
              <w:rPr>
                <w:rFonts w:ascii="Times New Roman" w:hAnsi="Times New Roman"/>
                <w:bCs/>
                <w:color w:val="006600"/>
              </w:rPr>
            </w:pPr>
            <w:r w:rsidRPr="00544E75">
              <w:rPr>
                <w:rFonts w:ascii="Times New Roman" w:hAnsi="Times New Roman"/>
                <w:bCs/>
                <w:color w:val="008000"/>
              </w:rPr>
              <w:t>-</w:t>
            </w:r>
            <w:r w:rsidRPr="00544E75">
              <w:rPr>
                <w:rFonts w:ascii="Times New Roman" w:hAnsi="Times New Roman"/>
                <w:bCs/>
                <w:color w:val="006600"/>
              </w:rPr>
              <w:t xml:space="preserve">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544E75">
              <w:rPr>
                <w:rFonts w:ascii="Times New Roman" w:hAnsi="Times New Roman"/>
                <w:bCs/>
                <w:color w:val="006600"/>
              </w:rPr>
              <w:t>egge til rette</w:t>
            </w:r>
            <w:r>
              <w:rPr>
                <w:rFonts w:ascii="Times New Roman" w:hAnsi="Times New Roman"/>
                <w:bCs/>
                <w:color w:val="006600"/>
              </w:rPr>
              <w:t xml:space="preserve"> for</w:t>
            </w:r>
            <w:r w:rsidRPr="00544E75">
              <w:rPr>
                <w:rFonts w:ascii="Times New Roman" w:hAnsi="Times New Roman"/>
                <w:bCs/>
                <w:color w:val="006600"/>
              </w:rPr>
              <w:t xml:space="preserve"> </w:t>
            </w:r>
            <w:proofErr w:type="spellStart"/>
            <w:r w:rsidRPr="00544E75">
              <w:rPr>
                <w:rFonts w:ascii="Times New Roman" w:hAnsi="Times New Roman"/>
                <w:bCs/>
                <w:color w:val="006600"/>
              </w:rPr>
              <w:t>og</w:t>
            </w:r>
            <w:proofErr w:type="spellEnd"/>
            <w:r w:rsidRPr="00544E75">
              <w:rPr>
                <w:rFonts w:ascii="Times New Roman" w:hAnsi="Times New Roman"/>
                <w:bCs/>
                <w:color w:val="006600"/>
              </w:rPr>
              <w:t xml:space="preserve"> motivere barna til å </w:t>
            </w:r>
            <w:r>
              <w:rPr>
                <w:rFonts w:ascii="Times New Roman" w:hAnsi="Times New Roman"/>
                <w:bCs/>
                <w:color w:val="006600"/>
              </w:rPr>
              <w:t>kle av og på seg selv</w:t>
            </w:r>
            <w:r w:rsidRPr="00544E75">
              <w:rPr>
                <w:rFonts w:ascii="Times New Roman" w:hAnsi="Times New Roman"/>
                <w:bCs/>
                <w:color w:val="006600"/>
              </w:rPr>
              <w:t xml:space="preserve">. </w:t>
            </w:r>
          </w:p>
          <w:p w14:paraId="5B1E6729" w14:textId="747A472A" w:rsidR="00A06388" w:rsidRPr="003C3A74" w:rsidRDefault="00A06388" w:rsidP="003C3A74">
            <w:pPr>
              <w:rPr>
                <w:rFonts w:ascii="Times New Roman" w:hAnsi="Times New Roman"/>
                <w:bCs/>
                <w:color w:val="006600"/>
              </w:rPr>
            </w:pPr>
            <w:r w:rsidRPr="003C3A74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m</w:t>
            </w:r>
            <w:r w:rsidRPr="003C3A74">
              <w:rPr>
                <w:rFonts w:ascii="Times New Roman" w:hAnsi="Times New Roman"/>
                <w:bCs/>
                <w:color w:val="006600"/>
              </w:rPr>
              <w:t>otivere og støtte barna til å klare selv.</w:t>
            </w:r>
          </w:p>
          <w:p w14:paraId="18DE00C6" w14:textId="72FE72F4" w:rsidR="00A06388" w:rsidRPr="003C3A74" w:rsidRDefault="00A06388" w:rsidP="003C3A74">
            <w:pPr>
              <w:rPr>
                <w:rFonts w:ascii="Times New Roman" w:hAnsi="Times New Roman"/>
                <w:bCs/>
                <w:color w:val="006600"/>
              </w:rPr>
            </w:pPr>
            <w:r w:rsidRPr="003C3A74">
              <w:rPr>
                <w:rFonts w:ascii="Times New Roman" w:hAnsi="Times New Roman"/>
                <w:bCs/>
                <w:color w:val="006600"/>
              </w:rPr>
              <w:t>- veilede barna til å sette egne grenser og respektere andres grenser</w:t>
            </w:r>
            <w:r>
              <w:rPr>
                <w:rFonts w:ascii="Times New Roman" w:hAnsi="Times New Roman"/>
                <w:bCs/>
                <w:color w:val="006600"/>
              </w:rPr>
              <w:t xml:space="preserve">, </w:t>
            </w:r>
            <w:r w:rsidRPr="003C3A74">
              <w:rPr>
                <w:rFonts w:ascii="Times New Roman" w:hAnsi="Times New Roman"/>
                <w:bCs/>
                <w:color w:val="006600"/>
              </w:rPr>
              <w:t>lage rollespill.</w:t>
            </w:r>
          </w:p>
          <w:p w14:paraId="17D065A1" w14:textId="383D969A" w:rsidR="00A06388" w:rsidRPr="003C3A74" w:rsidRDefault="00A06388" w:rsidP="003C3A74">
            <w:pPr>
              <w:rPr>
                <w:rFonts w:ascii="Times New Roman" w:hAnsi="Times New Roman"/>
                <w:bCs/>
                <w:color w:val="008000"/>
              </w:rPr>
            </w:pPr>
            <w:r w:rsidRPr="003C3A74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t</w:t>
            </w:r>
            <w:r w:rsidRPr="003C3A74">
              <w:rPr>
                <w:rFonts w:ascii="Times New Roman" w:hAnsi="Times New Roman"/>
                <w:bCs/>
                <w:color w:val="008000"/>
              </w:rPr>
              <w:t>ilrettelegge for grovmotoriske utfordringer ute og inne, som hinderløype, regelleker, ballspill, skiaktiviteter o.l.</w:t>
            </w:r>
          </w:p>
          <w:p w14:paraId="30D77FB8" w14:textId="16076D67" w:rsidR="00A06388" w:rsidRPr="003C3A74" w:rsidRDefault="00A06388" w:rsidP="003C3A74">
            <w:pPr>
              <w:rPr>
                <w:rFonts w:ascii="Times New Roman" w:hAnsi="Times New Roman"/>
                <w:bCs/>
                <w:color w:val="008000"/>
              </w:rPr>
            </w:pPr>
            <w:r w:rsidRPr="003C3A74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ta barna med på t</w:t>
            </w:r>
            <w:r w:rsidRPr="003C3A74">
              <w:rPr>
                <w:rFonts w:ascii="Times New Roman" w:hAnsi="Times New Roman"/>
                <w:bCs/>
                <w:color w:val="008000"/>
              </w:rPr>
              <w:t>urer i skog og mark til ulike årstider.</w:t>
            </w:r>
          </w:p>
          <w:p w14:paraId="2C3E5976" w14:textId="3E30270D" w:rsidR="00A06388" w:rsidRPr="003C3A74" w:rsidRDefault="00A06388" w:rsidP="003C3A74">
            <w:pPr>
              <w:rPr>
                <w:rFonts w:ascii="Times New Roman" w:hAnsi="Times New Roman"/>
                <w:bCs/>
                <w:color w:val="008000"/>
              </w:rPr>
            </w:pPr>
            <w:r w:rsidRPr="003C3A74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 xml:space="preserve">ha </w:t>
            </w:r>
            <w:proofErr w:type="gramStart"/>
            <w:r>
              <w:rPr>
                <w:rFonts w:ascii="Times New Roman" w:hAnsi="Times New Roman"/>
                <w:bCs/>
                <w:color w:val="008000"/>
              </w:rPr>
              <w:t>f</w:t>
            </w:r>
            <w:r w:rsidRPr="003C3A74">
              <w:rPr>
                <w:rFonts w:ascii="Times New Roman" w:hAnsi="Times New Roman"/>
                <w:bCs/>
                <w:color w:val="008000"/>
              </w:rPr>
              <w:t>okus</w:t>
            </w:r>
            <w:proofErr w:type="gramEnd"/>
            <w:r w:rsidRPr="003C3A74">
              <w:rPr>
                <w:rFonts w:ascii="Times New Roman" w:hAnsi="Times New Roman"/>
                <w:bCs/>
                <w:color w:val="008000"/>
              </w:rPr>
              <w:t xml:space="preserve"> på kropp og dens funksjoner i samlingsstund, bøker og daglige situasjoner.</w:t>
            </w:r>
          </w:p>
          <w:p w14:paraId="292C5986" w14:textId="45360892" w:rsidR="00A06388" w:rsidRPr="003C3A74" w:rsidRDefault="00A06388" w:rsidP="003C3A74">
            <w:pPr>
              <w:rPr>
                <w:rFonts w:ascii="Times New Roman" w:hAnsi="Times New Roman"/>
                <w:bCs/>
                <w:color w:val="008000"/>
              </w:rPr>
            </w:pPr>
            <w:r w:rsidRPr="003C3A74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ha faste</w:t>
            </w:r>
            <w:r w:rsidRPr="003C3A74">
              <w:rPr>
                <w:rFonts w:ascii="Times New Roman" w:hAnsi="Times New Roman"/>
                <w:bCs/>
                <w:color w:val="008000"/>
              </w:rPr>
              <w:t xml:space="preserve"> rutiner for håndvask etter dobesøk, og før/etter måltid, og generelt ved behov.</w:t>
            </w:r>
          </w:p>
          <w:p w14:paraId="6F225036" w14:textId="77777777" w:rsidR="00A06388" w:rsidRPr="00544E75" w:rsidRDefault="00A06388" w:rsidP="00913AA7">
            <w:pPr>
              <w:rPr>
                <w:rFonts w:ascii="Times New Roman" w:hAnsi="Times New Roman"/>
                <w:bCs/>
                <w:color w:val="008000"/>
              </w:rPr>
            </w:pPr>
            <w:r w:rsidRPr="00544E75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</w:t>
            </w:r>
            <w:r w:rsidRPr="00544E75">
              <w:rPr>
                <w:rFonts w:ascii="Times New Roman" w:hAnsi="Times New Roman"/>
                <w:bCs/>
                <w:color w:val="008000"/>
              </w:rPr>
              <w:t xml:space="preserve">egge til rette for </w:t>
            </w:r>
            <w:r>
              <w:rPr>
                <w:rFonts w:ascii="Times New Roman" w:hAnsi="Times New Roman"/>
                <w:bCs/>
                <w:color w:val="008000"/>
              </w:rPr>
              <w:t xml:space="preserve">finmotoriske aktiviteter som </w:t>
            </w:r>
            <w:r w:rsidRPr="00544E75">
              <w:rPr>
                <w:rFonts w:ascii="Times New Roman" w:hAnsi="Times New Roman"/>
                <w:bCs/>
                <w:color w:val="008000"/>
              </w:rPr>
              <w:t>tegning, klipping</w:t>
            </w:r>
            <w:r>
              <w:rPr>
                <w:rFonts w:ascii="Times New Roman" w:hAnsi="Times New Roman"/>
                <w:bCs/>
                <w:color w:val="008000"/>
              </w:rPr>
              <w:t>, p</w:t>
            </w:r>
            <w:r w:rsidRPr="00544E75">
              <w:rPr>
                <w:rFonts w:ascii="Times New Roman" w:hAnsi="Times New Roman"/>
                <w:bCs/>
                <w:color w:val="008000"/>
              </w:rPr>
              <w:t>uslespill, perleaktiviteter og konstruksjonsoppgaver.</w:t>
            </w:r>
          </w:p>
          <w:p w14:paraId="126C293F" w14:textId="77777777" w:rsidR="00A06388" w:rsidRPr="00544E75" w:rsidRDefault="00A06388" w:rsidP="00913AA7">
            <w:pPr>
              <w:rPr>
                <w:rFonts w:ascii="Times New Roman" w:hAnsi="Times New Roman"/>
                <w:bCs/>
                <w:color w:val="008000"/>
              </w:rPr>
            </w:pPr>
            <w:r w:rsidRPr="00544E75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gi barna et b</w:t>
            </w:r>
            <w:r w:rsidRPr="00544E75">
              <w:rPr>
                <w:rFonts w:ascii="Times New Roman" w:hAnsi="Times New Roman"/>
                <w:bCs/>
                <w:color w:val="008000"/>
              </w:rPr>
              <w:t>evisst forhold til sunn og usunn mat gjennom det vi tilbereder.</w:t>
            </w:r>
          </w:p>
          <w:p w14:paraId="5A7712A7" w14:textId="77777777" w:rsidR="00A06388" w:rsidRPr="00544E75" w:rsidRDefault="00A06388" w:rsidP="00913AA7">
            <w:pPr>
              <w:rPr>
                <w:rFonts w:ascii="Times New Roman" w:hAnsi="Times New Roman"/>
                <w:bCs/>
                <w:color w:val="008000"/>
              </w:rPr>
            </w:pPr>
            <w:r w:rsidRPr="00544E75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544E75">
              <w:rPr>
                <w:rFonts w:ascii="Times New Roman" w:hAnsi="Times New Roman"/>
                <w:bCs/>
                <w:color w:val="008000"/>
              </w:rPr>
              <w:t>ruk</w:t>
            </w:r>
            <w:r>
              <w:rPr>
                <w:rFonts w:ascii="Times New Roman" w:hAnsi="Times New Roman"/>
                <w:bCs/>
                <w:color w:val="008000"/>
              </w:rPr>
              <w:t>e</w:t>
            </w:r>
            <w:r w:rsidRPr="00544E75">
              <w:rPr>
                <w:rFonts w:ascii="Times New Roman" w:hAnsi="Times New Roman"/>
                <w:bCs/>
                <w:color w:val="008000"/>
              </w:rPr>
              <w:t xml:space="preserve"> bøker for å visualisere kropp</w:t>
            </w:r>
            <w:r>
              <w:rPr>
                <w:rFonts w:ascii="Times New Roman" w:hAnsi="Times New Roman"/>
                <w:bCs/>
                <w:color w:val="008000"/>
              </w:rPr>
              <w:t>-</w:t>
            </w:r>
            <w:r w:rsidRPr="00544E75">
              <w:rPr>
                <w:rFonts w:ascii="Times New Roman" w:hAnsi="Times New Roman"/>
                <w:bCs/>
                <w:color w:val="008000"/>
              </w:rPr>
              <w:t xml:space="preserve"> og helsetemaer.</w:t>
            </w:r>
          </w:p>
          <w:p w14:paraId="10D40BD4" w14:textId="77777777" w:rsidR="00A06388" w:rsidRPr="003C3A74" w:rsidRDefault="00A06388" w:rsidP="00FC746B">
            <w:pPr>
              <w:rPr>
                <w:rFonts w:ascii="Times New Roman" w:hAnsi="Times New Roman"/>
                <w:bCs/>
              </w:rPr>
            </w:pPr>
          </w:p>
        </w:tc>
      </w:tr>
    </w:tbl>
    <w:p w14:paraId="4A62FE9E" w14:textId="0EC71D7F" w:rsidR="00E72A8A" w:rsidRDefault="00595E61" w:rsidP="00E72A8A">
      <w:pPr>
        <w:spacing w:after="160" w:line="259" w:lineRule="auto"/>
        <w:rPr>
          <w:rFonts w:ascii="Times New Roman" w:hAnsi="Times New Roman"/>
        </w:rPr>
      </w:pPr>
      <w:r w:rsidRPr="00FE2EC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2387930" wp14:editId="0A52F5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55850" cy="1404620"/>
                <wp:effectExtent l="0" t="0" r="25400" b="17780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F2D6" w14:textId="5685531A" w:rsidR="007D371D" w:rsidRPr="00DD33C2" w:rsidRDefault="007D371D" w:rsidP="00E72A8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ærmiljø og samfu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87930" id="_x0000_s1030" type="#_x0000_t202" style="position:absolute;margin-left:0;margin-top:0;width:185.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" fillcolor="#5b9bd5 [3208]">
                <v:textbox style="mso-fit-shape-to-text:t">
                  <w:txbxContent>
                    <w:p w14:paraId="3326F2D6" w14:textId="5685531A" w:rsidR="007D371D" w:rsidRPr="00DD33C2" w:rsidRDefault="007D371D" w:rsidP="00E72A8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Nærmiljø og samfu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pPr w:leftFromText="141" w:rightFromText="141" w:vertAnchor="page" w:horzAnchor="margin" w:tblpY="1537"/>
        <w:tblW w:w="15288" w:type="dxa"/>
        <w:tblLook w:val="04A0" w:firstRow="1" w:lastRow="0" w:firstColumn="1" w:lastColumn="0" w:noHBand="0" w:noVBand="1"/>
      </w:tblPr>
      <w:tblGrid>
        <w:gridCol w:w="4525"/>
        <w:gridCol w:w="5099"/>
        <w:gridCol w:w="5664"/>
      </w:tblGrid>
      <w:tr w:rsidR="00A84BBA" w:rsidRPr="00FE2EC1" w14:paraId="4673F0A7" w14:textId="77777777" w:rsidTr="00A84BBA">
        <w:trPr>
          <w:trHeight w:val="478"/>
        </w:trPr>
        <w:tc>
          <w:tcPr>
            <w:tcW w:w="4525" w:type="dxa"/>
          </w:tcPr>
          <w:p w14:paraId="4BB7E71E" w14:textId="724AB1B8" w:rsidR="00A84BBA" w:rsidRPr="00FE2EC1" w:rsidRDefault="00AE55C0" w:rsidP="001238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5B9BD5" w:themeFill="accent5"/>
              <w:ind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ørste barnehageår</w:t>
            </w:r>
          </w:p>
        </w:tc>
        <w:tc>
          <w:tcPr>
            <w:tcW w:w="5099" w:type="dxa"/>
          </w:tcPr>
          <w:p w14:paraId="692A4D7A" w14:textId="07EBADEE" w:rsidR="00A84BBA" w:rsidRPr="00FE2EC1" w:rsidRDefault="00AE55C0" w:rsidP="001238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5B9BD5" w:themeFill="accent5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dre og tredje barnehageår</w:t>
            </w:r>
          </w:p>
        </w:tc>
        <w:tc>
          <w:tcPr>
            <w:tcW w:w="5664" w:type="dxa"/>
          </w:tcPr>
          <w:p w14:paraId="16EB2A86" w14:textId="2FEBB99F" w:rsidR="00A84BBA" w:rsidRPr="00FE2EC1" w:rsidRDefault="00AE55C0" w:rsidP="001238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5B9BD5" w:themeFill="accent5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jerde og femte barnehageår</w:t>
            </w:r>
          </w:p>
        </w:tc>
      </w:tr>
      <w:tr w:rsidR="00A84BBA" w:rsidRPr="00924081" w14:paraId="5347123C" w14:textId="77777777" w:rsidTr="00A84BBA">
        <w:trPr>
          <w:trHeight w:val="3628"/>
        </w:trPr>
        <w:tc>
          <w:tcPr>
            <w:tcW w:w="4525" w:type="dxa"/>
          </w:tcPr>
          <w:p w14:paraId="68E404F7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0E9F70D1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trygge og kjente med barnehagens inne- og uteområde, og de aller nærmeste områdene rundt barnehagen.</w:t>
            </w:r>
          </w:p>
          <w:p w14:paraId="15B7C9C9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medvirke i sin egen hverdag.</w:t>
            </w:r>
          </w:p>
          <w:p w14:paraId="46C4DEEA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erfaring med å være en del av et fellesskap.</w:t>
            </w:r>
          </w:p>
          <w:p w14:paraId="09A88802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erfaring med ulike familieformer.</w:t>
            </w:r>
          </w:p>
          <w:p w14:paraId="217675C4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få begynnende erfaring med ulike kulturer. </w:t>
            </w:r>
          </w:p>
          <w:p w14:paraId="5890AD27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normer og regler, for eksempel bordskikk, høflighet etc.</w:t>
            </w:r>
          </w:p>
        </w:tc>
        <w:tc>
          <w:tcPr>
            <w:tcW w:w="5099" w:type="dxa"/>
          </w:tcPr>
          <w:p w14:paraId="414F9FEA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26B69951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det utvidede nærmiljøet rundt barnehagen.</w:t>
            </w:r>
          </w:p>
          <w:p w14:paraId="462492F0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aktivt medvirke i sin egen hverdag.</w:t>
            </w:r>
          </w:p>
          <w:p w14:paraId="0425EB37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å være en del av et fellesskap.</w:t>
            </w:r>
          </w:p>
          <w:p w14:paraId="3DBD5148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få begynnende erfaring med at alle har like muligheter, uavhengig av kjønn, alder etc. </w:t>
            </w:r>
          </w:p>
          <w:p w14:paraId="22E408C1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erfaring med ulike familieformer.</w:t>
            </w:r>
          </w:p>
          <w:p w14:paraId="2130A689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erfaring med ulike kulturer.</w:t>
            </w:r>
          </w:p>
          <w:p w14:paraId="38BBA56A" w14:textId="77777777" w:rsidR="00A84BBA" w:rsidRDefault="00A84BBA" w:rsidP="004133A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skikk og bruk, eks. bordskikk, høflighet etc.</w:t>
            </w:r>
          </w:p>
          <w:p w14:paraId="6D00EC8D" w14:textId="7CB7F840" w:rsidR="00A84BBA" w:rsidRPr="00F34380" w:rsidRDefault="00A84BBA" w:rsidP="004133A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betydningen av demokrati.</w:t>
            </w:r>
          </w:p>
          <w:p w14:paraId="6271A81D" w14:textId="577FC78B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5664" w:type="dxa"/>
          </w:tcPr>
          <w:p w14:paraId="3D4B5247" w14:textId="77777777" w:rsidR="00A84BBA" w:rsidRPr="00F34380" w:rsidRDefault="00A84BBA" w:rsidP="0012385B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0DA03D4C" w14:textId="77777777" w:rsidR="00A84BBA" w:rsidRDefault="00A84BBA" w:rsidP="0012385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og nærhet til hva vårt nærmiljø består av; skog, by, fjære, boligfelt o.l.</w:t>
            </w:r>
          </w:p>
          <w:p w14:paraId="08C1CD29" w14:textId="77777777" w:rsidR="00A84BBA" w:rsidRPr="00F34380" w:rsidRDefault="00A84BBA" w:rsidP="0012385B">
            <w:pPr>
              <w:rPr>
                <w:rFonts w:ascii="Times New Roman" w:hAnsi="Times New Roman"/>
                <w:bCs/>
                <w:color w:val="0070C0"/>
              </w:rPr>
            </w:pPr>
          </w:p>
          <w:p w14:paraId="575C355F" w14:textId="77777777" w:rsidR="00A84BBA" w:rsidRPr="00F34380" w:rsidRDefault="00A84BBA" w:rsidP="0012385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å være en del av et fellesskap.</w:t>
            </w:r>
          </w:p>
          <w:p w14:paraId="2DA7F5C9" w14:textId="77777777" w:rsidR="00A84BBA" w:rsidRPr="00F34380" w:rsidRDefault="00A84BBA" w:rsidP="0012385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at alle handlinger har en konsekvens, både positiv og negativ.</w:t>
            </w:r>
          </w:p>
          <w:p w14:paraId="1F8CDF09" w14:textId="77777777" w:rsidR="00A84BBA" w:rsidRPr="00F34380" w:rsidRDefault="00A84BBA" w:rsidP="0012385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at alle har like muligheter uavhengig av kjønn, alder, kultur, etc.</w:t>
            </w:r>
          </w:p>
          <w:p w14:paraId="7A552CE4" w14:textId="77777777" w:rsidR="00A84BBA" w:rsidRPr="00F34380" w:rsidRDefault="00A84BBA" w:rsidP="0012385B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den samiske kulturen og andre kulturer.</w:t>
            </w:r>
          </w:p>
          <w:p w14:paraId="30B3D9D0" w14:textId="77777777" w:rsidR="00A84BBA" w:rsidRDefault="00A84BBA" w:rsidP="004133A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Barnekonvensjonen</w:t>
            </w:r>
          </w:p>
          <w:p w14:paraId="57084FA5" w14:textId="6761DEF9" w:rsidR="00A84BBA" w:rsidRPr="00F34380" w:rsidRDefault="00A84BBA" w:rsidP="004133A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hvordan en by er bygd opp av ulike institusjoner og hva vårt nærmiljø består av.</w:t>
            </w:r>
          </w:p>
          <w:p w14:paraId="74E44701" w14:textId="77777777" w:rsidR="00A84BBA" w:rsidRPr="00F34380" w:rsidRDefault="00A84BBA" w:rsidP="004133A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betydningen av demokrati.</w:t>
            </w:r>
          </w:p>
          <w:p w14:paraId="30A811C1" w14:textId="7484D7F0" w:rsidR="00A84BBA" w:rsidRPr="00F34380" w:rsidRDefault="00A84BBA" w:rsidP="001238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70C0"/>
              </w:rPr>
            </w:pPr>
          </w:p>
        </w:tc>
      </w:tr>
      <w:tr w:rsidR="00A84BBA" w:rsidRPr="00924081" w14:paraId="4226BA75" w14:textId="77777777" w:rsidTr="00A84BBA">
        <w:trPr>
          <w:trHeight w:val="5419"/>
        </w:trPr>
        <w:tc>
          <w:tcPr>
            <w:tcW w:w="4525" w:type="dxa"/>
          </w:tcPr>
          <w:p w14:paraId="4B194062" w14:textId="77F0B921" w:rsidR="00A84BBA" w:rsidRPr="00D55AEE" w:rsidRDefault="00A84BBA" w:rsidP="00D55AEE">
            <w:pPr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>Personalet jobber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 mot målene</w:t>
            </w: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 xml:space="preserve"> ved å</w:t>
            </w:r>
            <w:r w:rsidRPr="00D55AEE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5F3EFA66" w14:textId="216B1C69" w:rsidR="00A84BBA" w:rsidRPr="00D55AEE" w:rsidRDefault="00A84BBA" w:rsidP="00DE3769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gå s</w:t>
            </w:r>
            <w:r w:rsidRPr="00D55AEE">
              <w:rPr>
                <w:rFonts w:ascii="Times New Roman" w:hAnsi="Times New Roman"/>
                <w:bCs/>
                <w:color w:val="006600"/>
              </w:rPr>
              <w:t xml:space="preserve">må turer i </w:t>
            </w:r>
            <w:r>
              <w:rPr>
                <w:rFonts w:ascii="Times New Roman" w:hAnsi="Times New Roman"/>
                <w:bCs/>
                <w:color w:val="006600"/>
              </w:rPr>
              <w:t xml:space="preserve">nærmiljøet </w:t>
            </w:r>
            <w:r w:rsidRPr="00D55AEE">
              <w:rPr>
                <w:rFonts w:ascii="Times New Roman" w:hAnsi="Times New Roman"/>
                <w:bCs/>
                <w:color w:val="006600"/>
              </w:rPr>
              <w:t>rundt barnehagen</w:t>
            </w:r>
            <w:r>
              <w:rPr>
                <w:rFonts w:ascii="Times New Roman" w:hAnsi="Times New Roman"/>
                <w:bCs/>
                <w:color w:val="006600"/>
              </w:rPr>
              <w:t>.</w:t>
            </w:r>
          </w:p>
          <w:p w14:paraId="70A84DA4" w14:textId="410CF70C" w:rsidR="00A84BBA" w:rsidRDefault="00A84BBA" w:rsidP="00DE3769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D55AEE">
              <w:rPr>
                <w:rFonts w:ascii="Times New Roman" w:hAnsi="Times New Roman"/>
                <w:bCs/>
                <w:color w:val="006600"/>
              </w:rPr>
              <w:t>a barna ta aktiv del i hverdagen sin, ta barnas initiativ, ønsker og interesser på alvor.</w:t>
            </w:r>
          </w:p>
          <w:p w14:paraId="296E6924" w14:textId="475EB613" w:rsidR="00A84BBA" w:rsidRPr="00D55AEE" w:rsidRDefault="00A84BBA" w:rsidP="00DE3769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>
              <w:rPr>
                <w:rFonts w:ascii="Times New Roman" w:hAnsi="Times New Roman"/>
                <w:bCs/>
                <w:color w:val="006600"/>
              </w:rPr>
              <w:t>- være bevisst språkbruken.</w:t>
            </w:r>
          </w:p>
          <w:p w14:paraId="03B78E5C" w14:textId="23DB19BC" w:rsidR="00A84BBA" w:rsidRPr="00D55AEE" w:rsidRDefault="00A84BBA" w:rsidP="00DE3769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være b</w:t>
            </w:r>
            <w:r w:rsidRPr="00D55AEE">
              <w:rPr>
                <w:rFonts w:ascii="Times New Roman" w:hAnsi="Times New Roman"/>
                <w:bCs/>
                <w:color w:val="006600"/>
              </w:rPr>
              <w:t xml:space="preserve">evisste rollemodeller. </w:t>
            </w:r>
          </w:p>
          <w:p w14:paraId="33DD039D" w14:textId="3BD77182" w:rsidR="00A84BBA" w:rsidRPr="00D55AEE" w:rsidRDefault="00A84BBA" w:rsidP="00DE3769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j</w:t>
            </w:r>
            <w:r w:rsidRPr="00D55AEE">
              <w:rPr>
                <w:rFonts w:ascii="Times New Roman" w:hAnsi="Times New Roman"/>
                <w:bCs/>
                <w:color w:val="006600"/>
              </w:rPr>
              <w:t>obbe med sosial kompetanse</w:t>
            </w:r>
            <w:r>
              <w:rPr>
                <w:rFonts w:ascii="Times New Roman" w:hAnsi="Times New Roman"/>
                <w:bCs/>
                <w:color w:val="006600"/>
              </w:rPr>
              <w:t xml:space="preserve"> hos barna</w:t>
            </w:r>
            <w:r w:rsidRPr="00D55AEE">
              <w:rPr>
                <w:rFonts w:ascii="Times New Roman" w:hAnsi="Times New Roman"/>
                <w:bCs/>
                <w:color w:val="006600"/>
              </w:rPr>
              <w:t xml:space="preserve"> som turtaking, deling og rettferdighet. </w:t>
            </w:r>
          </w:p>
          <w:p w14:paraId="40E06D9C" w14:textId="77777777" w:rsidR="00A84BBA" w:rsidRPr="00D55AEE" w:rsidRDefault="00A84BBA" w:rsidP="00DE3769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>- lage bildekollasj av barnas familie.</w:t>
            </w:r>
          </w:p>
          <w:p w14:paraId="7CD9CFC3" w14:textId="110F24EE" w:rsidR="00A84BBA" w:rsidRPr="00D55AEE" w:rsidRDefault="00A84BBA" w:rsidP="00DE3769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m</w:t>
            </w:r>
            <w:r w:rsidRPr="00D55AEE">
              <w:rPr>
                <w:rFonts w:ascii="Times New Roman" w:hAnsi="Times New Roman"/>
                <w:bCs/>
                <w:color w:val="006600"/>
              </w:rPr>
              <w:t>arkere ulike høytider</w:t>
            </w:r>
          </w:p>
          <w:p w14:paraId="68935DBD" w14:textId="35B5FACA" w:rsidR="00A84BBA" w:rsidRPr="0042020E" w:rsidRDefault="00A84BBA" w:rsidP="0042020E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arbeide med Ung Global, et felles prosjekt for alle Preg-barnehagene.</w:t>
            </w:r>
          </w:p>
        </w:tc>
        <w:tc>
          <w:tcPr>
            <w:tcW w:w="5099" w:type="dxa"/>
          </w:tcPr>
          <w:p w14:paraId="22C7CA44" w14:textId="5B1B69D5" w:rsidR="00A84BBA" w:rsidRPr="00D55AEE" w:rsidRDefault="00A84BBA" w:rsidP="00D55AEE">
            <w:pPr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 xml:space="preserve">Personalet jobber 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mot målene </w:t>
            </w: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>ved å</w:t>
            </w:r>
            <w:r w:rsidRPr="00D55AEE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50CEB284" w14:textId="196896F6" w:rsidR="00A84BBA" w:rsidRPr="00D55AEE" w:rsidRDefault="00A84BBA" w:rsidP="00691966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55AE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gå tu</w:t>
            </w:r>
            <w:r w:rsidRPr="00D55AEE">
              <w:rPr>
                <w:rFonts w:ascii="Times New Roman" w:hAnsi="Times New Roman"/>
                <w:bCs/>
                <w:color w:val="008000"/>
              </w:rPr>
              <w:t>rer i fjæra, til sentrum, nabolaget, biblioteket,</w:t>
            </w:r>
            <w:r>
              <w:rPr>
                <w:rFonts w:ascii="Times New Roman" w:hAnsi="Times New Roman"/>
                <w:bCs/>
                <w:color w:val="008000"/>
              </w:rPr>
              <w:t xml:space="preserve"> omsorgssenteret, etc.</w:t>
            </w:r>
          </w:p>
          <w:p w14:paraId="24A34AD2" w14:textId="3F220FAB" w:rsidR="00A84BBA" w:rsidRPr="00D55AEE" w:rsidRDefault="00A84BBA" w:rsidP="00691966">
            <w:pPr>
              <w:suppressAutoHyphens/>
              <w:rPr>
                <w:rFonts w:ascii="Times New Roman" w:hAnsi="Times New Roman"/>
                <w:bCs/>
                <w:color w:val="008000"/>
              </w:rPr>
            </w:pPr>
            <w:r w:rsidRPr="00D55AE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u</w:t>
            </w:r>
            <w:r w:rsidRPr="00D55AEE">
              <w:rPr>
                <w:rFonts w:ascii="Times New Roman" w:hAnsi="Times New Roman"/>
                <w:bCs/>
                <w:color w:val="008000"/>
              </w:rPr>
              <w:t>tvide turmål/ lengde på turen etter barnas utvikling.</w:t>
            </w:r>
          </w:p>
          <w:p w14:paraId="277A2991" w14:textId="6922B6CF" w:rsidR="00A84BBA" w:rsidRPr="00D55AEE" w:rsidRDefault="00A84BBA" w:rsidP="00691966">
            <w:pPr>
              <w:rPr>
                <w:rFonts w:ascii="Times New Roman" w:hAnsi="Times New Roman"/>
                <w:bCs/>
                <w:color w:val="008000"/>
              </w:rPr>
            </w:pPr>
            <w:r w:rsidRPr="00D55AE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a barna d</w:t>
            </w:r>
            <w:r w:rsidRPr="00D55AEE">
              <w:rPr>
                <w:rFonts w:ascii="Times New Roman" w:hAnsi="Times New Roman"/>
                <w:bCs/>
                <w:color w:val="008000"/>
              </w:rPr>
              <w:t xml:space="preserve">elta i daglige gjøremål med de </w:t>
            </w:r>
            <w:r>
              <w:rPr>
                <w:rFonts w:ascii="Times New Roman" w:hAnsi="Times New Roman"/>
                <w:bCs/>
                <w:color w:val="008000"/>
              </w:rPr>
              <w:t>ansatte</w:t>
            </w:r>
            <w:r w:rsidRPr="00D55AEE">
              <w:rPr>
                <w:rFonts w:ascii="Times New Roman" w:hAnsi="Times New Roman"/>
                <w:bCs/>
                <w:color w:val="008000"/>
              </w:rPr>
              <w:t>, rutinesituasjoner.</w:t>
            </w:r>
          </w:p>
          <w:p w14:paraId="149959E6" w14:textId="7615BF04" w:rsidR="00A84BBA" w:rsidRPr="00D55AEE" w:rsidRDefault="00A84BBA" w:rsidP="00691966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t</w:t>
            </w:r>
            <w:r w:rsidRPr="00D55AEE">
              <w:rPr>
                <w:rFonts w:ascii="Times New Roman" w:hAnsi="Times New Roman"/>
                <w:bCs/>
                <w:color w:val="006600"/>
              </w:rPr>
              <w:t xml:space="preserve">ilrettelegge aktiviteter og lek uavhengig av kjønn. </w:t>
            </w:r>
          </w:p>
          <w:p w14:paraId="5A1A8533" w14:textId="5A210D6D" w:rsidR="00A84BBA" w:rsidRPr="00D55AEE" w:rsidRDefault="00A84BBA" w:rsidP="00691966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være b</w:t>
            </w:r>
            <w:r w:rsidRPr="00D55AEE">
              <w:rPr>
                <w:rFonts w:ascii="Times New Roman" w:hAnsi="Times New Roman"/>
                <w:bCs/>
                <w:color w:val="006600"/>
              </w:rPr>
              <w:t>evisst språkbruk</w:t>
            </w:r>
            <w:r>
              <w:rPr>
                <w:rFonts w:ascii="Times New Roman" w:hAnsi="Times New Roman"/>
                <w:bCs/>
                <w:color w:val="006600"/>
              </w:rPr>
              <w:t>en.</w:t>
            </w:r>
          </w:p>
          <w:p w14:paraId="4674DBA8" w14:textId="048AF656" w:rsidR="00A84BBA" w:rsidRPr="00D55AEE" w:rsidRDefault="00A84BBA" w:rsidP="00691966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være b</w:t>
            </w:r>
            <w:r w:rsidRPr="00D55AEE">
              <w:rPr>
                <w:rFonts w:ascii="Times New Roman" w:hAnsi="Times New Roman"/>
                <w:bCs/>
                <w:color w:val="006600"/>
              </w:rPr>
              <w:t xml:space="preserve">evisste rollemodeller. </w:t>
            </w:r>
          </w:p>
          <w:p w14:paraId="0C1B859D" w14:textId="3B33C6E2" w:rsidR="00A84BBA" w:rsidRPr="00D55AEE" w:rsidRDefault="00A84BBA" w:rsidP="00691966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j</w:t>
            </w:r>
            <w:r w:rsidRPr="00D55AEE">
              <w:rPr>
                <w:rFonts w:ascii="Times New Roman" w:hAnsi="Times New Roman"/>
                <w:bCs/>
                <w:color w:val="006600"/>
              </w:rPr>
              <w:t xml:space="preserve">obbe med sosial kompetanse </w:t>
            </w:r>
            <w:r>
              <w:rPr>
                <w:rFonts w:ascii="Times New Roman" w:hAnsi="Times New Roman"/>
                <w:bCs/>
                <w:color w:val="006600"/>
              </w:rPr>
              <w:t xml:space="preserve">hos barna </w:t>
            </w:r>
            <w:r w:rsidRPr="00D55AEE">
              <w:rPr>
                <w:rFonts w:ascii="Times New Roman" w:hAnsi="Times New Roman"/>
                <w:bCs/>
                <w:color w:val="006600"/>
              </w:rPr>
              <w:t xml:space="preserve">som turtaking, deling og rettferdighet. </w:t>
            </w:r>
          </w:p>
          <w:p w14:paraId="16E199C0" w14:textId="57E02EF7" w:rsidR="00A84BBA" w:rsidRPr="00D55AEE" w:rsidRDefault="00A84BBA" w:rsidP="00691966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m</w:t>
            </w:r>
            <w:r w:rsidRPr="00D55AEE">
              <w:rPr>
                <w:rFonts w:ascii="Times New Roman" w:hAnsi="Times New Roman"/>
                <w:bCs/>
                <w:color w:val="006600"/>
              </w:rPr>
              <w:t>arkere ulike høytider</w:t>
            </w:r>
          </w:p>
          <w:p w14:paraId="7880029C" w14:textId="2162F7D1" w:rsidR="00A84BBA" w:rsidRPr="0042020E" w:rsidRDefault="00A84BBA" w:rsidP="0042020E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arbeide med Ung Global, et felles prosjekt for alle Preg-barnehagene.</w:t>
            </w:r>
          </w:p>
        </w:tc>
        <w:tc>
          <w:tcPr>
            <w:tcW w:w="5664" w:type="dxa"/>
          </w:tcPr>
          <w:p w14:paraId="65A7644C" w14:textId="2BDF58CE" w:rsidR="00A84BBA" w:rsidRPr="00D55AEE" w:rsidRDefault="00A84BBA" w:rsidP="00D55AEE">
            <w:pPr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>Personalet jobber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 mot målene</w:t>
            </w: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 xml:space="preserve"> ved å</w:t>
            </w:r>
            <w:r w:rsidRPr="00D55AEE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6D7E01F5" w14:textId="27F2B844" w:rsidR="00A84BBA" w:rsidRPr="00D55AEE" w:rsidRDefault="00A84BBA" w:rsidP="008D61A8">
            <w:pPr>
              <w:rPr>
                <w:rFonts w:ascii="Times New Roman" w:hAnsi="Times New Roman"/>
                <w:bCs/>
                <w:color w:val="008000"/>
              </w:rPr>
            </w:pPr>
            <w:r w:rsidRPr="00D55AEE">
              <w:rPr>
                <w:rFonts w:ascii="Times New Roman" w:hAnsi="Times New Roman"/>
                <w:bCs/>
                <w:color w:val="008000"/>
              </w:rPr>
              <w:t>-</w:t>
            </w:r>
            <w:r>
              <w:rPr>
                <w:rFonts w:ascii="Times New Roman" w:hAnsi="Times New Roman"/>
                <w:bCs/>
                <w:color w:val="008000"/>
              </w:rPr>
              <w:t xml:space="preserve"> gå på o</w:t>
            </w:r>
            <w:r w:rsidRPr="00D55AEE">
              <w:rPr>
                <w:rFonts w:ascii="Times New Roman" w:hAnsi="Times New Roman"/>
                <w:bCs/>
                <w:color w:val="008000"/>
              </w:rPr>
              <w:t>ppdagelsesferd i nærmiljøet.</w:t>
            </w:r>
          </w:p>
          <w:p w14:paraId="161DFA49" w14:textId="69B34F29" w:rsidR="00A84BBA" w:rsidRPr="00D55AEE" w:rsidRDefault="00A84BBA" w:rsidP="008D61A8">
            <w:pPr>
              <w:rPr>
                <w:rFonts w:ascii="Times New Roman" w:hAnsi="Times New Roman"/>
                <w:bCs/>
                <w:color w:val="008000"/>
              </w:rPr>
            </w:pPr>
            <w:r w:rsidRPr="00D55AE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b</w:t>
            </w:r>
            <w:r w:rsidRPr="00D55AEE">
              <w:rPr>
                <w:rFonts w:ascii="Times New Roman" w:hAnsi="Times New Roman"/>
                <w:bCs/>
                <w:color w:val="008000"/>
              </w:rPr>
              <w:t>esøke ulike arb</w:t>
            </w:r>
            <w:r>
              <w:rPr>
                <w:rFonts w:ascii="Times New Roman" w:hAnsi="Times New Roman"/>
                <w:bCs/>
                <w:color w:val="008000"/>
              </w:rPr>
              <w:t>eids</w:t>
            </w:r>
            <w:r w:rsidRPr="00D55AEE">
              <w:rPr>
                <w:rFonts w:ascii="Times New Roman" w:hAnsi="Times New Roman"/>
                <w:bCs/>
                <w:color w:val="008000"/>
              </w:rPr>
              <w:t>plasser og institusjoner i nærmiljøet.</w:t>
            </w:r>
          </w:p>
          <w:p w14:paraId="171773C0" w14:textId="7453E669" w:rsidR="00A84BBA" w:rsidRPr="00D55AEE" w:rsidRDefault="00A84BBA" w:rsidP="008D61A8">
            <w:pPr>
              <w:rPr>
                <w:rFonts w:ascii="Times New Roman" w:hAnsi="Times New Roman"/>
                <w:bCs/>
                <w:color w:val="008000"/>
              </w:rPr>
            </w:pPr>
            <w:r w:rsidRPr="00D55AE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l</w:t>
            </w:r>
            <w:r w:rsidRPr="00D55AEE">
              <w:rPr>
                <w:rFonts w:ascii="Times New Roman" w:hAnsi="Times New Roman"/>
                <w:bCs/>
                <w:color w:val="008000"/>
              </w:rPr>
              <w:t>a barna få ta aktivt del i sin egen hverdag.</w:t>
            </w:r>
          </w:p>
          <w:p w14:paraId="79C04D2F" w14:textId="0A77FAC2" w:rsidR="00A84BBA" w:rsidRPr="00D55AEE" w:rsidRDefault="00A84BBA" w:rsidP="008D61A8">
            <w:pPr>
              <w:rPr>
                <w:rFonts w:ascii="Times New Roman" w:hAnsi="Times New Roman"/>
                <w:bCs/>
                <w:color w:val="008000"/>
              </w:rPr>
            </w:pPr>
            <w:r w:rsidRPr="00D55AE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ha a</w:t>
            </w:r>
            <w:r w:rsidRPr="00D55AEE">
              <w:rPr>
                <w:rFonts w:ascii="Times New Roman" w:hAnsi="Times New Roman"/>
                <w:bCs/>
                <w:color w:val="008000"/>
              </w:rPr>
              <w:t>vstem</w:t>
            </w:r>
            <w:r>
              <w:rPr>
                <w:rFonts w:ascii="Times New Roman" w:hAnsi="Times New Roman"/>
                <w:bCs/>
                <w:color w:val="008000"/>
              </w:rPr>
              <w:t>n</w:t>
            </w:r>
            <w:r w:rsidRPr="00D55AEE">
              <w:rPr>
                <w:rFonts w:ascii="Times New Roman" w:hAnsi="Times New Roman"/>
                <w:bCs/>
                <w:color w:val="008000"/>
              </w:rPr>
              <w:t>ing av ulike valg.</w:t>
            </w:r>
          </w:p>
          <w:p w14:paraId="615E0C5E" w14:textId="1B7FF783" w:rsidR="00A84BBA" w:rsidRPr="00D55AEE" w:rsidRDefault="00A84BBA" w:rsidP="008D61A8">
            <w:pPr>
              <w:rPr>
                <w:rFonts w:ascii="Times New Roman" w:hAnsi="Times New Roman"/>
                <w:bCs/>
                <w:color w:val="008000"/>
              </w:rPr>
            </w:pPr>
            <w:r w:rsidRPr="00D55AE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j</w:t>
            </w:r>
            <w:r w:rsidRPr="00D55AEE">
              <w:rPr>
                <w:rFonts w:ascii="Times New Roman" w:hAnsi="Times New Roman"/>
                <w:bCs/>
                <w:color w:val="008000"/>
              </w:rPr>
              <w:t xml:space="preserve">obbe med sosial kompetanse </w:t>
            </w:r>
            <w:r>
              <w:rPr>
                <w:rFonts w:ascii="Times New Roman" w:hAnsi="Times New Roman"/>
                <w:bCs/>
                <w:color w:val="008000"/>
              </w:rPr>
              <w:t xml:space="preserve">hos barna </w:t>
            </w:r>
            <w:r w:rsidRPr="00D55AEE">
              <w:rPr>
                <w:rFonts w:ascii="Times New Roman" w:hAnsi="Times New Roman"/>
                <w:bCs/>
                <w:color w:val="008000"/>
              </w:rPr>
              <w:t>som turtaking, deling og rettferdighet.</w:t>
            </w:r>
          </w:p>
          <w:p w14:paraId="700D5B92" w14:textId="22BAB57E" w:rsidR="00A84BBA" w:rsidRPr="00D55AEE" w:rsidRDefault="00A84BBA" w:rsidP="008D61A8">
            <w:pPr>
              <w:rPr>
                <w:rFonts w:ascii="Times New Roman" w:hAnsi="Times New Roman"/>
                <w:bCs/>
                <w:color w:val="008000"/>
              </w:rPr>
            </w:pPr>
            <w:r w:rsidRPr="00D55AE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</w:t>
            </w:r>
            <w:r w:rsidRPr="00D55AEE">
              <w:rPr>
                <w:rFonts w:ascii="Times New Roman" w:hAnsi="Times New Roman"/>
                <w:bCs/>
                <w:color w:val="008000"/>
              </w:rPr>
              <w:t>eilede barna i naturlige og logiske konsekvenser.</w:t>
            </w:r>
          </w:p>
          <w:p w14:paraId="4B7EDFAF" w14:textId="652A95B2" w:rsidR="00A84BBA" w:rsidRPr="00D55AEE" w:rsidRDefault="00A84BBA" w:rsidP="008D61A8">
            <w:pPr>
              <w:rPr>
                <w:rFonts w:ascii="Times New Roman" w:hAnsi="Times New Roman"/>
                <w:bCs/>
                <w:color w:val="008000"/>
              </w:rPr>
            </w:pPr>
            <w:r w:rsidRPr="00D55AE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t</w:t>
            </w:r>
            <w:r w:rsidRPr="00D55AEE">
              <w:rPr>
                <w:rFonts w:ascii="Times New Roman" w:hAnsi="Times New Roman"/>
                <w:bCs/>
                <w:color w:val="008000"/>
              </w:rPr>
              <w:t>ilrettelegg</w:t>
            </w:r>
            <w:r>
              <w:rPr>
                <w:rFonts w:ascii="Times New Roman" w:hAnsi="Times New Roman"/>
                <w:bCs/>
                <w:color w:val="008000"/>
              </w:rPr>
              <w:t>e</w:t>
            </w:r>
            <w:r w:rsidRPr="00D55AEE">
              <w:rPr>
                <w:rFonts w:ascii="Times New Roman" w:hAnsi="Times New Roman"/>
                <w:bCs/>
                <w:color w:val="008000"/>
              </w:rPr>
              <w:t xml:space="preserve"> aktiviteter uavhengig av kjønn, alder, kultur, etc.</w:t>
            </w:r>
          </w:p>
          <w:p w14:paraId="5D5808ED" w14:textId="7ACF1C68" w:rsidR="00A84BBA" w:rsidRPr="00D55AEE" w:rsidRDefault="00A84BBA" w:rsidP="008D61A8">
            <w:pPr>
              <w:rPr>
                <w:rFonts w:ascii="Times New Roman" w:hAnsi="Times New Roman"/>
                <w:bCs/>
                <w:color w:val="008000"/>
              </w:rPr>
            </w:pPr>
            <w:r w:rsidRPr="00D55AE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være b</w:t>
            </w:r>
            <w:r w:rsidRPr="00D55AEE">
              <w:rPr>
                <w:rFonts w:ascii="Times New Roman" w:hAnsi="Times New Roman"/>
                <w:bCs/>
                <w:color w:val="008000"/>
              </w:rPr>
              <w:t>evisst språkbruk</w:t>
            </w:r>
            <w:r>
              <w:rPr>
                <w:rFonts w:ascii="Times New Roman" w:hAnsi="Times New Roman"/>
                <w:bCs/>
                <w:color w:val="008000"/>
              </w:rPr>
              <w:t>en.</w:t>
            </w:r>
          </w:p>
          <w:p w14:paraId="155B4976" w14:textId="2E454BAE" w:rsidR="00A84BBA" w:rsidRPr="00D55AEE" w:rsidRDefault="00A84BBA" w:rsidP="008D61A8">
            <w:pPr>
              <w:rPr>
                <w:rFonts w:ascii="Times New Roman" w:hAnsi="Times New Roman"/>
                <w:bCs/>
                <w:color w:val="008000"/>
              </w:rPr>
            </w:pPr>
            <w:r w:rsidRPr="00D55AEE">
              <w:rPr>
                <w:rFonts w:ascii="Times New Roman" w:hAnsi="Times New Roman"/>
                <w:bCs/>
                <w:color w:val="008000"/>
              </w:rPr>
              <w:t xml:space="preserve">- </w:t>
            </w:r>
            <w:r>
              <w:rPr>
                <w:rFonts w:ascii="Times New Roman" w:hAnsi="Times New Roman"/>
                <w:bCs/>
                <w:color w:val="008000"/>
              </w:rPr>
              <w:t>m</w:t>
            </w:r>
            <w:r w:rsidRPr="00D55AEE">
              <w:rPr>
                <w:rFonts w:ascii="Times New Roman" w:hAnsi="Times New Roman"/>
                <w:bCs/>
                <w:color w:val="008000"/>
              </w:rPr>
              <w:t>arkere ulike høytider.</w:t>
            </w:r>
          </w:p>
          <w:p w14:paraId="2CDCD658" w14:textId="77777777" w:rsidR="00A84BBA" w:rsidRDefault="00A84BBA" w:rsidP="00935D33">
            <w:pPr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arbeide med Ung Global, et felles prosjekt for alle Preg-barnehagene.</w:t>
            </w:r>
          </w:p>
          <w:p w14:paraId="2211713E" w14:textId="2DD704B8" w:rsidR="00A84BBA" w:rsidRPr="00D55AEE" w:rsidRDefault="00A84BBA" w:rsidP="00935D33">
            <w:pPr>
              <w:rPr>
                <w:rFonts w:ascii="Times New Roman" w:hAnsi="Times New Roman"/>
                <w:bCs/>
                <w:color w:val="008000"/>
              </w:rPr>
            </w:pPr>
            <w:r>
              <w:rPr>
                <w:rFonts w:ascii="Times New Roman" w:hAnsi="Times New Roman"/>
                <w:bCs/>
                <w:color w:val="008000"/>
              </w:rPr>
              <w:t>- bruke samtalebilder for å gjøre barna kjent med Barnekonvensjonen.</w:t>
            </w:r>
          </w:p>
          <w:p w14:paraId="61F10A8A" w14:textId="123229F3" w:rsidR="00A84BBA" w:rsidRPr="0042020E" w:rsidRDefault="00A84BBA" w:rsidP="0012385B">
            <w:pPr>
              <w:rPr>
                <w:rFonts w:ascii="Times New Roman" w:hAnsi="Times New Roman"/>
                <w:bCs/>
                <w:color w:val="008000"/>
              </w:rPr>
            </w:pPr>
          </w:p>
        </w:tc>
      </w:tr>
    </w:tbl>
    <w:p w14:paraId="7D78D4DB" w14:textId="42ECBACD" w:rsidR="00D84653" w:rsidRDefault="00D84653">
      <w:pPr>
        <w:rPr>
          <w:rFonts w:ascii="Times New Roman" w:hAnsi="Times New Roman"/>
        </w:rPr>
      </w:pPr>
    </w:p>
    <w:p w14:paraId="715C2730" w14:textId="4982338E" w:rsidR="00D84653" w:rsidRDefault="00D84653" w:rsidP="00D84653">
      <w:pPr>
        <w:spacing w:after="160" w:line="259" w:lineRule="auto"/>
        <w:rPr>
          <w:rFonts w:ascii="Times New Roman" w:hAnsi="Times New Roman"/>
        </w:rPr>
      </w:pPr>
      <w:r w:rsidRPr="00FE2EC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654FC89" wp14:editId="66479C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73350" cy="1404620"/>
                <wp:effectExtent l="0" t="0" r="12700" b="1778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E803" w14:textId="62744FE9" w:rsidR="007D371D" w:rsidRPr="00DD33C2" w:rsidRDefault="007D371D" w:rsidP="00D846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atur, miljø og tekn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4FC89" id="_x0000_s1031" type="#_x0000_t202" style="position:absolute;margin-left:0;margin-top:0;width:210.5pt;height:110.6pt;z-index:25165824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" fillcolor="yellow">
                <v:textbox style="mso-fit-shape-to-text:t">
                  <w:txbxContent>
                    <w:p w14:paraId="1B4DE803" w14:textId="62744FE9" w:rsidR="007D371D" w:rsidRPr="00DD33C2" w:rsidRDefault="007D371D" w:rsidP="00D8465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Natur, miljø og teknolo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pPr w:leftFromText="141" w:rightFromText="141" w:vertAnchor="page" w:horzAnchor="margin" w:tblpY="1537"/>
        <w:tblW w:w="15218" w:type="dxa"/>
        <w:tblLook w:val="04A0" w:firstRow="1" w:lastRow="0" w:firstColumn="1" w:lastColumn="0" w:noHBand="0" w:noVBand="1"/>
      </w:tblPr>
      <w:tblGrid>
        <w:gridCol w:w="4808"/>
        <w:gridCol w:w="4808"/>
        <w:gridCol w:w="5602"/>
      </w:tblGrid>
      <w:tr w:rsidR="00EF2C5C" w:rsidRPr="00FE2EC1" w14:paraId="455AFEEF" w14:textId="77777777" w:rsidTr="00EF2C5C">
        <w:trPr>
          <w:trHeight w:val="476"/>
        </w:trPr>
        <w:tc>
          <w:tcPr>
            <w:tcW w:w="4808" w:type="dxa"/>
          </w:tcPr>
          <w:p w14:paraId="775846C2" w14:textId="0B5B665B" w:rsidR="00EF2C5C" w:rsidRPr="00FE2EC1" w:rsidRDefault="003774C4" w:rsidP="00ED59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ind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ørste barnehageår</w:t>
            </w:r>
          </w:p>
        </w:tc>
        <w:tc>
          <w:tcPr>
            <w:tcW w:w="4808" w:type="dxa"/>
          </w:tcPr>
          <w:p w14:paraId="109F7717" w14:textId="798F90AC" w:rsidR="00EF2C5C" w:rsidRPr="00FE2EC1" w:rsidRDefault="003774C4" w:rsidP="00ED59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dre og tredje barnehageår</w:t>
            </w:r>
          </w:p>
        </w:tc>
        <w:tc>
          <w:tcPr>
            <w:tcW w:w="5602" w:type="dxa"/>
          </w:tcPr>
          <w:p w14:paraId="50A87583" w14:textId="4A322001" w:rsidR="00EF2C5C" w:rsidRPr="00FE2EC1" w:rsidRDefault="00BE3B3F" w:rsidP="00ED59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jerde og femte barnehageår</w:t>
            </w:r>
          </w:p>
        </w:tc>
      </w:tr>
      <w:tr w:rsidR="00EF2C5C" w:rsidRPr="00924081" w14:paraId="6A6FD1AB" w14:textId="77777777" w:rsidTr="00EF2C5C">
        <w:trPr>
          <w:trHeight w:val="3192"/>
        </w:trPr>
        <w:tc>
          <w:tcPr>
            <w:tcW w:w="4808" w:type="dxa"/>
          </w:tcPr>
          <w:p w14:paraId="7E62CBB3" w14:textId="77777777" w:rsidR="00EF2C5C" w:rsidRPr="00F34380" w:rsidRDefault="00EF2C5C" w:rsidP="005B232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2F2D7BD4" w14:textId="5B74172B" w:rsidR="00EF2C5C" w:rsidRPr="00F34380" w:rsidRDefault="00EF2C5C" w:rsidP="005B232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oppleve glede med å være ute i naturen.</w:t>
            </w:r>
          </w:p>
          <w:p w14:paraId="7EF439C5" w14:textId="7E7D0ACC" w:rsidR="00EF2C5C" w:rsidRPr="00F34380" w:rsidRDefault="00EF2C5C" w:rsidP="005B232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ulike type natur og vær.</w:t>
            </w:r>
          </w:p>
          <w:p w14:paraId="7A593EE3" w14:textId="2C123E72" w:rsidR="00EF2C5C" w:rsidRPr="00F34380" w:rsidRDefault="00EF2C5C" w:rsidP="005B232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ulike naturmaterialer.</w:t>
            </w:r>
          </w:p>
          <w:p w14:paraId="4CCE8246" w14:textId="7DAA4663" w:rsidR="00EF2C5C" w:rsidRPr="00F34380" w:rsidRDefault="00EF2C5C" w:rsidP="005B232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enkle dyr og insekter.</w:t>
            </w:r>
          </w:p>
          <w:p w14:paraId="085B35B6" w14:textId="3CB97706" w:rsidR="00EF2C5C" w:rsidRPr="00F34380" w:rsidRDefault="00EF2C5C" w:rsidP="005B232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digitale verktøy.</w:t>
            </w:r>
          </w:p>
          <w:p w14:paraId="68B387E4" w14:textId="2036B662" w:rsidR="00EF2C5C" w:rsidRPr="00F34380" w:rsidRDefault="00EF2C5C" w:rsidP="007D371D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4808" w:type="dxa"/>
          </w:tcPr>
          <w:p w14:paraId="596AC9B3" w14:textId="77777777" w:rsidR="00EF2C5C" w:rsidRPr="00F34380" w:rsidRDefault="00EF2C5C" w:rsidP="001E6A9A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70C8C126" w14:textId="45F0D10A" w:rsidR="00EF2C5C" w:rsidRPr="00F34380" w:rsidRDefault="00EF2C5C" w:rsidP="001E6A9A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erfare glede og mestring ved å være i naturen. </w:t>
            </w:r>
          </w:p>
          <w:p w14:paraId="60A6C8F0" w14:textId="35A9ED96" w:rsidR="00EF2C5C" w:rsidRPr="00F34380" w:rsidRDefault="00EF2C5C" w:rsidP="001E6A9A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få kjennskap til ulik type natur og vær. </w:t>
            </w:r>
          </w:p>
          <w:p w14:paraId="79777C05" w14:textId="07D7ACED" w:rsidR="00EF2C5C" w:rsidRPr="00F34380" w:rsidRDefault="00EF2C5C" w:rsidP="001E6A9A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respekt for naturen; snill med dyr, ta vare på naturen, plukke søppel.</w:t>
            </w:r>
          </w:p>
          <w:p w14:paraId="77DDCE0A" w14:textId="5A50DE01" w:rsidR="00EF2C5C" w:rsidRPr="00F34380" w:rsidRDefault="00EF2C5C" w:rsidP="001E6A9A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bruk av ulike naturmaterialer.</w:t>
            </w:r>
          </w:p>
          <w:p w14:paraId="24C758AA" w14:textId="46AE3A87" w:rsidR="00EF2C5C" w:rsidRPr="00F34380" w:rsidRDefault="00EF2C5C" w:rsidP="001E6A9A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erfaring med digitale verktøy.</w:t>
            </w:r>
          </w:p>
          <w:p w14:paraId="00B6E7A9" w14:textId="77777777" w:rsidR="00EF2C5C" w:rsidRPr="00F34380" w:rsidRDefault="00EF2C5C" w:rsidP="00C244B7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ulike årstider og endringer i naturen.</w:t>
            </w:r>
          </w:p>
          <w:p w14:paraId="4847EC84" w14:textId="77777777" w:rsidR="00EF2C5C" w:rsidRPr="00F34380" w:rsidRDefault="00EF2C5C" w:rsidP="00EF2C5C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mangfoldet blant dyr og planter i naturen.</w:t>
            </w:r>
          </w:p>
          <w:p w14:paraId="1347D2D0" w14:textId="5648866E" w:rsidR="00EF2C5C" w:rsidRPr="00F34380" w:rsidRDefault="00EF2C5C" w:rsidP="007D371D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</w:p>
        </w:tc>
        <w:tc>
          <w:tcPr>
            <w:tcW w:w="5602" w:type="dxa"/>
          </w:tcPr>
          <w:p w14:paraId="5B912484" w14:textId="77777777" w:rsidR="00EF2C5C" w:rsidRPr="00F34380" w:rsidRDefault="00EF2C5C" w:rsidP="007619CE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7845B18B" w14:textId="0361E112" w:rsidR="00EF2C5C" w:rsidRPr="00F34380" w:rsidRDefault="00EF2C5C" w:rsidP="007619C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økosystem og menneskets rolle</w:t>
            </w:r>
            <w:r>
              <w:rPr>
                <w:rFonts w:ascii="Times New Roman" w:hAnsi="Times New Roman"/>
                <w:bCs/>
                <w:color w:val="0070C0"/>
              </w:rPr>
              <w:t xml:space="preserve"> og forvaltningsansvar</w:t>
            </w:r>
            <w:r w:rsidRPr="00F34380">
              <w:rPr>
                <w:rFonts w:ascii="Times New Roman" w:hAnsi="Times New Roman"/>
                <w:bCs/>
                <w:color w:val="0070C0"/>
              </w:rPr>
              <w:t xml:space="preserve"> i naturen.</w:t>
            </w:r>
          </w:p>
          <w:p w14:paraId="24B91470" w14:textId="5736CF88" w:rsidR="00EF2C5C" w:rsidRPr="00F34380" w:rsidRDefault="00EF2C5C" w:rsidP="007619C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gode opplevelser i og med naturen.</w:t>
            </w:r>
          </w:p>
          <w:p w14:paraId="6B51D8BD" w14:textId="45A3E59F" w:rsidR="00EF2C5C" w:rsidRPr="00F34380" w:rsidRDefault="00EF2C5C" w:rsidP="007619CE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skape nysgjerrighet og forskertrang over fenomener i den fysiske verden.</w:t>
            </w:r>
          </w:p>
          <w:p w14:paraId="309797F2" w14:textId="77777777" w:rsidR="00EF2C5C" w:rsidRPr="00F34380" w:rsidRDefault="00EF2C5C" w:rsidP="00EF2C5C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de fire årstidene og hva som skiller de.</w:t>
            </w:r>
          </w:p>
          <w:p w14:paraId="42ACEC2A" w14:textId="77777777" w:rsidR="00EF2C5C" w:rsidRPr="00F34380" w:rsidRDefault="00EF2C5C" w:rsidP="00EF2C5C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hoved- og undergrupper i dyre- og planteriket.</w:t>
            </w:r>
          </w:p>
          <w:p w14:paraId="763BB800" w14:textId="7EECEB82" w:rsidR="00EF2C5C" w:rsidRPr="00F34380" w:rsidRDefault="00EF2C5C" w:rsidP="00EF2C5C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å bruke hjelpemidler/verktøy/digitale verktøy.</w:t>
            </w:r>
          </w:p>
        </w:tc>
      </w:tr>
      <w:tr w:rsidR="00EF2C5C" w:rsidRPr="00924081" w14:paraId="5BAC26AF" w14:textId="77777777" w:rsidTr="00EF2C5C">
        <w:trPr>
          <w:trHeight w:val="5392"/>
        </w:trPr>
        <w:tc>
          <w:tcPr>
            <w:tcW w:w="4808" w:type="dxa"/>
          </w:tcPr>
          <w:p w14:paraId="0BE1FBB6" w14:textId="77777777" w:rsidR="00EF2C5C" w:rsidRPr="00D55AEE" w:rsidRDefault="00EF2C5C" w:rsidP="00653A41">
            <w:pPr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>Personalet jobber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 mot målene</w:t>
            </w: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 xml:space="preserve"> ved å</w:t>
            </w:r>
            <w:r w:rsidRPr="00D55AEE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24CF50BD" w14:textId="2D455D3D" w:rsidR="00EF2C5C" w:rsidRPr="00F60219" w:rsidRDefault="00EF2C5C" w:rsidP="00C2179E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F60219">
              <w:rPr>
                <w:rFonts w:ascii="Times New Roman" w:hAnsi="Times New Roman"/>
                <w:bCs/>
                <w:color w:val="006600"/>
              </w:rPr>
              <w:t>egge til rette for utfordringer og mestring etter barnas egne forutsetninger.</w:t>
            </w:r>
          </w:p>
          <w:p w14:paraId="405927E5" w14:textId="575659C5" w:rsidR="00EF2C5C" w:rsidRPr="00F60219" w:rsidRDefault="00EF2C5C" w:rsidP="00C2179E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g</w:t>
            </w:r>
            <w:r w:rsidRPr="00F60219">
              <w:rPr>
                <w:rFonts w:ascii="Times New Roman" w:hAnsi="Times New Roman"/>
                <w:bCs/>
                <w:color w:val="006600"/>
              </w:rPr>
              <w:t>i rom og tid til undring og utforskning sammen med barna.</w:t>
            </w:r>
          </w:p>
          <w:p w14:paraId="375C4FBD" w14:textId="27867D56" w:rsidR="00EF2C5C" w:rsidRPr="00F60219" w:rsidRDefault="00EF2C5C" w:rsidP="00C2179E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o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ppmuntre og stimulere </w:t>
            </w:r>
            <w:r>
              <w:rPr>
                <w:rFonts w:ascii="Times New Roman" w:hAnsi="Times New Roman"/>
                <w:bCs/>
                <w:color w:val="006600"/>
              </w:rPr>
              <w:t xml:space="preserve">barnas 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nysgjerrighet og utforskertrang. </w:t>
            </w:r>
          </w:p>
          <w:p w14:paraId="6B6BCD70" w14:textId="6DDF1B80" w:rsidR="00EF2C5C" w:rsidRPr="00F60219" w:rsidRDefault="00EF2C5C" w:rsidP="00C2179E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g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jøre barna oppmerksomme på naturens </w:t>
            </w:r>
            <w:r>
              <w:rPr>
                <w:rFonts w:ascii="Times New Roman" w:hAnsi="Times New Roman"/>
                <w:bCs/>
                <w:color w:val="006600"/>
              </w:rPr>
              <w:t>«</w:t>
            </w:r>
            <w:r w:rsidRPr="00F60219">
              <w:rPr>
                <w:rFonts w:ascii="Times New Roman" w:hAnsi="Times New Roman"/>
                <w:bCs/>
                <w:color w:val="006600"/>
              </w:rPr>
              <w:t>innhold</w:t>
            </w:r>
            <w:r>
              <w:rPr>
                <w:rFonts w:ascii="Times New Roman" w:hAnsi="Times New Roman"/>
                <w:bCs/>
                <w:color w:val="006600"/>
              </w:rPr>
              <w:t>»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 og endringer</w:t>
            </w:r>
            <w:r>
              <w:rPr>
                <w:rFonts w:ascii="Times New Roman" w:hAnsi="Times New Roman"/>
                <w:bCs/>
                <w:color w:val="006600"/>
              </w:rPr>
              <w:t>.</w:t>
            </w:r>
          </w:p>
          <w:p w14:paraId="21B54257" w14:textId="43F141AB" w:rsidR="00EF2C5C" w:rsidRPr="00F60219" w:rsidRDefault="00EF2C5C" w:rsidP="00C2179E">
            <w:pPr>
              <w:rPr>
                <w:rFonts w:ascii="Times New Roman" w:hAnsi="Times New Roman"/>
                <w:bCs/>
                <w:color w:val="0080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a barna u</w:t>
            </w:r>
            <w:r w:rsidRPr="00F60219">
              <w:rPr>
                <w:rFonts w:ascii="Times New Roman" w:hAnsi="Times New Roman"/>
                <w:bCs/>
                <w:color w:val="008000"/>
              </w:rPr>
              <w:t>tforske på egne premisser</w:t>
            </w:r>
            <w:r>
              <w:rPr>
                <w:rFonts w:ascii="Times New Roman" w:hAnsi="Times New Roman"/>
                <w:bCs/>
                <w:color w:val="008000"/>
              </w:rPr>
              <w:t xml:space="preserve"> og veilede og støtte de underveis</w:t>
            </w:r>
            <w:r w:rsidRPr="00F60219">
              <w:rPr>
                <w:rFonts w:ascii="Times New Roman" w:hAnsi="Times New Roman"/>
                <w:bCs/>
                <w:color w:val="008000"/>
              </w:rPr>
              <w:t>.</w:t>
            </w:r>
          </w:p>
          <w:p w14:paraId="518FF81A" w14:textId="2D9E12B8" w:rsidR="00EF2C5C" w:rsidRPr="00F60219" w:rsidRDefault="00EF2C5C" w:rsidP="00C2179E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b</w:t>
            </w:r>
            <w:r w:rsidRPr="00F60219">
              <w:rPr>
                <w:rFonts w:ascii="Times New Roman" w:hAnsi="Times New Roman"/>
                <w:bCs/>
                <w:color w:val="006600"/>
              </w:rPr>
              <w:t>ruke barnehagens uteområde og et lite område utenfor barnehagen.</w:t>
            </w:r>
          </w:p>
          <w:p w14:paraId="1B2DF02A" w14:textId="72BA09B2" w:rsidR="00EF2C5C" w:rsidRDefault="00EF2C5C" w:rsidP="00C2179E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bruke b</w:t>
            </w:r>
            <w:r w:rsidRPr="00F60219">
              <w:rPr>
                <w:rFonts w:ascii="Times New Roman" w:hAnsi="Times New Roman"/>
                <w:bCs/>
                <w:color w:val="006600"/>
              </w:rPr>
              <w:t>øker, sang og konkreter.</w:t>
            </w:r>
          </w:p>
          <w:p w14:paraId="6612DFCF" w14:textId="5BA89894" w:rsidR="00EF2C5C" w:rsidRPr="00F60219" w:rsidRDefault="00EF2C5C" w:rsidP="00C2179E">
            <w:pPr>
              <w:rPr>
                <w:rFonts w:ascii="Times New Roman" w:hAnsi="Times New Roman"/>
                <w:bCs/>
                <w:color w:val="006600"/>
              </w:rPr>
            </w:pPr>
            <w:r>
              <w:rPr>
                <w:rFonts w:ascii="Times New Roman" w:hAnsi="Times New Roman"/>
                <w:bCs/>
                <w:color w:val="006600"/>
              </w:rPr>
              <w:t xml:space="preserve">- bruke </w:t>
            </w:r>
            <w:proofErr w:type="spellStart"/>
            <w:r>
              <w:rPr>
                <w:rFonts w:ascii="Times New Roman" w:hAnsi="Times New Roman"/>
                <w:bCs/>
                <w:color w:val="006600"/>
              </w:rPr>
              <w:t>ipad</w:t>
            </w:r>
            <w:proofErr w:type="spellEnd"/>
            <w:r>
              <w:rPr>
                <w:rFonts w:ascii="Times New Roman" w:hAnsi="Times New Roman"/>
                <w:bCs/>
                <w:color w:val="006600"/>
              </w:rPr>
              <w:t xml:space="preserve"> og telefon sammen med barna.</w:t>
            </w:r>
          </w:p>
          <w:p w14:paraId="287D74AB" w14:textId="1ED09175" w:rsidR="00EF2C5C" w:rsidRPr="00F60219" w:rsidRDefault="00EF2C5C" w:rsidP="007D371D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</w:p>
        </w:tc>
        <w:tc>
          <w:tcPr>
            <w:tcW w:w="4808" w:type="dxa"/>
          </w:tcPr>
          <w:p w14:paraId="39360F60" w14:textId="77777777" w:rsidR="00EF2C5C" w:rsidRPr="00D55AEE" w:rsidRDefault="00EF2C5C" w:rsidP="00653A41">
            <w:pPr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>Personalet jobber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 mot målene</w:t>
            </w: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 xml:space="preserve"> ved å</w:t>
            </w:r>
            <w:r w:rsidRPr="00D55AEE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32F51A8E" w14:textId="18A89450" w:rsidR="00EF2C5C" w:rsidRPr="00F60219" w:rsidRDefault="00EF2C5C" w:rsidP="00E672AC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F60219">
              <w:rPr>
                <w:rFonts w:ascii="Times New Roman" w:hAnsi="Times New Roman"/>
                <w:bCs/>
                <w:color w:val="006600"/>
              </w:rPr>
              <w:t>egge til rette for utfordringer og mestring etter barnas egne forutsetninger.</w:t>
            </w:r>
          </w:p>
          <w:p w14:paraId="00088126" w14:textId="0CCA3E24" w:rsidR="00EF2C5C" w:rsidRPr="00F60219" w:rsidRDefault="00EF2C5C" w:rsidP="00E672AC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g</w:t>
            </w:r>
            <w:r w:rsidRPr="00F60219">
              <w:rPr>
                <w:rFonts w:ascii="Times New Roman" w:hAnsi="Times New Roman"/>
                <w:bCs/>
                <w:color w:val="006600"/>
              </w:rPr>
              <w:t>i rom og tid til undring og utforskning sammen med barna.</w:t>
            </w:r>
          </w:p>
          <w:p w14:paraId="359DD923" w14:textId="2FE6F24A" w:rsidR="00EF2C5C" w:rsidRPr="00F60219" w:rsidRDefault="00EF2C5C" w:rsidP="00E672AC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f</w:t>
            </w:r>
            <w:r w:rsidRPr="00F60219">
              <w:rPr>
                <w:rFonts w:ascii="Times New Roman" w:hAnsi="Times New Roman"/>
                <w:bCs/>
                <w:color w:val="006600"/>
              </w:rPr>
              <w:t>ølge barnas interesse når de finner noe spennende ute, stimulere deres naturlige nysgjerrighet</w:t>
            </w:r>
          </w:p>
          <w:p w14:paraId="773DFFD7" w14:textId="14C19990" w:rsidR="00EF2C5C" w:rsidRPr="00F60219" w:rsidRDefault="00EF2C5C" w:rsidP="00E672AC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b</w:t>
            </w:r>
            <w:r w:rsidRPr="00F60219">
              <w:rPr>
                <w:rFonts w:ascii="Times New Roman" w:hAnsi="Times New Roman"/>
                <w:bCs/>
                <w:color w:val="006600"/>
              </w:rPr>
              <w:t>ruke nærområdet aktivt</w:t>
            </w:r>
            <w:r>
              <w:rPr>
                <w:rFonts w:ascii="Times New Roman" w:hAnsi="Times New Roman"/>
                <w:bCs/>
                <w:color w:val="006600"/>
              </w:rPr>
              <w:t>.</w:t>
            </w:r>
          </w:p>
          <w:p w14:paraId="208CDD1C" w14:textId="225CCE51" w:rsidR="00EF2C5C" w:rsidRPr="00F60219" w:rsidRDefault="00EF2C5C" w:rsidP="00E672AC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være gode r</w:t>
            </w:r>
            <w:r w:rsidRPr="00F60219">
              <w:rPr>
                <w:rFonts w:ascii="Times New Roman" w:hAnsi="Times New Roman"/>
                <w:bCs/>
                <w:color w:val="006600"/>
              </w:rPr>
              <w:t>ollemodeller</w:t>
            </w:r>
            <w:r>
              <w:rPr>
                <w:rFonts w:ascii="Times New Roman" w:hAnsi="Times New Roman"/>
                <w:bCs/>
                <w:color w:val="006600"/>
              </w:rPr>
              <w:t xml:space="preserve">, vise </w:t>
            </w:r>
            <w:r w:rsidRPr="00F60219">
              <w:rPr>
                <w:rFonts w:ascii="Times New Roman" w:hAnsi="Times New Roman"/>
                <w:bCs/>
                <w:color w:val="006600"/>
              </w:rPr>
              <w:t>hvordan</w:t>
            </w:r>
            <w:r>
              <w:rPr>
                <w:rFonts w:ascii="Times New Roman" w:hAnsi="Times New Roman"/>
                <w:bCs/>
                <w:color w:val="006600"/>
              </w:rPr>
              <w:t xml:space="preserve"> vi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 tar vare på og respekterer naturen</w:t>
            </w:r>
            <w:r>
              <w:rPr>
                <w:rFonts w:ascii="Times New Roman" w:hAnsi="Times New Roman"/>
                <w:bCs/>
                <w:color w:val="006600"/>
              </w:rPr>
              <w:t>.</w:t>
            </w:r>
          </w:p>
          <w:p w14:paraId="570B3457" w14:textId="088B0421" w:rsidR="00EF2C5C" w:rsidRPr="00F60219" w:rsidRDefault="00EF2C5C" w:rsidP="00E672AC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bruke b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øker, sang og konkreter. </w:t>
            </w:r>
          </w:p>
          <w:p w14:paraId="63E3DE25" w14:textId="3B9F2E55" w:rsidR="00EF2C5C" w:rsidRPr="00F60219" w:rsidRDefault="00EF2C5C" w:rsidP="00E672AC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s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amle sammen naturmaterialer med barna </w:t>
            </w:r>
            <w:r>
              <w:rPr>
                <w:rFonts w:ascii="Times New Roman" w:hAnsi="Times New Roman"/>
                <w:bCs/>
                <w:color w:val="006600"/>
              </w:rPr>
              <w:t xml:space="preserve">og </w:t>
            </w:r>
            <w:r w:rsidRPr="00F60219">
              <w:rPr>
                <w:rFonts w:ascii="Times New Roman" w:hAnsi="Times New Roman"/>
                <w:bCs/>
                <w:color w:val="006600"/>
              </w:rPr>
              <w:t>bruke det i lek og aktiviteter i barnehagen</w:t>
            </w:r>
            <w:r>
              <w:rPr>
                <w:rFonts w:ascii="Times New Roman" w:hAnsi="Times New Roman"/>
                <w:bCs/>
                <w:color w:val="006600"/>
              </w:rPr>
              <w:t>,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 inne og ute. </w:t>
            </w:r>
          </w:p>
          <w:p w14:paraId="320F3123" w14:textId="181814C0" w:rsidR="00EF2C5C" w:rsidRPr="00F60219" w:rsidRDefault="00EF2C5C" w:rsidP="00E672AC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b</w:t>
            </w:r>
            <w:r w:rsidRPr="00F60219">
              <w:rPr>
                <w:rFonts w:ascii="Times New Roman" w:hAnsi="Times New Roman"/>
                <w:bCs/>
                <w:color w:val="006600"/>
              </w:rPr>
              <w:t>ruke digitale verktøy sammen med barna</w:t>
            </w:r>
            <w:r>
              <w:rPr>
                <w:rFonts w:ascii="Times New Roman" w:hAnsi="Times New Roman"/>
                <w:bCs/>
                <w:color w:val="006600"/>
              </w:rPr>
              <w:t xml:space="preserve">, som </w:t>
            </w:r>
            <w:proofErr w:type="spellStart"/>
            <w:r w:rsidRPr="00F60219">
              <w:rPr>
                <w:rFonts w:ascii="Times New Roman" w:hAnsi="Times New Roman"/>
                <w:bCs/>
                <w:color w:val="006600"/>
              </w:rPr>
              <w:t>iPad</w:t>
            </w:r>
            <w:proofErr w:type="spellEnd"/>
            <w:r w:rsidRPr="00F60219">
              <w:rPr>
                <w:rFonts w:ascii="Times New Roman" w:hAnsi="Times New Roman"/>
                <w:bCs/>
                <w:color w:val="006600"/>
              </w:rPr>
              <w:t xml:space="preserve">, </w:t>
            </w:r>
            <w:r>
              <w:rPr>
                <w:rFonts w:ascii="Times New Roman" w:hAnsi="Times New Roman"/>
                <w:bCs/>
                <w:color w:val="006600"/>
              </w:rPr>
              <w:t>telefon</w:t>
            </w:r>
            <w:r w:rsidRPr="00F60219">
              <w:rPr>
                <w:rFonts w:ascii="Times New Roman" w:hAnsi="Times New Roman"/>
                <w:bCs/>
                <w:color w:val="006600"/>
              </w:rPr>
              <w:t>, skriver etc.</w:t>
            </w:r>
          </w:p>
          <w:p w14:paraId="1F85498B" w14:textId="6F7336EE" w:rsidR="00EF2C5C" w:rsidRPr="00F60219" w:rsidRDefault="00EF2C5C" w:rsidP="00E672A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02" w:type="dxa"/>
          </w:tcPr>
          <w:p w14:paraId="1945F82B" w14:textId="77777777" w:rsidR="00EF2C5C" w:rsidRPr="00D55AEE" w:rsidRDefault="00EF2C5C" w:rsidP="00653A41">
            <w:pPr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>Personalet jobber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 mot målene</w:t>
            </w: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 xml:space="preserve"> ved å</w:t>
            </w:r>
            <w:r w:rsidRPr="00D55AEE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20E3F1AD" w14:textId="77777777" w:rsidR="00EF2C5C" w:rsidRPr="00F60219" w:rsidRDefault="00EF2C5C" w:rsidP="00EA2FD3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F60219">
              <w:rPr>
                <w:rFonts w:ascii="Times New Roman" w:hAnsi="Times New Roman"/>
                <w:bCs/>
                <w:color w:val="006600"/>
              </w:rPr>
              <w:t>egge til rette for utfordringer og mestring etter barnas egne forutsetninger.</w:t>
            </w:r>
          </w:p>
          <w:p w14:paraId="63BB3FAE" w14:textId="77777777" w:rsidR="00EF2C5C" w:rsidRPr="00F60219" w:rsidRDefault="00EF2C5C" w:rsidP="00EA2FD3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g</w:t>
            </w:r>
            <w:r w:rsidRPr="00F60219">
              <w:rPr>
                <w:rFonts w:ascii="Times New Roman" w:hAnsi="Times New Roman"/>
                <w:bCs/>
                <w:color w:val="006600"/>
              </w:rPr>
              <w:t>i rom og tid til undring og utforskning sammen med barna.</w:t>
            </w:r>
          </w:p>
          <w:p w14:paraId="2186DB24" w14:textId="77777777" w:rsidR="00EF2C5C" w:rsidRPr="00F60219" w:rsidRDefault="00EF2C5C" w:rsidP="00EA2FD3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f</w:t>
            </w:r>
            <w:r w:rsidRPr="00F60219">
              <w:rPr>
                <w:rFonts w:ascii="Times New Roman" w:hAnsi="Times New Roman"/>
                <w:bCs/>
                <w:color w:val="006600"/>
              </w:rPr>
              <w:t>ølge barnas interesse når de finner noe spennende ute, stimulere deres naturlige nysgjerrighet</w:t>
            </w:r>
          </w:p>
          <w:p w14:paraId="2A6D3F63" w14:textId="3D85719B" w:rsidR="00EF2C5C" w:rsidRPr="00F60219" w:rsidRDefault="00EF2C5C" w:rsidP="003A112D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 xml:space="preserve">ha utflukter 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i naturen gjennom hele året med </w:t>
            </w:r>
            <w:proofErr w:type="gramStart"/>
            <w:r w:rsidRPr="00F60219">
              <w:rPr>
                <w:rFonts w:ascii="Times New Roman" w:hAnsi="Times New Roman"/>
                <w:bCs/>
                <w:color w:val="006600"/>
              </w:rPr>
              <w:t>fokus</w:t>
            </w:r>
            <w:proofErr w:type="gramEnd"/>
            <w:r w:rsidRPr="00F60219">
              <w:rPr>
                <w:rFonts w:ascii="Times New Roman" w:hAnsi="Times New Roman"/>
                <w:bCs/>
                <w:color w:val="006600"/>
              </w:rPr>
              <w:t xml:space="preserve"> på endringer i naturen.</w:t>
            </w:r>
          </w:p>
          <w:p w14:paraId="3C257AFA" w14:textId="7E71399B" w:rsidR="00EF2C5C" w:rsidRPr="00F60219" w:rsidRDefault="00EF2C5C" w:rsidP="003A112D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egge til rette for a</w:t>
            </w:r>
            <w:r w:rsidRPr="00F60219">
              <w:rPr>
                <w:rFonts w:ascii="Times New Roman" w:hAnsi="Times New Roman"/>
                <w:bCs/>
                <w:color w:val="006600"/>
              </w:rPr>
              <w:t>ktiviteter tilpasset årstiden</w:t>
            </w:r>
            <w:r>
              <w:rPr>
                <w:rFonts w:ascii="Times New Roman" w:hAnsi="Times New Roman"/>
                <w:bCs/>
                <w:color w:val="006600"/>
              </w:rPr>
              <w:t>,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 som for eksempel bærtur, planting og skulpturer.</w:t>
            </w:r>
          </w:p>
          <w:p w14:paraId="04EBA3A3" w14:textId="5715D887" w:rsidR="00EF2C5C" w:rsidRPr="00F60219" w:rsidRDefault="00EF2C5C" w:rsidP="003A112D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ha e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ksperimenter og ulike teknikker </w:t>
            </w:r>
            <w:r>
              <w:rPr>
                <w:rFonts w:ascii="Times New Roman" w:hAnsi="Times New Roman"/>
                <w:bCs/>
                <w:color w:val="006600"/>
              </w:rPr>
              <w:t>sammen med barna.</w:t>
            </w:r>
          </w:p>
          <w:p w14:paraId="5EF15D62" w14:textId="3A1B0C58" w:rsidR="00EF2C5C" w:rsidRPr="00F60219" w:rsidRDefault="00EF2C5C" w:rsidP="003A112D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F60219">
              <w:rPr>
                <w:rFonts w:ascii="Times New Roman" w:hAnsi="Times New Roman"/>
                <w:bCs/>
                <w:color w:val="006600"/>
              </w:rPr>
              <w:t>egge til rette for samtaler der barna får undre seg over ulike fenomener.</w:t>
            </w:r>
          </w:p>
          <w:p w14:paraId="7A8A20DD" w14:textId="77777777" w:rsidR="00EF2C5C" w:rsidRPr="00F60219" w:rsidRDefault="00EF2C5C" w:rsidP="00EA2FD3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s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amle sammen naturmaterialer med barna </w:t>
            </w:r>
            <w:r>
              <w:rPr>
                <w:rFonts w:ascii="Times New Roman" w:hAnsi="Times New Roman"/>
                <w:bCs/>
                <w:color w:val="006600"/>
              </w:rPr>
              <w:t xml:space="preserve">og </w:t>
            </w:r>
            <w:r w:rsidRPr="00F60219">
              <w:rPr>
                <w:rFonts w:ascii="Times New Roman" w:hAnsi="Times New Roman"/>
                <w:bCs/>
                <w:color w:val="006600"/>
              </w:rPr>
              <w:t>bruke det i lek og aktiviteter i barnehagen</w:t>
            </w:r>
            <w:r>
              <w:rPr>
                <w:rFonts w:ascii="Times New Roman" w:hAnsi="Times New Roman"/>
                <w:bCs/>
                <w:color w:val="006600"/>
              </w:rPr>
              <w:t>,</w:t>
            </w:r>
            <w:r w:rsidRPr="00F60219">
              <w:rPr>
                <w:rFonts w:ascii="Times New Roman" w:hAnsi="Times New Roman"/>
                <w:bCs/>
                <w:color w:val="006600"/>
              </w:rPr>
              <w:t xml:space="preserve"> inne og ute. </w:t>
            </w:r>
          </w:p>
          <w:p w14:paraId="3EFB6FFE" w14:textId="77777777" w:rsidR="00EF2C5C" w:rsidRPr="00F60219" w:rsidRDefault="00EF2C5C" w:rsidP="00EF2C5C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gå t</w:t>
            </w:r>
            <w:r w:rsidRPr="00F60219">
              <w:rPr>
                <w:rFonts w:ascii="Times New Roman" w:hAnsi="Times New Roman"/>
                <w:bCs/>
                <w:color w:val="006600"/>
              </w:rPr>
              <w:t>ur til Varden/</w:t>
            </w:r>
            <w:proofErr w:type="spellStart"/>
            <w:r w:rsidRPr="00F60219">
              <w:rPr>
                <w:rFonts w:ascii="Times New Roman" w:hAnsi="Times New Roman"/>
                <w:bCs/>
                <w:color w:val="006600"/>
              </w:rPr>
              <w:t>Neverholfjellet</w:t>
            </w:r>
            <w:proofErr w:type="spellEnd"/>
            <w:r w:rsidRPr="00F60219">
              <w:rPr>
                <w:rFonts w:ascii="Times New Roman" w:hAnsi="Times New Roman"/>
                <w:bCs/>
                <w:color w:val="006600"/>
              </w:rPr>
              <w:t>.</w:t>
            </w:r>
          </w:p>
          <w:p w14:paraId="4F04486D" w14:textId="77777777" w:rsidR="00EF2C5C" w:rsidRPr="00FE52A2" w:rsidRDefault="00EF2C5C" w:rsidP="00EF2C5C">
            <w:pPr>
              <w:rPr>
                <w:rFonts w:ascii="Times New Roman" w:hAnsi="Times New Roman"/>
                <w:bCs/>
                <w:color w:val="006600"/>
              </w:rPr>
            </w:pPr>
            <w:r w:rsidRPr="00F60219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b</w:t>
            </w:r>
            <w:r w:rsidRPr="00F60219">
              <w:rPr>
                <w:rFonts w:ascii="Times New Roman" w:hAnsi="Times New Roman"/>
                <w:bCs/>
                <w:color w:val="006600"/>
              </w:rPr>
              <w:t>ruke digitale verktøy som vi har i barnehagen.</w:t>
            </w:r>
          </w:p>
          <w:p w14:paraId="09EB95D6" w14:textId="77777777" w:rsidR="00EF2C5C" w:rsidRPr="00F60219" w:rsidRDefault="00EF2C5C" w:rsidP="007D371D">
            <w:pPr>
              <w:rPr>
                <w:rFonts w:ascii="Times New Roman" w:hAnsi="Times New Roman"/>
                <w:bCs/>
                <w:color w:val="008000"/>
              </w:rPr>
            </w:pPr>
          </w:p>
          <w:p w14:paraId="03057335" w14:textId="77777777" w:rsidR="00EF2C5C" w:rsidRPr="00F60219" w:rsidRDefault="00EF2C5C" w:rsidP="003A112D">
            <w:pPr>
              <w:rPr>
                <w:rFonts w:ascii="Times New Roman" w:hAnsi="Times New Roman"/>
                <w:bCs/>
                <w:color w:val="008000"/>
              </w:rPr>
            </w:pPr>
          </w:p>
          <w:p w14:paraId="52EEB925" w14:textId="03216CA2" w:rsidR="00EF2C5C" w:rsidRPr="00F60219" w:rsidRDefault="00EF2C5C" w:rsidP="003A112D">
            <w:pPr>
              <w:tabs>
                <w:tab w:val="left" w:pos="1312"/>
              </w:tabs>
              <w:rPr>
                <w:rFonts w:ascii="Times New Roman" w:hAnsi="Times New Roman"/>
                <w:bCs/>
              </w:rPr>
            </w:pPr>
            <w:r w:rsidRPr="00F60219">
              <w:rPr>
                <w:rFonts w:ascii="Times New Roman" w:hAnsi="Times New Roman"/>
                <w:bCs/>
              </w:rPr>
              <w:tab/>
            </w:r>
          </w:p>
        </w:tc>
      </w:tr>
    </w:tbl>
    <w:p w14:paraId="7A61F701" w14:textId="0F5A54B4" w:rsidR="00D84653" w:rsidRDefault="00D84653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ACC59EA" w14:textId="77777777" w:rsidR="00525104" w:rsidRDefault="00525104" w:rsidP="00525104">
      <w:pPr>
        <w:spacing w:after="160" w:line="259" w:lineRule="auto"/>
        <w:rPr>
          <w:rFonts w:ascii="Times New Roman" w:hAnsi="Times New Roman"/>
        </w:rPr>
      </w:pPr>
      <w:r w:rsidRPr="00FE2EC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FFB049D" wp14:editId="1A2E70B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919095" cy="1404620"/>
                <wp:effectExtent l="0" t="0" r="14605" b="1778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1404620"/>
                        </a:xfrm>
                        <a:prstGeom prst="rect">
                          <a:avLst/>
                        </a:prstGeom>
                        <a:solidFill>
                          <a:srgbClr val="A66BD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BC6DD" w14:textId="558D5267" w:rsidR="007D371D" w:rsidRPr="00DD33C2" w:rsidRDefault="007D371D" w:rsidP="005251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Kunst, kultur og krea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B049D" id="_x0000_s1032" type="#_x0000_t202" style="position:absolute;margin-left:0;margin-top:.6pt;width:229.85pt;height:110.6pt;z-index:25165824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" fillcolor="#a66bd3">
                <v:textbox style="mso-fit-shape-to-text:t">
                  <w:txbxContent>
                    <w:p w14:paraId="519BC6DD" w14:textId="558D5267" w:rsidR="007D371D" w:rsidRPr="00DD33C2" w:rsidRDefault="007D371D" w:rsidP="0052510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Kunst, kultur og kreativit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pPr w:leftFromText="141" w:rightFromText="141" w:vertAnchor="page" w:horzAnchor="margin" w:tblpY="1537"/>
        <w:tblW w:w="15316" w:type="dxa"/>
        <w:tblLook w:val="04A0" w:firstRow="1" w:lastRow="0" w:firstColumn="1" w:lastColumn="0" w:noHBand="0" w:noVBand="1"/>
      </w:tblPr>
      <w:tblGrid>
        <w:gridCol w:w="3823"/>
        <w:gridCol w:w="4961"/>
        <w:gridCol w:w="6532"/>
      </w:tblGrid>
      <w:tr w:rsidR="001B7E07" w:rsidRPr="00FE2EC1" w14:paraId="0542AFFF" w14:textId="77777777" w:rsidTr="001B7E07">
        <w:trPr>
          <w:trHeight w:val="477"/>
        </w:trPr>
        <w:tc>
          <w:tcPr>
            <w:tcW w:w="3823" w:type="dxa"/>
          </w:tcPr>
          <w:p w14:paraId="2CA21E5B" w14:textId="5C2BDC8C" w:rsidR="001B7E07" w:rsidRPr="00FE2EC1" w:rsidRDefault="002230BB" w:rsidP="001B7E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66BD3"/>
              <w:tabs>
                <w:tab w:val="center" w:pos="1726"/>
              </w:tabs>
              <w:ind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ørste barnehageår</w:t>
            </w:r>
          </w:p>
        </w:tc>
        <w:tc>
          <w:tcPr>
            <w:tcW w:w="4961" w:type="dxa"/>
          </w:tcPr>
          <w:p w14:paraId="62735350" w14:textId="39F98182" w:rsidR="001B7E07" w:rsidRPr="00FE2EC1" w:rsidRDefault="002230BB" w:rsidP="009552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66BD3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dre og tredje barnehageår</w:t>
            </w:r>
          </w:p>
        </w:tc>
        <w:tc>
          <w:tcPr>
            <w:tcW w:w="6532" w:type="dxa"/>
          </w:tcPr>
          <w:p w14:paraId="7D4FFE1F" w14:textId="002A5406" w:rsidR="001B7E07" w:rsidRPr="00FE2EC1" w:rsidRDefault="002230BB" w:rsidP="009552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66BD3"/>
              <w:ind w:left="142" w:right="1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jerde og femte barnehageår</w:t>
            </w:r>
          </w:p>
        </w:tc>
      </w:tr>
      <w:tr w:rsidR="001B7E07" w:rsidRPr="00924081" w14:paraId="7E89F403" w14:textId="77777777" w:rsidTr="001B7E07">
        <w:trPr>
          <w:trHeight w:val="3060"/>
        </w:trPr>
        <w:tc>
          <w:tcPr>
            <w:tcW w:w="3823" w:type="dxa"/>
          </w:tcPr>
          <w:p w14:paraId="2C8FE499" w14:textId="77777777" w:rsidR="001B7E07" w:rsidRPr="00F34380" w:rsidRDefault="001B7E07" w:rsidP="004D5D75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27418ADD" w14:textId="009962BA" w:rsidR="001B7E07" w:rsidRPr="00F34380" w:rsidRDefault="001B7E07" w:rsidP="004D5D75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kjennskap til eventyr, drama, sang, leker, musikk og bøker.</w:t>
            </w:r>
          </w:p>
          <w:p w14:paraId="18790C7D" w14:textId="0E6FF977" w:rsidR="001B7E07" w:rsidRPr="00F34380" w:rsidRDefault="001B7E07" w:rsidP="004D5D75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bli kjent med ulik musikk til ulike anledninger; </w:t>
            </w:r>
            <w:proofErr w:type="spellStart"/>
            <w:r w:rsidRPr="00F34380">
              <w:rPr>
                <w:rFonts w:ascii="Times New Roman" w:hAnsi="Times New Roman"/>
                <w:bCs/>
                <w:color w:val="0070C0"/>
              </w:rPr>
              <w:t>bordvers</w:t>
            </w:r>
            <w:proofErr w:type="spellEnd"/>
            <w:r w:rsidRPr="00F34380">
              <w:rPr>
                <w:rFonts w:ascii="Times New Roman" w:hAnsi="Times New Roman"/>
                <w:bCs/>
                <w:color w:val="0070C0"/>
              </w:rPr>
              <w:t xml:space="preserve">, </w:t>
            </w:r>
            <w:proofErr w:type="gramStart"/>
            <w:r w:rsidRPr="00F34380">
              <w:rPr>
                <w:rFonts w:ascii="Times New Roman" w:hAnsi="Times New Roman"/>
                <w:bCs/>
                <w:color w:val="0070C0"/>
              </w:rPr>
              <w:t>velkomstsang,</w:t>
            </w:r>
            <w:proofErr w:type="gramEnd"/>
            <w:r w:rsidRPr="00F34380">
              <w:rPr>
                <w:rFonts w:ascii="Times New Roman" w:hAnsi="Times New Roman"/>
                <w:bCs/>
                <w:color w:val="0070C0"/>
              </w:rPr>
              <w:t xml:space="preserve"> avslutningssang.</w:t>
            </w:r>
          </w:p>
          <w:p w14:paraId="76E0E6D5" w14:textId="46CCC7CE" w:rsidR="001B7E07" w:rsidRPr="00F34380" w:rsidRDefault="001B7E07" w:rsidP="004D5D75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begynnende kjennskap til og oppleve ulike materialer og uttrykksformer.</w:t>
            </w:r>
          </w:p>
          <w:p w14:paraId="5FA145D1" w14:textId="334E7513" w:rsidR="001B7E07" w:rsidRPr="00F34380" w:rsidRDefault="001B7E07" w:rsidP="007D371D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erfare ulike materialer gjennom den taktile sansen. </w:t>
            </w:r>
          </w:p>
        </w:tc>
        <w:tc>
          <w:tcPr>
            <w:tcW w:w="4961" w:type="dxa"/>
          </w:tcPr>
          <w:p w14:paraId="0A36B5C2" w14:textId="77777777" w:rsidR="001B7E07" w:rsidRPr="00F34380" w:rsidRDefault="001B7E07" w:rsidP="00273D5C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6FE792B7" w14:textId="77777777" w:rsidR="001B7E07" w:rsidRPr="00F34380" w:rsidRDefault="001B7E07" w:rsidP="00273D5C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eventyr, drama, sang leker, musikk og bøker.</w:t>
            </w:r>
          </w:p>
          <w:p w14:paraId="21F45C03" w14:textId="4BFC5159" w:rsidR="001B7E07" w:rsidRPr="00F34380" w:rsidRDefault="001B7E07" w:rsidP="00273D5C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 - Få erfare</w:t>
            </w:r>
            <w:r>
              <w:rPr>
                <w:rFonts w:ascii="Times New Roman" w:hAnsi="Times New Roman"/>
                <w:bCs/>
                <w:color w:val="0070C0"/>
              </w:rPr>
              <w:t xml:space="preserve"> </w:t>
            </w:r>
            <w:r w:rsidRPr="00F34380">
              <w:rPr>
                <w:rFonts w:ascii="Times New Roman" w:hAnsi="Times New Roman"/>
                <w:bCs/>
                <w:color w:val="0070C0"/>
              </w:rPr>
              <w:t>ulike materialer og uttrykksformer.</w:t>
            </w:r>
          </w:p>
          <w:p w14:paraId="367A975D" w14:textId="77777777" w:rsidR="001B7E07" w:rsidRPr="00F34380" w:rsidRDefault="001B7E07" w:rsidP="00273D5C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Erfare forskjellige finmotoriske aktiviteter.</w:t>
            </w:r>
          </w:p>
          <w:p w14:paraId="180D8E13" w14:textId="76BD01D5" w:rsidR="001B7E07" w:rsidRPr="00F34380" w:rsidRDefault="001B7E07" w:rsidP="00273D5C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og erfar</w:t>
            </w:r>
            <w:r>
              <w:rPr>
                <w:rFonts w:ascii="Times New Roman" w:hAnsi="Times New Roman"/>
                <w:bCs/>
                <w:color w:val="0070C0"/>
              </w:rPr>
              <w:t>ing med</w:t>
            </w:r>
            <w:r w:rsidRPr="00F34380">
              <w:rPr>
                <w:rFonts w:ascii="Times New Roman" w:hAnsi="Times New Roman"/>
                <w:bCs/>
                <w:color w:val="0070C0"/>
              </w:rPr>
              <w:t xml:space="preserve"> rytmeinstrumenter og sang.</w:t>
            </w:r>
          </w:p>
          <w:p w14:paraId="5B1026B9" w14:textId="77777777" w:rsidR="001B7E07" w:rsidRPr="00F34380" w:rsidRDefault="001B7E07" w:rsidP="00273D5C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Bli kjent med dramatiserende lek.</w:t>
            </w:r>
          </w:p>
          <w:p w14:paraId="589C46CC" w14:textId="404C6924" w:rsidR="001B7E07" w:rsidRPr="00F34380" w:rsidRDefault="001B7E07" w:rsidP="00DA0FA3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Bli kjent med ulike materialer gjennom den taktile sansen.  </w:t>
            </w:r>
          </w:p>
        </w:tc>
        <w:tc>
          <w:tcPr>
            <w:tcW w:w="6532" w:type="dxa"/>
          </w:tcPr>
          <w:p w14:paraId="6325299C" w14:textId="77777777" w:rsidR="001B7E07" w:rsidRPr="00F34380" w:rsidRDefault="001B7E07" w:rsidP="00F7351F">
            <w:pPr>
              <w:suppressAutoHyphens/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  <w:u w:val="single"/>
              </w:rPr>
              <w:t>Mål</w:t>
            </w:r>
            <w:r w:rsidRPr="00F34380">
              <w:rPr>
                <w:rFonts w:ascii="Times New Roman" w:hAnsi="Times New Roman"/>
                <w:bCs/>
                <w:color w:val="0070C0"/>
              </w:rPr>
              <w:t>:</w:t>
            </w:r>
          </w:p>
          <w:p w14:paraId="23BA298E" w14:textId="77777777" w:rsidR="001B7E07" w:rsidRPr="00F34380" w:rsidRDefault="001B7E07" w:rsidP="00F7351F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Utvikle sin følsomhet til å lytte, iaktta og uttrykke seg gjennom musikk.</w:t>
            </w:r>
          </w:p>
          <w:p w14:paraId="37D8E4EF" w14:textId="77777777" w:rsidR="001B7E07" w:rsidRPr="00F34380" w:rsidRDefault="001B7E07" w:rsidP="00F7351F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rollespill og dramatisering.</w:t>
            </w:r>
          </w:p>
          <w:p w14:paraId="16D36F15" w14:textId="77777777" w:rsidR="001B7E07" w:rsidRPr="00F34380" w:rsidRDefault="001B7E07" w:rsidP="00F7351F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erfaring med ulike formingsteknikker ved kunstnerisk utfoldelse.</w:t>
            </w:r>
          </w:p>
          <w:p w14:paraId="48592C54" w14:textId="77777777" w:rsidR="001B7E07" w:rsidRPr="00F34380" w:rsidRDefault="001B7E07" w:rsidP="00F7351F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 xml:space="preserve">- Få kjennskap til ulike kulturelle markeringer og tradisjoner gjennom året. </w:t>
            </w:r>
          </w:p>
          <w:p w14:paraId="0F9D6FE5" w14:textId="77777777" w:rsidR="001B7E07" w:rsidRDefault="001B7E07" w:rsidP="00E07E1A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Kjenne til samene og få kjennskap til deres kultur.</w:t>
            </w:r>
          </w:p>
          <w:p w14:paraId="09599688" w14:textId="544FAC9A" w:rsidR="001B7E07" w:rsidRPr="00F34380" w:rsidRDefault="001B7E07" w:rsidP="00E07E1A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Få kjennskap til ulike typer materiell for å utøve sine kunstneriske evner.</w:t>
            </w:r>
          </w:p>
          <w:p w14:paraId="4CF084F2" w14:textId="77777777" w:rsidR="001B7E07" w:rsidRPr="00F34380" w:rsidRDefault="001B7E07" w:rsidP="00E07E1A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Kjennskap til lokal kultur og tradisjoner gjennom å vite bakgrunn for hvorfor vi markerer det vi gjør.</w:t>
            </w:r>
          </w:p>
          <w:p w14:paraId="422911D4" w14:textId="77777777" w:rsidR="001B7E07" w:rsidRPr="00F34380" w:rsidRDefault="001B7E07" w:rsidP="00E07E1A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Kjennskap til tradisjoner innen bomiljø, byggekunst og håndverk, kulturlandskap og kulturminner i lokalmiljøet.</w:t>
            </w:r>
          </w:p>
          <w:p w14:paraId="6A8C3B10" w14:textId="3C9DCAA8" w:rsidR="001B7E07" w:rsidRPr="00F34380" w:rsidRDefault="001B7E07" w:rsidP="00E07E1A">
            <w:pPr>
              <w:rPr>
                <w:rFonts w:ascii="Times New Roman" w:hAnsi="Times New Roman"/>
                <w:bCs/>
                <w:color w:val="0070C0"/>
              </w:rPr>
            </w:pPr>
            <w:r w:rsidRPr="00F34380">
              <w:rPr>
                <w:rFonts w:ascii="Times New Roman" w:hAnsi="Times New Roman"/>
                <w:bCs/>
                <w:color w:val="0070C0"/>
              </w:rPr>
              <w:t>- oppleve glede og stolthet over egen kulturell tilhørighet.</w:t>
            </w:r>
          </w:p>
        </w:tc>
      </w:tr>
      <w:tr w:rsidR="001B7E07" w:rsidRPr="00924081" w14:paraId="12AADD5D" w14:textId="77777777" w:rsidTr="001B7E07">
        <w:trPr>
          <w:trHeight w:val="5405"/>
        </w:trPr>
        <w:tc>
          <w:tcPr>
            <w:tcW w:w="3823" w:type="dxa"/>
          </w:tcPr>
          <w:p w14:paraId="4042A2FE" w14:textId="77777777" w:rsidR="001B7E07" w:rsidRPr="00D55AEE" w:rsidRDefault="001B7E07" w:rsidP="008215D3">
            <w:pPr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>Personalet jobber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 mot målene</w:t>
            </w: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 xml:space="preserve"> ved å</w:t>
            </w:r>
            <w:r w:rsidRPr="00D55AEE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77EA0F0E" w14:textId="0D09DA59" w:rsidR="001B7E07" w:rsidRPr="006E0AC6" w:rsidRDefault="001B7E07" w:rsidP="00821A04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b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ruke sang og musikk </w:t>
            </w:r>
            <w:r>
              <w:rPr>
                <w:rFonts w:ascii="Times New Roman" w:hAnsi="Times New Roman"/>
                <w:bCs/>
                <w:color w:val="006600"/>
              </w:rPr>
              <w:t xml:space="preserve">aktivt </w:t>
            </w:r>
            <w:r w:rsidRPr="006E0AC6">
              <w:rPr>
                <w:rFonts w:ascii="Times New Roman" w:hAnsi="Times New Roman"/>
                <w:bCs/>
                <w:color w:val="006600"/>
              </w:rPr>
              <w:t>i hverdagen</w:t>
            </w:r>
            <w:r>
              <w:rPr>
                <w:rFonts w:ascii="Times New Roman" w:hAnsi="Times New Roman"/>
                <w:bCs/>
                <w:color w:val="006600"/>
              </w:rPr>
              <w:t xml:space="preserve">, </w:t>
            </w:r>
            <w:r w:rsidRPr="006E0AC6">
              <w:rPr>
                <w:rFonts w:ascii="Times New Roman" w:hAnsi="Times New Roman"/>
                <w:bCs/>
                <w:color w:val="006600"/>
              </w:rPr>
              <w:t>for eksempel sangsamling og stemningsmusikk.</w:t>
            </w:r>
          </w:p>
          <w:p w14:paraId="69507FFF" w14:textId="78C50FF5" w:rsidR="001B7E07" w:rsidRPr="006E0AC6" w:rsidRDefault="001B7E07" w:rsidP="00821A04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h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a litteratur/bøker lett tilgjengelig for barna. </w:t>
            </w:r>
          </w:p>
          <w:p w14:paraId="75C25EC6" w14:textId="6AEDDE2E" w:rsidR="001B7E07" w:rsidRPr="006E0AC6" w:rsidRDefault="001B7E07" w:rsidP="00821A04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6E0AC6">
              <w:rPr>
                <w:rFonts w:ascii="Times New Roman" w:hAnsi="Times New Roman"/>
                <w:bCs/>
                <w:color w:val="006600"/>
              </w:rPr>
              <w:t>egge til rette for at barna kan utfolde seg estetisk på forskjellige måter.</w:t>
            </w:r>
          </w:p>
          <w:p w14:paraId="3CBAD1AF" w14:textId="069DEE6A" w:rsidR="001B7E07" w:rsidRPr="006E0AC6" w:rsidRDefault="001B7E07" w:rsidP="00821A04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h</w:t>
            </w:r>
            <w:r w:rsidRPr="006E0AC6">
              <w:rPr>
                <w:rFonts w:ascii="Times New Roman" w:hAnsi="Times New Roman"/>
                <w:bCs/>
                <w:color w:val="006600"/>
              </w:rPr>
              <w:t>a formingsmaterialer tilgjengelig i barnehagen.</w:t>
            </w:r>
          </w:p>
          <w:p w14:paraId="660AF4DF" w14:textId="0F21F33D" w:rsidR="001B7E07" w:rsidRPr="006E0AC6" w:rsidRDefault="001B7E07" w:rsidP="00821A04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6E0AC6">
              <w:rPr>
                <w:rFonts w:ascii="Times New Roman" w:hAnsi="Times New Roman"/>
                <w:bCs/>
                <w:color w:val="006600"/>
              </w:rPr>
              <w:t>egge til rette for bruk av alle sanser gjennom lek og utforsking av ulike materialer</w:t>
            </w:r>
            <w:r>
              <w:rPr>
                <w:rFonts w:ascii="Times New Roman" w:hAnsi="Times New Roman"/>
                <w:bCs/>
                <w:color w:val="006600"/>
              </w:rPr>
              <w:t>.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 </w:t>
            </w:r>
          </w:p>
          <w:p w14:paraId="4D610818" w14:textId="70DECFEF" w:rsidR="001B7E07" w:rsidRPr="006E0AC6" w:rsidRDefault="001B7E07" w:rsidP="00821A04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j</w:t>
            </w:r>
            <w:r w:rsidRPr="006E0AC6">
              <w:rPr>
                <w:rFonts w:ascii="Times New Roman" w:hAnsi="Times New Roman"/>
                <w:bCs/>
                <w:color w:val="006600"/>
              </w:rPr>
              <w:t>obbe med drama på barnas nivå.</w:t>
            </w:r>
          </w:p>
          <w:p w14:paraId="1E806EF1" w14:textId="4731EDB5" w:rsidR="001B7E07" w:rsidRPr="006E0AC6" w:rsidRDefault="001B7E07" w:rsidP="00821A04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t</w:t>
            </w:r>
            <w:r w:rsidRPr="006E0AC6">
              <w:rPr>
                <w:rFonts w:ascii="Times New Roman" w:hAnsi="Times New Roman"/>
                <w:bCs/>
                <w:color w:val="006600"/>
              </w:rPr>
              <w:t>ilby varierte materialer og uttrykksformer.</w:t>
            </w:r>
          </w:p>
          <w:p w14:paraId="402CCE72" w14:textId="05611E15" w:rsidR="001B7E07" w:rsidRPr="006E0AC6" w:rsidRDefault="001B7E07" w:rsidP="00821A04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o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ppmuntre og stimulere </w:t>
            </w:r>
            <w:r>
              <w:rPr>
                <w:rFonts w:ascii="Times New Roman" w:hAnsi="Times New Roman"/>
                <w:bCs/>
                <w:color w:val="006600"/>
              </w:rPr>
              <w:t xml:space="preserve">barnas 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fantasi. </w:t>
            </w:r>
          </w:p>
          <w:p w14:paraId="2BC6A1BD" w14:textId="5D8DB255" w:rsidR="001B7E07" w:rsidRPr="006E0AC6" w:rsidRDefault="001B7E07" w:rsidP="007D371D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</w:p>
        </w:tc>
        <w:tc>
          <w:tcPr>
            <w:tcW w:w="4961" w:type="dxa"/>
          </w:tcPr>
          <w:p w14:paraId="4C1B058E" w14:textId="77777777" w:rsidR="001B7E07" w:rsidRPr="00D55AEE" w:rsidRDefault="001B7E07" w:rsidP="008215D3">
            <w:pPr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>Personalet jobber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 mot målene</w:t>
            </w: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 xml:space="preserve"> ved å</w:t>
            </w:r>
            <w:r w:rsidRPr="00D55AEE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2B6B80C0" w14:textId="47C5D91A" w:rsidR="001B7E07" w:rsidRPr="006E0AC6" w:rsidRDefault="001B7E07" w:rsidP="00893646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b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ruke sang og musikk </w:t>
            </w:r>
            <w:r>
              <w:rPr>
                <w:rFonts w:ascii="Times New Roman" w:hAnsi="Times New Roman"/>
                <w:bCs/>
                <w:color w:val="006600"/>
              </w:rPr>
              <w:t xml:space="preserve">aktivt </w:t>
            </w:r>
            <w:r w:rsidRPr="006E0AC6">
              <w:rPr>
                <w:rFonts w:ascii="Times New Roman" w:hAnsi="Times New Roman"/>
                <w:bCs/>
                <w:color w:val="006600"/>
              </w:rPr>
              <w:t>i hverdagen</w:t>
            </w:r>
            <w:r>
              <w:rPr>
                <w:rFonts w:ascii="Times New Roman" w:hAnsi="Times New Roman"/>
                <w:bCs/>
                <w:color w:val="006600"/>
              </w:rPr>
              <w:t>, f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or eksempel sangsamling og stemningsmusikk. </w:t>
            </w:r>
          </w:p>
          <w:p w14:paraId="56371147" w14:textId="79822F05" w:rsidR="001B7E07" w:rsidRPr="006E0AC6" w:rsidRDefault="001B7E07" w:rsidP="00893646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6E0AC6">
              <w:rPr>
                <w:rFonts w:ascii="Times New Roman" w:hAnsi="Times New Roman"/>
                <w:bCs/>
                <w:color w:val="006600"/>
              </w:rPr>
              <w:t>egge til rette for opplevelser med drama og musikk på barnas nivå.</w:t>
            </w:r>
          </w:p>
          <w:p w14:paraId="199EAE3B" w14:textId="0151490F" w:rsidR="001B7E07" w:rsidRPr="006E0AC6" w:rsidRDefault="001B7E07" w:rsidP="00893646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g</w:t>
            </w:r>
            <w:r w:rsidRPr="006E0AC6">
              <w:rPr>
                <w:rFonts w:ascii="Times New Roman" w:hAnsi="Times New Roman"/>
                <w:bCs/>
                <w:color w:val="006600"/>
              </w:rPr>
              <w:t>i barna opplevelser fra turer i nærmiljø, se på ting sammen med mulighet til å undre seg og bearbeide på ulike måter.</w:t>
            </w:r>
          </w:p>
          <w:p w14:paraId="778ED450" w14:textId="1A51D15C" w:rsidR="001B7E07" w:rsidRPr="006E0AC6" w:rsidRDefault="001B7E07" w:rsidP="00893646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g</w:t>
            </w:r>
            <w:r w:rsidRPr="006E0AC6">
              <w:rPr>
                <w:rFonts w:ascii="Times New Roman" w:hAnsi="Times New Roman"/>
                <w:bCs/>
                <w:color w:val="006600"/>
              </w:rPr>
              <w:t>i barna erfaringer med ulike typer materialer</w:t>
            </w:r>
            <w:r>
              <w:rPr>
                <w:rFonts w:ascii="Times New Roman" w:hAnsi="Times New Roman"/>
                <w:bCs/>
                <w:color w:val="006600"/>
              </w:rPr>
              <w:t>;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 hardt/mykt, glatt</w:t>
            </w:r>
            <w:r>
              <w:rPr>
                <w:rFonts w:ascii="Times New Roman" w:hAnsi="Times New Roman"/>
                <w:bCs/>
                <w:color w:val="006600"/>
              </w:rPr>
              <w:t xml:space="preserve">, </w:t>
            </w:r>
            <w:r w:rsidRPr="006E0AC6">
              <w:rPr>
                <w:rFonts w:ascii="Times New Roman" w:hAnsi="Times New Roman"/>
                <w:bCs/>
                <w:color w:val="006600"/>
              </w:rPr>
              <w:t>leire, ull, silke, papir, vann og maling.</w:t>
            </w:r>
          </w:p>
          <w:p w14:paraId="3D73FAD2" w14:textId="4D13C0A2" w:rsidR="001B7E07" w:rsidRPr="006E0AC6" w:rsidRDefault="001B7E07" w:rsidP="00893646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h</w:t>
            </w:r>
            <w:r w:rsidRPr="006E0AC6">
              <w:rPr>
                <w:rFonts w:ascii="Times New Roman" w:hAnsi="Times New Roman"/>
                <w:bCs/>
                <w:color w:val="006600"/>
              </w:rPr>
              <w:t>a et bevisst forhold til samspillet mellom kunst, kultur og barns lek.</w:t>
            </w:r>
          </w:p>
          <w:p w14:paraId="256A2A93" w14:textId="5443D0DC" w:rsidR="001B7E07" w:rsidRPr="006E0AC6" w:rsidRDefault="001B7E07" w:rsidP="00893646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o</w:t>
            </w:r>
            <w:r w:rsidRPr="006E0AC6">
              <w:rPr>
                <w:rFonts w:ascii="Times New Roman" w:hAnsi="Times New Roman"/>
                <w:bCs/>
                <w:color w:val="006600"/>
              </w:rPr>
              <w:t>ppleve andre som dramatiserer.</w:t>
            </w:r>
          </w:p>
          <w:p w14:paraId="74F00C89" w14:textId="32192236" w:rsidR="001B7E07" w:rsidRPr="006E0AC6" w:rsidRDefault="001B7E07" w:rsidP="00893646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6E0AC6">
              <w:rPr>
                <w:rFonts w:ascii="Times New Roman" w:hAnsi="Times New Roman"/>
                <w:bCs/>
                <w:color w:val="006600"/>
              </w:rPr>
              <w:t>egge til rette for dramatiserende lek.</w:t>
            </w:r>
          </w:p>
          <w:p w14:paraId="6FD415E2" w14:textId="0229F5F6" w:rsidR="001B7E07" w:rsidRPr="006E0AC6" w:rsidRDefault="001B7E07" w:rsidP="00893646">
            <w:pPr>
              <w:rPr>
                <w:rFonts w:ascii="Times New Roman" w:hAnsi="Times New Roman"/>
                <w:bCs/>
                <w:color w:val="008000"/>
              </w:rPr>
            </w:pPr>
            <w:r w:rsidRPr="006E0AC6">
              <w:rPr>
                <w:rFonts w:ascii="Times New Roman" w:hAnsi="Times New Roman"/>
                <w:bCs/>
                <w:color w:val="008000"/>
              </w:rPr>
              <w:t>-</w:t>
            </w:r>
            <w:r>
              <w:rPr>
                <w:rFonts w:ascii="Times New Roman" w:hAnsi="Times New Roman"/>
                <w:bCs/>
                <w:color w:val="008000"/>
              </w:rPr>
              <w:t xml:space="preserve"> l</w:t>
            </w:r>
            <w:r w:rsidRPr="006E0AC6">
              <w:rPr>
                <w:rFonts w:ascii="Times New Roman" w:hAnsi="Times New Roman"/>
                <w:bCs/>
                <w:color w:val="008000"/>
              </w:rPr>
              <w:t>egge til rette for finmotoriske aktiviteter som klippe, lime, male, tegne, perle og lignende.</w:t>
            </w:r>
          </w:p>
          <w:p w14:paraId="6C4FA9C1" w14:textId="02FC18FB" w:rsidR="001B7E07" w:rsidRPr="006E0AC6" w:rsidRDefault="001B7E07" w:rsidP="00893646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t</w:t>
            </w:r>
            <w:r w:rsidRPr="006E0AC6">
              <w:rPr>
                <w:rFonts w:ascii="Times New Roman" w:hAnsi="Times New Roman"/>
                <w:bCs/>
                <w:color w:val="006600"/>
              </w:rPr>
              <w:t>ilby varierte materialer og uttrykksformer.</w:t>
            </w:r>
          </w:p>
          <w:p w14:paraId="47304E3E" w14:textId="5DFA57F2" w:rsidR="001B7E07" w:rsidRPr="006E0AC6" w:rsidRDefault="001B7E07" w:rsidP="00893646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o</w:t>
            </w:r>
            <w:r w:rsidRPr="006E0AC6">
              <w:rPr>
                <w:rFonts w:ascii="Times New Roman" w:hAnsi="Times New Roman"/>
                <w:bCs/>
                <w:color w:val="006600"/>
              </w:rPr>
              <w:t>ppmuntre og stimulere</w:t>
            </w:r>
            <w:r>
              <w:rPr>
                <w:rFonts w:ascii="Times New Roman" w:hAnsi="Times New Roman"/>
                <w:bCs/>
                <w:color w:val="006600"/>
              </w:rPr>
              <w:t xml:space="preserve"> barnas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 fantasi. </w:t>
            </w:r>
          </w:p>
          <w:p w14:paraId="0F08CD38" w14:textId="4F9650E8" w:rsidR="001B7E07" w:rsidRPr="006E0AC6" w:rsidRDefault="001B7E07" w:rsidP="007D371D">
            <w:pPr>
              <w:suppressAutoHyphens/>
              <w:rPr>
                <w:rFonts w:ascii="Times New Roman" w:hAnsi="Times New Roman"/>
                <w:bCs/>
                <w:color w:val="006600"/>
              </w:rPr>
            </w:pPr>
          </w:p>
        </w:tc>
        <w:tc>
          <w:tcPr>
            <w:tcW w:w="6532" w:type="dxa"/>
          </w:tcPr>
          <w:p w14:paraId="66C40501" w14:textId="6E7A72C3" w:rsidR="001B7E07" w:rsidRPr="006E0AC6" w:rsidRDefault="001B7E07" w:rsidP="008215D3">
            <w:pPr>
              <w:rPr>
                <w:rFonts w:ascii="Times New Roman" w:hAnsi="Times New Roman"/>
                <w:bCs/>
                <w:color w:val="006600"/>
              </w:rPr>
            </w:pP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>Personalet jobber</w:t>
            </w:r>
            <w:r>
              <w:rPr>
                <w:rFonts w:ascii="Times New Roman" w:hAnsi="Times New Roman"/>
                <w:bCs/>
                <w:color w:val="006600"/>
                <w:u w:val="single"/>
              </w:rPr>
              <w:t xml:space="preserve"> mot målene</w:t>
            </w:r>
            <w:r w:rsidRPr="00D55AEE">
              <w:rPr>
                <w:rFonts w:ascii="Times New Roman" w:hAnsi="Times New Roman"/>
                <w:bCs/>
                <w:color w:val="006600"/>
                <w:u w:val="single"/>
              </w:rPr>
              <w:t xml:space="preserve"> ved å</w:t>
            </w:r>
            <w:r w:rsidRPr="00D55AEE">
              <w:rPr>
                <w:rFonts w:ascii="Times New Roman" w:hAnsi="Times New Roman"/>
                <w:bCs/>
                <w:color w:val="006600"/>
              </w:rPr>
              <w:t>:</w:t>
            </w:r>
          </w:p>
          <w:p w14:paraId="626BDED4" w14:textId="77777777" w:rsidR="001B7E07" w:rsidRDefault="001B7E07" w:rsidP="00F40BC0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6E0AC6">
              <w:rPr>
                <w:rFonts w:ascii="Times New Roman" w:hAnsi="Times New Roman"/>
                <w:bCs/>
                <w:color w:val="006600"/>
              </w:rPr>
              <w:t>ytte til musikk i samlingsstund, hvilestund og i perioder gjennom dagen</w:t>
            </w:r>
            <w:r>
              <w:rPr>
                <w:rFonts w:ascii="Times New Roman" w:hAnsi="Times New Roman"/>
                <w:bCs/>
                <w:color w:val="006600"/>
              </w:rPr>
              <w:t>.</w:t>
            </w:r>
          </w:p>
          <w:p w14:paraId="028B655B" w14:textId="6F3B6DC5" w:rsidR="001B7E07" w:rsidRPr="006E0AC6" w:rsidRDefault="001B7E07" w:rsidP="00F40BC0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egge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 til rette for bevegelse til musikk i samlingsstunder og frilek.</w:t>
            </w:r>
          </w:p>
          <w:p w14:paraId="29A6E54B" w14:textId="77777777" w:rsidR="001B7E07" w:rsidRDefault="001B7E07" w:rsidP="00F40BC0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a b</w:t>
            </w:r>
            <w:r w:rsidRPr="006E0AC6">
              <w:rPr>
                <w:rFonts w:ascii="Times New Roman" w:hAnsi="Times New Roman"/>
                <w:bCs/>
                <w:color w:val="006600"/>
              </w:rPr>
              <w:t>arna få trene seg på å la sin stemme bli hørt i musikalsk utfoldelse alene eller i gruppe gjennom sang</w:t>
            </w:r>
            <w:r>
              <w:rPr>
                <w:rFonts w:ascii="Times New Roman" w:hAnsi="Times New Roman"/>
                <w:bCs/>
                <w:color w:val="006600"/>
              </w:rPr>
              <w:t>.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 </w:t>
            </w:r>
          </w:p>
          <w:p w14:paraId="6563783E" w14:textId="30894AAB" w:rsidR="001B7E07" w:rsidRPr="006E0AC6" w:rsidRDefault="001B7E07" w:rsidP="00F40BC0">
            <w:pPr>
              <w:rPr>
                <w:rFonts w:ascii="Times New Roman" w:hAnsi="Times New Roman"/>
                <w:bCs/>
                <w:color w:val="0070C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egge til rette for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 ulike formings</w:t>
            </w:r>
            <w:r>
              <w:rPr>
                <w:rFonts w:ascii="Times New Roman" w:hAnsi="Times New Roman"/>
                <w:bCs/>
                <w:color w:val="006600"/>
              </w:rPr>
              <w:t>a</w:t>
            </w:r>
            <w:r w:rsidRPr="006E0AC6">
              <w:rPr>
                <w:rFonts w:ascii="Times New Roman" w:hAnsi="Times New Roman"/>
                <w:bCs/>
                <w:color w:val="006600"/>
              </w:rPr>
              <w:t>ktiviteter</w:t>
            </w:r>
            <w:r>
              <w:rPr>
                <w:rFonts w:ascii="Times New Roman" w:hAnsi="Times New Roman"/>
                <w:bCs/>
                <w:color w:val="006600"/>
              </w:rPr>
              <w:t xml:space="preserve"> som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 maling med ulike teknikker, lage jule- og påskepynt, bruk av materialer fra skogen og fjæra.</w:t>
            </w:r>
            <w:r w:rsidRPr="006E0AC6">
              <w:rPr>
                <w:rFonts w:ascii="Times New Roman" w:hAnsi="Times New Roman"/>
                <w:bCs/>
                <w:color w:val="0070C0"/>
              </w:rPr>
              <w:t xml:space="preserve"> </w:t>
            </w:r>
          </w:p>
          <w:p w14:paraId="3408DE02" w14:textId="7830DCFF" w:rsidR="001B7E07" w:rsidRPr="006E0AC6" w:rsidRDefault="001B7E07" w:rsidP="00F40BC0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>- visualisere samisk tradisjon gjennom bøker, figurer, musikk, flagg, aktiviteter som lasso-kasting o.l.</w:t>
            </w:r>
          </w:p>
          <w:p w14:paraId="5339B364" w14:textId="61334591" w:rsidR="001B7E07" w:rsidRPr="006E0AC6" w:rsidRDefault="001B7E07" w:rsidP="00F40BC0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 xml:space="preserve">ha </w:t>
            </w:r>
            <w:proofErr w:type="gramStart"/>
            <w:r>
              <w:rPr>
                <w:rFonts w:ascii="Times New Roman" w:hAnsi="Times New Roman"/>
                <w:bCs/>
                <w:color w:val="006600"/>
              </w:rPr>
              <w:t>f</w:t>
            </w:r>
            <w:r w:rsidRPr="006E0AC6">
              <w:rPr>
                <w:rFonts w:ascii="Times New Roman" w:hAnsi="Times New Roman"/>
                <w:bCs/>
                <w:color w:val="006600"/>
              </w:rPr>
              <w:t>okus</w:t>
            </w:r>
            <w:proofErr w:type="gramEnd"/>
            <w:r w:rsidRPr="006E0AC6">
              <w:rPr>
                <w:rFonts w:ascii="Times New Roman" w:hAnsi="Times New Roman"/>
                <w:bCs/>
                <w:color w:val="006600"/>
              </w:rPr>
              <w:t xml:space="preserve"> på blant annet juletradisjoner</w:t>
            </w:r>
            <w:r>
              <w:rPr>
                <w:rFonts w:ascii="Times New Roman" w:hAnsi="Times New Roman"/>
                <w:bCs/>
                <w:color w:val="006600"/>
              </w:rPr>
              <w:t xml:space="preserve"> og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 påsketradisjoner.</w:t>
            </w:r>
          </w:p>
          <w:p w14:paraId="4CC2D543" w14:textId="788D2C5F" w:rsidR="001B7E07" w:rsidRDefault="001B7E07" w:rsidP="007D371D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bidra med kunst til </w:t>
            </w:r>
            <w:r>
              <w:rPr>
                <w:rFonts w:ascii="Times New Roman" w:hAnsi="Times New Roman"/>
                <w:bCs/>
                <w:color w:val="006600"/>
              </w:rPr>
              <w:t>Ung Global.</w:t>
            </w:r>
          </w:p>
          <w:p w14:paraId="50E9CCEA" w14:textId="77777777" w:rsidR="001B7E07" w:rsidRPr="006E0AC6" w:rsidRDefault="001B7E07" w:rsidP="001B7E07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besøke ulike utstillinger som er </w:t>
            </w:r>
            <w:r>
              <w:rPr>
                <w:rFonts w:ascii="Times New Roman" w:hAnsi="Times New Roman"/>
                <w:bCs/>
                <w:color w:val="006600"/>
              </w:rPr>
              <w:t>t</w:t>
            </w:r>
            <w:r w:rsidRPr="006E0AC6">
              <w:rPr>
                <w:rFonts w:ascii="Times New Roman" w:hAnsi="Times New Roman"/>
                <w:bCs/>
                <w:color w:val="006600"/>
              </w:rPr>
              <w:t>ilgjengelige i løpet av året.</w:t>
            </w:r>
          </w:p>
          <w:p w14:paraId="34670D5E" w14:textId="77777777" w:rsidR="001B7E07" w:rsidRPr="006E0AC6" w:rsidRDefault="001B7E07" w:rsidP="001B7E07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>-</w:t>
            </w:r>
            <w:r>
              <w:rPr>
                <w:rFonts w:ascii="Times New Roman" w:hAnsi="Times New Roman"/>
                <w:bCs/>
                <w:color w:val="006600"/>
              </w:rPr>
              <w:t xml:space="preserve"> la b</w:t>
            </w:r>
            <w:r w:rsidRPr="006E0AC6">
              <w:rPr>
                <w:rFonts w:ascii="Times New Roman" w:hAnsi="Times New Roman"/>
                <w:bCs/>
                <w:color w:val="006600"/>
              </w:rPr>
              <w:t>arna få bruke ulike materialer i ulike sammenhenger for å visualisere sin kreativitet.</w:t>
            </w:r>
          </w:p>
          <w:p w14:paraId="7078B041" w14:textId="77777777" w:rsidR="001B7E07" w:rsidRPr="006E0AC6" w:rsidRDefault="001B7E07" w:rsidP="001B7E07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a b</w:t>
            </w:r>
            <w:r w:rsidRPr="006E0AC6">
              <w:rPr>
                <w:rFonts w:ascii="Times New Roman" w:hAnsi="Times New Roman"/>
                <w:bCs/>
                <w:color w:val="006600"/>
              </w:rPr>
              <w:t>arna dramatisere</w:t>
            </w:r>
            <w:r>
              <w:rPr>
                <w:rFonts w:ascii="Times New Roman" w:hAnsi="Times New Roman"/>
                <w:bCs/>
                <w:color w:val="006600"/>
              </w:rPr>
              <w:t xml:space="preserve"> ulike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 eventyr/fortelling</w:t>
            </w:r>
            <w:r>
              <w:rPr>
                <w:rFonts w:ascii="Times New Roman" w:hAnsi="Times New Roman"/>
                <w:bCs/>
                <w:color w:val="006600"/>
              </w:rPr>
              <w:t>er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 i løpet av året.</w:t>
            </w:r>
          </w:p>
          <w:p w14:paraId="610E9709" w14:textId="77777777" w:rsidR="001B7E07" w:rsidRPr="006E0AC6" w:rsidRDefault="001B7E07" w:rsidP="001B7E07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l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ære barna ulike sanger, spille musikk i ulike sjangre og gi barna </w:t>
            </w:r>
            <w:r>
              <w:rPr>
                <w:rFonts w:ascii="Times New Roman" w:hAnsi="Times New Roman"/>
                <w:bCs/>
                <w:color w:val="006600"/>
              </w:rPr>
              <w:t>mulighet til å</w:t>
            </w:r>
            <w:r w:rsidRPr="006E0AC6">
              <w:rPr>
                <w:rFonts w:ascii="Times New Roman" w:hAnsi="Times New Roman"/>
                <w:bCs/>
                <w:color w:val="006600"/>
              </w:rPr>
              <w:t xml:space="preserve"> spille på ulike musikkinstrumenter.</w:t>
            </w:r>
          </w:p>
          <w:p w14:paraId="07C523FE" w14:textId="77777777" w:rsidR="001B7E07" w:rsidRDefault="001B7E07" w:rsidP="001B7E07">
            <w:pPr>
              <w:rPr>
                <w:rFonts w:ascii="Times New Roman" w:hAnsi="Times New Roman"/>
                <w:bCs/>
                <w:color w:val="006600"/>
              </w:rPr>
            </w:pPr>
            <w:r w:rsidRPr="006E0AC6">
              <w:rPr>
                <w:rFonts w:ascii="Times New Roman" w:hAnsi="Times New Roman"/>
                <w:bCs/>
                <w:color w:val="006600"/>
              </w:rPr>
              <w:t xml:space="preserve">- </w:t>
            </w:r>
            <w:r>
              <w:rPr>
                <w:rFonts w:ascii="Times New Roman" w:hAnsi="Times New Roman"/>
                <w:bCs/>
                <w:color w:val="006600"/>
              </w:rPr>
              <w:t>s</w:t>
            </w:r>
            <w:r w:rsidRPr="006E0AC6">
              <w:rPr>
                <w:rFonts w:ascii="Times New Roman" w:hAnsi="Times New Roman"/>
                <w:bCs/>
                <w:color w:val="006600"/>
              </w:rPr>
              <w:t>ammenligne tradisjoner fra vårt bomiljø, byggekunst, håndverk m.m. med landet vi arbeider med i misjonsprosjektet.</w:t>
            </w:r>
          </w:p>
          <w:p w14:paraId="5F94F7DE" w14:textId="486F1383" w:rsidR="001B7E07" w:rsidRPr="003A0FBF" w:rsidRDefault="001B7E07" w:rsidP="001B7E07">
            <w:pPr>
              <w:rPr>
                <w:rFonts w:ascii="Times New Roman" w:hAnsi="Times New Roman"/>
                <w:bCs/>
                <w:color w:val="006600"/>
              </w:rPr>
            </w:pPr>
            <w:r>
              <w:rPr>
                <w:rFonts w:ascii="Times New Roman" w:hAnsi="Times New Roman"/>
                <w:bCs/>
                <w:color w:val="006600"/>
              </w:rPr>
              <w:t>- bidra med kunst til ulike prosjekt i lokalsamfunnet.</w:t>
            </w:r>
          </w:p>
        </w:tc>
      </w:tr>
    </w:tbl>
    <w:p w14:paraId="377720EB" w14:textId="77777777" w:rsidR="00E55684" w:rsidRPr="00FE2EC1" w:rsidRDefault="00E55684">
      <w:pPr>
        <w:rPr>
          <w:rFonts w:ascii="Times New Roman" w:hAnsi="Times New Roman"/>
        </w:rPr>
      </w:pPr>
    </w:p>
    <w:sectPr w:rsidR="00E55684" w:rsidRPr="00FE2EC1" w:rsidSect="00FE2E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21DE5"/>
    <w:multiLevelType w:val="hybridMultilevel"/>
    <w:tmpl w:val="C81EAB3E"/>
    <w:lvl w:ilvl="0" w:tplc="0F9C37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426A9"/>
    <w:multiLevelType w:val="hybridMultilevel"/>
    <w:tmpl w:val="20DCF3AA"/>
    <w:lvl w:ilvl="0" w:tplc="894EDA7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83222">
    <w:abstractNumId w:val="1"/>
  </w:num>
  <w:num w:numId="2" w16cid:durableId="139692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C1"/>
    <w:rsid w:val="000005C4"/>
    <w:rsid w:val="000038E4"/>
    <w:rsid w:val="00004AD5"/>
    <w:rsid w:val="00024566"/>
    <w:rsid w:val="000300FA"/>
    <w:rsid w:val="00031BD4"/>
    <w:rsid w:val="00033DFC"/>
    <w:rsid w:val="00034C34"/>
    <w:rsid w:val="00047ECE"/>
    <w:rsid w:val="00063048"/>
    <w:rsid w:val="00067AA0"/>
    <w:rsid w:val="00071B73"/>
    <w:rsid w:val="00076857"/>
    <w:rsid w:val="00083626"/>
    <w:rsid w:val="00086C98"/>
    <w:rsid w:val="00093000"/>
    <w:rsid w:val="000A098A"/>
    <w:rsid w:val="000A2A15"/>
    <w:rsid w:val="000A69B4"/>
    <w:rsid w:val="000A7CCB"/>
    <w:rsid w:val="000C0FDC"/>
    <w:rsid w:val="000C3124"/>
    <w:rsid w:val="000C53D6"/>
    <w:rsid w:val="000D1564"/>
    <w:rsid w:val="000D4D57"/>
    <w:rsid w:val="000E0853"/>
    <w:rsid w:val="000F3D3D"/>
    <w:rsid w:val="00102D67"/>
    <w:rsid w:val="00110DD0"/>
    <w:rsid w:val="00111AC5"/>
    <w:rsid w:val="001130E3"/>
    <w:rsid w:val="001153ED"/>
    <w:rsid w:val="00120FB4"/>
    <w:rsid w:val="0012385B"/>
    <w:rsid w:val="00132A46"/>
    <w:rsid w:val="00141598"/>
    <w:rsid w:val="00146EDA"/>
    <w:rsid w:val="00147DEB"/>
    <w:rsid w:val="00151B1A"/>
    <w:rsid w:val="00160608"/>
    <w:rsid w:val="001654E5"/>
    <w:rsid w:val="00167B49"/>
    <w:rsid w:val="0017424E"/>
    <w:rsid w:val="00193B5B"/>
    <w:rsid w:val="00194475"/>
    <w:rsid w:val="001A221C"/>
    <w:rsid w:val="001B15DF"/>
    <w:rsid w:val="001B29B1"/>
    <w:rsid w:val="001B7E07"/>
    <w:rsid w:val="001C0963"/>
    <w:rsid w:val="001C5AF2"/>
    <w:rsid w:val="001D3DEB"/>
    <w:rsid w:val="001E10E6"/>
    <w:rsid w:val="001E6236"/>
    <w:rsid w:val="001E6A9A"/>
    <w:rsid w:val="001E71E9"/>
    <w:rsid w:val="001F310E"/>
    <w:rsid w:val="00206ADD"/>
    <w:rsid w:val="0021400E"/>
    <w:rsid w:val="002220B3"/>
    <w:rsid w:val="0022271F"/>
    <w:rsid w:val="002230BB"/>
    <w:rsid w:val="002233FD"/>
    <w:rsid w:val="00233A2F"/>
    <w:rsid w:val="00233C65"/>
    <w:rsid w:val="00237657"/>
    <w:rsid w:val="00242C8A"/>
    <w:rsid w:val="002433D6"/>
    <w:rsid w:val="002470F6"/>
    <w:rsid w:val="002474B6"/>
    <w:rsid w:val="002546F6"/>
    <w:rsid w:val="002568B8"/>
    <w:rsid w:val="00272718"/>
    <w:rsid w:val="00273D5C"/>
    <w:rsid w:val="00276B83"/>
    <w:rsid w:val="00282D92"/>
    <w:rsid w:val="00291C03"/>
    <w:rsid w:val="00296083"/>
    <w:rsid w:val="002A6F28"/>
    <w:rsid w:val="002B6301"/>
    <w:rsid w:val="002B7589"/>
    <w:rsid w:val="002C3A5C"/>
    <w:rsid w:val="002C6017"/>
    <w:rsid w:val="002C7230"/>
    <w:rsid w:val="002D1E31"/>
    <w:rsid w:val="002D3E38"/>
    <w:rsid w:val="002E4F82"/>
    <w:rsid w:val="002F2BBD"/>
    <w:rsid w:val="00303D3D"/>
    <w:rsid w:val="0032044F"/>
    <w:rsid w:val="003237AB"/>
    <w:rsid w:val="00336168"/>
    <w:rsid w:val="00337826"/>
    <w:rsid w:val="00345CFB"/>
    <w:rsid w:val="0035095F"/>
    <w:rsid w:val="00357ABD"/>
    <w:rsid w:val="00362C4F"/>
    <w:rsid w:val="00365F0D"/>
    <w:rsid w:val="00366EE0"/>
    <w:rsid w:val="00376F81"/>
    <w:rsid w:val="0037738B"/>
    <w:rsid w:val="003774C4"/>
    <w:rsid w:val="00377919"/>
    <w:rsid w:val="0039295F"/>
    <w:rsid w:val="00395E81"/>
    <w:rsid w:val="003A0FBF"/>
    <w:rsid w:val="003A112D"/>
    <w:rsid w:val="003A3F51"/>
    <w:rsid w:val="003B10AB"/>
    <w:rsid w:val="003C3A74"/>
    <w:rsid w:val="003E0705"/>
    <w:rsid w:val="003E140F"/>
    <w:rsid w:val="003E36D5"/>
    <w:rsid w:val="003E42B5"/>
    <w:rsid w:val="003E696E"/>
    <w:rsid w:val="003F5195"/>
    <w:rsid w:val="003F7C62"/>
    <w:rsid w:val="00400040"/>
    <w:rsid w:val="00403847"/>
    <w:rsid w:val="004072DC"/>
    <w:rsid w:val="004129BD"/>
    <w:rsid w:val="004133AE"/>
    <w:rsid w:val="00414988"/>
    <w:rsid w:val="0042020E"/>
    <w:rsid w:val="00432C6C"/>
    <w:rsid w:val="00432CFA"/>
    <w:rsid w:val="00433374"/>
    <w:rsid w:val="00434A4B"/>
    <w:rsid w:val="00444525"/>
    <w:rsid w:val="0044633D"/>
    <w:rsid w:val="004645B0"/>
    <w:rsid w:val="004665DE"/>
    <w:rsid w:val="0048016C"/>
    <w:rsid w:val="00480CBD"/>
    <w:rsid w:val="00484932"/>
    <w:rsid w:val="0049453A"/>
    <w:rsid w:val="00496B74"/>
    <w:rsid w:val="004A66F3"/>
    <w:rsid w:val="004B55C8"/>
    <w:rsid w:val="004B67F5"/>
    <w:rsid w:val="004C3977"/>
    <w:rsid w:val="004C58E5"/>
    <w:rsid w:val="004C73C8"/>
    <w:rsid w:val="004D3992"/>
    <w:rsid w:val="004D5D75"/>
    <w:rsid w:val="004D6AE3"/>
    <w:rsid w:val="004E2F9D"/>
    <w:rsid w:val="004E3A2C"/>
    <w:rsid w:val="004F2A90"/>
    <w:rsid w:val="00501328"/>
    <w:rsid w:val="00503E5A"/>
    <w:rsid w:val="0051268B"/>
    <w:rsid w:val="00512FF3"/>
    <w:rsid w:val="00513DCF"/>
    <w:rsid w:val="00517085"/>
    <w:rsid w:val="005241E4"/>
    <w:rsid w:val="00525104"/>
    <w:rsid w:val="00544E75"/>
    <w:rsid w:val="005562A0"/>
    <w:rsid w:val="00564746"/>
    <w:rsid w:val="00564E81"/>
    <w:rsid w:val="0056690C"/>
    <w:rsid w:val="00574502"/>
    <w:rsid w:val="00591358"/>
    <w:rsid w:val="00595E61"/>
    <w:rsid w:val="00595F00"/>
    <w:rsid w:val="005A42FE"/>
    <w:rsid w:val="005B1A2C"/>
    <w:rsid w:val="005B2323"/>
    <w:rsid w:val="005D5FFC"/>
    <w:rsid w:val="005D6160"/>
    <w:rsid w:val="005F080D"/>
    <w:rsid w:val="005F2BC3"/>
    <w:rsid w:val="005F4B32"/>
    <w:rsid w:val="005F78BC"/>
    <w:rsid w:val="00600A7C"/>
    <w:rsid w:val="0060144D"/>
    <w:rsid w:val="00602ABA"/>
    <w:rsid w:val="00610D87"/>
    <w:rsid w:val="0062124E"/>
    <w:rsid w:val="00622245"/>
    <w:rsid w:val="00625BA9"/>
    <w:rsid w:val="00626CEE"/>
    <w:rsid w:val="0062739F"/>
    <w:rsid w:val="006301D1"/>
    <w:rsid w:val="0064376D"/>
    <w:rsid w:val="00646E2E"/>
    <w:rsid w:val="00647704"/>
    <w:rsid w:val="00653A41"/>
    <w:rsid w:val="006546B3"/>
    <w:rsid w:val="00655066"/>
    <w:rsid w:val="006560ED"/>
    <w:rsid w:val="00667DBE"/>
    <w:rsid w:val="006712CD"/>
    <w:rsid w:val="0067714A"/>
    <w:rsid w:val="0068162E"/>
    <w:rsid w:val="006819B9"/>
    <w:rsid w:val="00686896"/>
    <w:rsid w:val="00691966"/>
    <w:rsid w:val="00695A57"/>
    <w:rsid w:val="006A4E31"/>
    <w:rsid w:val="006B0525"/>
    <w:rsid w:val="006B0F72"/>
    <w:rsid w:val="006C181D"/>
    <w:rsid w:val="006C6798"/>
    <w:rsid w:val="006C7007"/>
    <w:rsid w:val="006E0AC6"/>
    <w:rsid w:val="006F39F2"/>
    <w:rsid w:val="007002B2"/>
    <w:rsid w:val="00701471"/>
    <w:rsid w:val="00705685"/>
    <w:rsid w:val="007076BC"/>
    <w:rsid w:val="0071699A"/>
    <w:rsid w:val="00720C42"/>
    <w:rsid w:val="0072454F"/>
    <w:rsid w:val="00724AF4"/>
    <w:rsid w:val="007256CE"/>
    <w:rsid w:val="0074338A"/>
    <w:rsid w:val="0074492E"/>
    <w:rsid w:val="0075206E"/>
    <w:rsid w:val="00753A45"/>
    <w:rsid w:val="00754C38"/>
    <w:rsid w:val="00761494"/>
    <w:rsid w:val="007619CE"/>
    <w:rsid w:val="00761A1D"/>
    <w:rsid w:val="0078408E"/>
    <w:rsid w:val="007970F9"/>
    <w:rsid w:val="007971E3"/>
    <w:rsid w:val="007A30E0"/>
    <w:rsid w:val="007B494A"/>
    <w:rsid w:val="007B4C60"/>
    <w:rsid w:val="007B4C8D"/>
    <w:rsid w:val="007B5C3A"/>
    <w:rsid w:val="007C139D"/>
    <w:rsid w:val="007D0473"/>
    <w:rsid w:val="007D371D"/>
    <w:rsid w:val="007D4BCD"/>
    <w:rsid w:val="007F3CAD"/>
    <w:rsid w:val="008032E8"/>
    <w:rsid w:val="00805899"/>
    <w:rsid w:val="00816FAE"/>
    <w:rsid w:val="008215D3"/>
    <w:rsid w:val="00821A04"/>
    <w:rsid w:val="008228FF"/>
    <w:rsid w:val="0082442D"/>
    <w:rsid w:val="008331F3"/>
    <w:rsid w:val="00844A6B"/>
    <w:rsid w:val="00844F81"/>
    <w:rsid w:val="00853D8D"/>
    <w:rsid w:val="0086290D"/>
    <w:rsid w:val="00862DCB"/>
    <w:rsid w:val="008774C3"/>
    <w:rsid w:val="008912C3"/>
    <w:rsid w:val="00893646"/>
    <w:rsid w:val="008A348F"/>
    <w:rsid w:val="008A3A76"/>
    <w:rsid w:val="008A6C83"/>
    <w:rsid w:val="008B1301"/>
    <w:rsid w:val="008B686D"/>
    <w:rsid w:val="008C4A31"/>
    <w:rsid w:val="008C55B2"/>
    <w:rsid w:val="008D35D2"/>
    <w:rsid w:val="008D4522"/>
    <w:rsid w:val="008D61A8"/>
    <w:rsid w:val="008D7F70"/>
    <w:rsid w:val="008E5AEF"/>
    <w:rsid w:val="008E5D8B"/>
    <w:rsid w:val="008F07C5"/>
    <w:rsid w:val="008F36BC"/>
    <w:rsid w:val="00901948"/>
    <w:rsid w:val="009024EF"/>
    <w:rsid w:val="00902587"/>
    <w:rsid w:val="00906AAF"/>
    <w:rsid w:val="00913AA7"/>
    <w:rsid w:val="00916F05"/>
    <w:rsid w:val="00924081"/>
    <w:rsid w:val="0092703E"/>
    <w:rsid w:val="009324F9"/>
    <w:rsid w:val="00935D33"/>
    <w:rsid w:val="00936682"/>
    <w:rsid w:val="009373F6"/>
    <w:rsid w:val="009374B6"/>
    <w:rsid w:val="0094090E"/>
    <w:rsid w:val="00944311"/>
    <w:rsid w:val="009552E5"/>
    <w:rsid w:val="00956406"/>
    <w:rsid w:val="00960C1E"/>
    <w:rsid w:val="00967D26"/>
    <w:rsid w:val="00974D50"/>
    <w:rsid w:val="00976871"/>
    <w:rsid w:val="00984B18"/>
    <w:rsid w:val="00985B88"/>
    <w:rsid w:val="00991261"/>
    <w:rsid w:val="0099282F"/>
    <w:rsid w:val="009D0578"/>
    <w:rsid w:val="009D4BBE"/>
    <w:rsid w:val="009E5B30"/>
    <w:rsid w:val="009F4292"/>
    <w:rsid w:val="00A02048"/>
    <w:rsid w:val="00A02060"/>
    <w:rsid w:val="00A06388"/>
    <w:rsid w:val="00A117BC"/>
    <w:rsid w:val="00A16CE6"/>
    <w:rsid w:val="00A317E9"/>
    <w:rsid w:val="00A430C5"/>
    <w:rsid w:val="00A43E83"/>
    <w:rsid w:val="00A45A20"/>
    <w:rsid w:val="00A46233"/>
    <w:rsid w:val="00A50D84"/>
    <w:rsid w:val="00A52FE1"/>
    <w:rsid w:val="00A61B3C"/>
    <w:rsid w:val="00A6363A"/>
    <w:rsid w:val="00A70B52"/>
    <w:rsid w:val="00A80EAE"/>
    <w:rsid w:val="00A84BBA"/>
    <w:rsid w:val="00A87A76"/>
    <w:rsid w:val="00A93D3F"/>
    <w:rsid w:val="00A93D6A"/>
    <w:rsid w:val="00A96A8C"/>
    <w:rsid w:val="00AA07B2"/>
    <w:rsid w:val="00AA2CD5"/>
    <w:rsid w:val="00AB1BB7"/>
    <w:rsid w:val="00AB5C87"/>
    <w:rsid w:val="00AC144D"/>
    <w:rsid w:val="00AC6D11"/>
    <w:rsid w:val="00AE0996"/>
    <w:rsid w:val="00AE3722"/>
    <w:rsid w:val="00AE3B5B"/>
    <w:rsid w:val="00AE435D"/>
    <w:rsid w:val="00AE52F2"/>
    <w:rsid w:val="00AE55C0"/>
    <w:rsid w:val="00AF1520"/>
    <w:rsid w:val="00AF32AA"/>
    <w:rsid w:val="00AF39C8"/>
    <w:rsid w:val="00AF5536"/>
    <w:rsid w:val="00B06F5D"/>
    <w:rsid w:val="00B10F31"/>
    <w:rsid w:val="00B12EAE"/>
    <w:rsid w:val="00B132E1"/>
    <w:rsid w:val="00B13712"/>
    <w:rsid w:val="00B265B1"/>
    <w:rsid w:val="00B3570A"/>
    <w:rsid w:val="00B662D2"/>
    <w:rsid w:val="00B700CA"/>
    <w:rsid w:val="00B763CA"/>
    <w:rsid w:val="00B777EF"/>
    <w:rsid w:val="00B80700"/>
    <w:rsid w:val="00B914D8"/>
    <w:rsid w:val="00B934AA"/>
    <w:rsid w:val="00B94649"/>
    <w:rsid w:val="00B96B37"/>
    <w:rsid w:val="00BA0476"/>
    <w:rsid w:val="00BA16D1"/>
    <w:rsid w:val="00BA21E0"/>
    <w:rsid w:val="00BA5F08"/>
    <w:rsid w:val="00BA7600"/>
    <w:rsid w:val="00BB35F8"/>
    <w:rsid w:val="00BC57C5"/>
    <w:rsid w:val="00BE0409"/>
    <w:rsid w:val="00BE3B3F"/>
    <w:rsid w:val="00BF2B21"/>
    <w:rsid w:val="00C00C27"/>
    <w:rsid w:val="00C04501"/>
    <w:rsid w:val="00C11907"/>
    <w:rsid w:val="00C1353F"/>
    <w:rsid w:val="00C13673"/>
    <w:rsid w:val="00C2179E"/>
    <w:rsid w:val="00C230A6"/>
    <w:rsid w:val="00C244B7"/>
    <w:rsid w:val="00C25F2D"/>
    <w:rsid w:val="00C529B3"/>
    <w:rsid w:val="00C60867"/>
    <w:rsid w:val="00C637C9"/>
    <w:rsid w:val="00C718DD"/>
    <w:rsid w:val="00C8122D"/>
    <w:rsid w:val="00C84270"/>
    <w:rsid w:val="00C90FC5"/>
    <w:rsid w:val="00C91863"/>
    <w:rsid w:val="00C968A2"/>
    <w:rsid w:val="00C97597"/>
    <w:rsid w:val="00CA1B44"/>
    <w:rsid w:val="00CA406F"/>
    <w:rsid w:val="00CC0D5A"/>
    <w:rsid w:val="00CC197D"/>
    <w:rsid w:val="00CC1BC0"/>
    <w:rsid w:val="00CC5831"/>
    <w:rsid w:val="00CC61C9"/>
    <w:rsid w:val="00CC7688"/>
    <w:rsid w:val="00CD23B8"/>
    <w:rsid w:val="00CD5DDF"/>
    <w:rsid w:val="00CE00B6"/>
    <w:rsid w:val="00CE2D18"/>
    <w:rsid w:val="00CE4253"/>
    <w:rsid w:val="00CE5996"/>
    <w:rsid w:val="00CE6189"/>
    <w:rsid w:val="00CF3DC8"/>
    <w:rsid w:val="00D011AB"/>
    <w:rsid w:val="00D02903"/>
    <w:rsid w:val="00D03BFC"/>
    <w:rsid w:val="00D17904"/>
    <w:rsid w:val="00D17D30"/>
    <w:rsid w:val="00D21ACA"/>
    <w:rsid w:val="00D32278"/>
    <w:rsid w:val="00D40753"/>
    <w:rsid w:val="00D40C2D"/>
    <w:rsid w:val="00D42502"/>
    <w:rsid w:val="00D46627"/>
    <w:rsid w:val="00D46C5C"/>
    <w:rsid w:val="00D47295"/>
    <w:rsid w:val="00D47D11"/>
    <w:rsid w:val="00D55AEE"/>
    <w:rsid w:val="00D57398"/>
    <w:rsid w:val="00D62705"/>
    <w:rsid w:val="00D658F2"/>
    <w:rsid w:val="00D666E9"/>
    <w:rsid w:val="00D70CF9"/>
    <w:rsid w:val="00D75DC3"/>
    <w:rsid w:val="00D84653"/>
    <w:rsid w:val="00D86D7B"/>
    <w:rsid w:val="00D974D6"/>
    <w:rsid w:val="00DA0FA3"/>
    <w:rsid w:val="00DA1EED"/>
    <w:rsid w:val="00DA3835"/>
    <w:rsid w:val="00DA38F8"/>
    <w:rsid w:val="00DA47B1"/>
    <w:rsid w:val="00DA54C2"/>
    <w:rsid w:val="00DB4104"/>
    <w:rsid w:val="00DC064F"/>
    <w:rsid w:val="00DD19E7"/>
    <w:rsid w:val="00DD33C2"/>
    <w:rsid w:val="00DD6C22"/>
    <w:rsid w:val="00DE1A91"/>
    <w:rsid w:val="00DE3769"/>
    <w:rsid w:val="00DF1A6F"/>
    <w:rsid w:val="00E019E9"/>
    <w:rsid w:val="00E038E6"/>
    <w:rsid w:val="00E07E1A"/>
    <w:rsid w:val="00E10083"/>
    <w:rsid w:val="00E21D43"/>
    <w:rsid w:val="00E25E56"/>
    <w:rsid w:val="00E41AD8"/>
    <w:rsid w:val="00E50A8E"/>
    <w:rsid w:val="00E55684"/>
    <w:rsid w:val="00E569A3"/>
    <w:rsid w:val="00E602F0"/>
    <w:rsid w:val="00E642CE"/>
    <w:rsid w:val="00E64A4C"/>
    <w:rsid w:val="00E6659D"/>
    <w:rsid w:val="00E6660E"/>
    <w:rsid w:val="00E672AC"/>
    <w:rsid w:val="00E72A8A"/>
    <w:rsid w:val="00E73B53"/>
    <w:rsid w:val="00E74C3C"/>
    <w:rsid w:val="00E76BC5"/>
    <w:rsid w:val="00E87408"/>
    <w:rsid w:val="00E9390B"/>
    <w:rsid w:val="00EA2FD3"/>
    <w:rsid w:val="00EA5923"/>
    <w:rsid w:val="00EA77D9"/>
    <w:rsid w:val="00EB117B"/>
    <w:rsid w:val="00EB4733"/>
    <w:rsid w:val="00EB6DBD"/>
    <w:rsid w:val="00ED0E09"/>
    <w:rsid w:val="00ED59D8"/>
    <w:rsid w:val="00ED6835"/>
    <w:rsid w:val="00ED6D4B"/>
    <w:rsid w:val="00EE562C"/>
    <w:rsid w:val="00EF2C5C"/>
    <w:rsid w:val="00EF524B"/>
    <w:rsid w:val="00EF668D"/>
    <w:rsid w:val="00F01798"/>
    <w:rsid w:val="00F050ED"/>
    <w:rsid w:val="00F056AB"/>
    <w:rsid w:val="00F156C3"/>
    <w:rsid w:val="00F175AF"/>
    <w:rsid w:val="00F17696"/>
    <w:rsid w:val="00F21828"/>
    <w:rsid w:val="00F23DBD"/>
    <w:rsid w:val="00F252E8"/>
    <w:rsid w:val="00F25773"/>
    <w:rsid w:val="00F307E8"/>
    <w:rsid w:val="00F3155C"/>
    <w:rsid w:val="00F34380"/>
    <w:rsid w:val="00F347CB"/>
    <w:rsid w:val="00F40BC0"/>
    <w:rsid w:val="00F42D1B"/>
    <w:rsid w:val="00F54B9C"/>
    <w:rsid w:val="00F60219"/>
    <w:rsid w:val="00F62E74"/>
    <w:rsid w:val="00F63F38"/>
    <w:rsid w:val="00F63FF7"/>
    <w:rsid w:val="00F7351F"/>
    <w:rsid w:val="00F77652"/>
    <w:rsid w:val="00F80C28"/>
    <w:rsid w:val="00F8153E"/>
    <w:rsid w:val="00F86A95"/>
    <w:rsid w:val="00F90CBB"/>
    <w:rsid w:val="00F9321A"/>
    <w:rsid w:val="00F93914"/>
    <w:rsid w:val="00FB29AC"/>
    <w:rsid w:val="00FC3A16"/>
    <w:rsid w:val="00FC5FE5"/>
    <w:rsid w:val="00FC6B80"/>
    <w:rsid w:val="00FC746B"/>
    <w:rsid w:val="00FD7937"/>
    <w:rsid w:val="00FE0B93"/>
    <w:rsid w:val="00FE2EC1"/>
    <w:rsid w:val="00FE52A2"/>
    <w:rsid w:val="00FF2CF6"/>
    <w:rsid w:val="00FF46F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1FC2"/>
  <w15:chartTrackingRefBased/>
  <w15:docId w15:val="{D124294A-E7CB-49C2-AD9F-3D586DCC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22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72D9-5A9B-48EB-9999-E1E46104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3820</Words>
  <Characters>20249</Characters>
  <Application>Microsoft Office Word</Application>
  <DocSecurity>0</DocSecurity>
  <Lines>168</Lines>
  <Paragraphs>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ly barnehage</dc:creator>
  <cp:keywords/>
  <dc:description/>
  <cp:lastModifiedBy>Preg Barnehager Heimly</cp:lastModifiedBy>
  <cp:revision>84</cp:revision>
  <dcterms:created xsi:type="dcterms:W3CDTF">2024-09-18T12:30:00Z</dcterms:created>
  <dcterms:modified xsi:type="dcterms:W3CDTF">2024-10-21T12:57:00Z</dcterms:modified>
</cp:coreProperties>
</file>